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FE" w:rsidRPr="00157D68" w:rsidRDefault="006677EC" w:rsidP="000960FE">
      <w:pPr>
        <w:jc w:val="center"/>
        <w:rPr>
          <w:b/>
        </w:rPr>
      </w:pPr>
      <w:r>
        <w:rPr>
          <w:b/>
        </w:rPr>
        <w:t>к</w:t>
      </w:r>
      <w:r w:rsidR="000960FE" w:rsidRPr="00157D68">
        <w:rPr>
          <w:b/>
        </w:rPr>
        <w:t xml:space="preserve">онтракт </w:t>
      </w:r>
      <w:r w:rsidR="00581EB5">
        <w:rPr>
          <w:b/>
        </w:rPr>
        <w:t xml:space="preserve">№ </w:t>
      </w:r>
      <w:r w:rsidR="004A0B44">
        <w:rPr>
          <w:b/>
        </w:rPr>
        <w:t>179</w:t>
      </w:r>
      <w:r w:rsidR="00581EB5">
        <w:rPr>
          <w:b/>
        </w:rPr>
        <w:t xml:space="preserve">/2022 </w:t>
      </w:r>
      <w:r w:rsidR="000960FE" w:rsidRPr="00157D68">
        <w:rPr>
          <w:b/>
        </w:rPr>
        <w:t xml:space="preserve">на оказание услуг общественного питания </w:t>
      </w:r>
      <w:proofErr w:type="gramStart"/>
      <w:r w:rsidR="000960FE" w:rsidRPr="00157D68">
        <w:rPr>
          <w:b/>
        </w:rPr>
        <w:t>для</w:t>
      </w:r>
      <w:proofErr w:type="gramEnd"/>
    </w:p>
    <w:p w:rsidR="000960FE" w:rsidRPr="00157D68" w:rsidRDefault="000960FE" w:rsidP="000960FE">
      <w:pPr>
        <w:jc w:val="center"/>
        <w:rPr>
          <w:b/>
        </w:rPr>
      </w:pPr>
      <w:r w:rsidRPr="00157D68">
        <w:rPr>
          <w:b/>
        </w:rPr>
        <w:t>воспитанников МБДОУ</w:t>
      </w:r>
      <w:r w:rsidR="00581EB5" w:rsidRPr="00581EB5">
        <w:t xml:space="preserve"> </w:t>
      </w:r>
      <w:r w:rsidR="00581EB5" w:rsidRPr="00581EB5">
        <w:rPr>
          <w:b/>
        </w:rPr>
        <w:t>г. Иркутска детский сад №</w:t>
      </w:r>
      <w:r w:rsidR="004A0B44">
        <w:rPr>
          <w:b/>
        </w:rPr>
        <w:t>179</w:t>
      </w:r>
      <w:r w:rsidRPr="00157D68">
        <w:rPr>
          <w:b/>
        </w:rPr>
        <w:t xml:space="preserve"> </w:t>
      </w:r>
    </w:p>
    <w:p w:rsidR="00FC5A93" w:rsidRPr="00157D68" w:rsidRDefault="00FC5A93" w:rsidP="000960FE">
      <w:pPr>
        <w:jc w:val="center"/>
        <w:rPr>
          <w:b/>
        </w:rPr>
      </w:pPr>
      <w:r w:rsidRPr="00157D68">
        <w:rPr>
          <w:b/>
        </w:rPr>
        <w:t xml:space="preserve">ИКЗ: </w:t>
      </w:r>
      <w:r w:rsidR="001921D0" w:rsidRPr="001921D0">
        <w:rPr>
          <w:b/>
        </w:rPr>
        <w:t>213381215173938120100100060015629244</w:t>
      </w:r>
    </w:p>
    <w:p w:rsidR="000960FE" w:rsidRPr="00157D68" w:rsidRDefault="000960FE" w:rsidP="000960FE">
      <w:pPr>
        <w:jc w:val="both"/>
        <w:rPr>
          <w:highlight w:val="green"/>
        </w:rPr>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6677EC" w:rsidRPr="006677EC">
        <w:t>«28» декабря 2021г</w:t>
      </w:r>
      <w:r w:rsidRPr="00157D68">
        <w:t>.</w:t>
      </w:r>
    </w:p>
    <w:p w:rsidR="000960FE" w:rsidRPr="00157D68" w:rsidRDefault="000960FE" w:rsidP="000960FE">
      <w:pPr>
        <w:tabs>
          <w:tab w:val="left" w:pos="10490"/>
        </w:tabs>
        <w:ind w:firstLine="709"/>
        <w:jc w:val="both"/>
        <w:rPr>
          <w:highlight w:val="green"/>
        </w:rPr>
      </w:pPr>
    </w:p>
    <w:p w:rsidR="000960FE" w:rsidRPr="006C302F" w:rsidRDefault="000960FE" w:rsidP="000960FE">
      <w:pPr>
        <w:tabs>
          <w:tab w:val="left" w:pos="10490"/>
        </w:tabs>
        <w:ind w:firstLine="319"/>
        <w:jc w:val="both"/>
      </w:pPr>
      <w:proofErr w:type="gramStart"/>
      <w:r w:rsidRPr="006C302F">
        <w:t>Муниципальное бюджетное дошкольное образовательное учреждение</w:t>
      </w:r>
      <w:r w:rsidR="00557DAF" w:rsidRPr="00557DAF">
        <w:t xml:space="preserve"> г. Иркутска детский сад № </w:t>
      </w:r>
      <w:r w:rsidR="004A0B44">
        <w:t>179</w:t>
      </w:r>
      <w:r w:rsidR="00557DAF" w:rsidRPr="00557DAF">
        <w:t xml:space="preserve"> (МБДОУ г. Иркутска детский сад №</w:t>
      </w:r>
      <w:r w:rsidR="004A0B44">
        <w:t>179</w:t>
      </w:r>
      <w:r w:rsidR="00557DAF" w:rsidRPr="00557DAF">
        <w:t xml:space="preserve">) </w:t>
      </w:r>
      <w:r w:rsidRPr="006C302F">
        <w:t>именуемое</w:t>
      </w:r>
      <w:r w:rsidR="00C54C3F" w:rsidRPr="006C302F">
        <w:t xml:space="preserve"> </w:t>
      </w:r>
      <w:r w:rsidRPr="006C302F">
        <w:t>в дальнейшем</w:t>
      </w:r>
      <w:r w:rsidR="00D24F8C" w:rsidRPr="006C302F">
        <w:t xml:space="preserve"> </w:t>
      </w:r>
      <w:r w:rsidRPr="006C302F">
        <w:t>«</w:t>
      </w:r>
      <w:r w:rsidRPr="006C302F">
        <w:rPr>
          <w:b/>
          <w:bCs/>
        </w:rPr>
        <w:t xml:space="preserve">Заказчик», </w:t>
      </w:r>
      <w:r w:rsidR="00157D68" w:rsidRPr="006C302F">
        <w:t xml:space="preserve">в лице </w:t>
      </w:r>
      <w:r w:rsidR="00A91438">
        <w:t>з</w:t>
      </w:r>
      <w:r w:rsidR="00524C53">
        <w:t>аведующ</w:t>
      </w:r>
      <w:r w:rsidR="00A91438">
        <w:t>его</w:t>
      </w:r>
      <w:r w:rsidR="00557DAF" w:rsidRPr="00557DAF">
        <w:t xml:space="preserve"> </w:t>
      </w:r>
      <w:proofErr w:type="spellStart"/>
      <w:r w:rsidR="00A91438" w:rsidRPr="00A91438">
        <w:t>Фещенко</w:t>
      </w:r>
      <w:proofErr w:type="spellEnd"/>
      <w:r w:rsidR="00A91438" w:rsidRPr="00A91438">
        <w:t xml:space="preserve"> </w:t>
      </w:r>
      <w:r w:rsidR="001921D0" w:rsidRPr="001921D0">
        <w:t>Екатерин</w:t>
      </w:r>
      <w:r w:rsidR="001921D0">
        <w:t>ы</w:t>
      </w:r>
      <w:r w:rsidR="001921D0" w:rsidRPr="001921D0">
        <w:t xml:space="preserve"> Александровн</w:t>
      </w:r>
      <w:r w:rsidR="002D2B6F" w:rsidRPr="002D2B6F">
        <w:t>ы</w:t>
      </w:r>
      <w:r w:rsidR="00557DAF" w:rsidRPr="00557DAF">
        <w:t xml:space="preserve">, действующего  на основании </w:t>
      </w:r>
      <w:r w:rsidR="008B6321">
        <w:t>Устава</w:t>
      </w:r>
      <w:r w:rsidRPr="006C302F">
        <w:t>, с одной</w:t>
      </w:r>
      <w:r w:rsidR="00665863" w:rsidRPr="006C302F">
        <w:t xml:space="preserve"> </w:t>
      </w:r>
      <w:r w:rsidRPr="006C302F">
        <w:t>стороны, и</w:t>
      </w:r>
      <w:r w:rsidR="00C54C3F" w:rsidRPr="006C302F">
        <w:t xml:space="preserve"> </w:t>
      </w:r>
      <w:r w:rsidR="00557DAF" w:rsidRPr="00557DAF">
        <w:t xml:space="preserve">Муниципальное унитарное предприятие «Комбинат питания г. Иркутска», именуемое в дальнейшем «Исполнитель», в лице </w:t>
      </w:r>
      <w:proofErr w:type="spellStart"/>
      <w:r w:rsidR="00557DAF" w:rsidRPr="00557DAF">
        <w:t>и.о</w:t>
      </w:r>
      <w:proofErr w:type="spellEnd"/>
      <w:r w:rsidR="00557DAF" w:rsidRPr="00557DAF">
        <w:t xml:space="preserve">. директора </w:t>
      </w:r>
      <w:r w:rsidR="00685686" w:rsidRPr="00685686">
        <w:t>Прониной Любови Афанасьевны, действующей на основании Приказ департамента образования комитета</w:t>
      </w:r>
      <w:proofErr w:type="gramEnd"/>
      <w:r w:rsidR="00685686" w:rsidRPr="00685686">
        <w:t xml:space="preserve"> по социальной политике и культуре администрации г. Иркутска «Об исполнении обязанностей» от 08.07.2021</w:t>
      </w:r>
      <w:r w:rsidR="00685686">
        <w:t>г.</w:t>
      </w:r>
      <w:r w:rsidR="00685686" w:rsidRPr="00685686">
        <w:t xml:space="preserve"> №214-88-149/21</w:t>
      </w:r>
      <w:r w:rsidRPr="006C302F">
        <w:t>,</w:t>
      </w:r>
      <w:r w:rsidR="00C54C3F" w:rsidRPr="006C302F">
        <w:t xml:space="preserve"> </w:t>
      </w:r>
      <w:r w:rsidRPr="006C302F">
        <w:t>с</w:t>
      </w:r>
      <w:r w:rsidR="00C54C3F" w:rsidRPr="006C302F">
        <w:t xml:space="preserve"> </w:t>
      </w:r>
      <w:r w:rsidRPr="006C302F">
        <w:t>другой</w:t>
      </w:r>
      <w:r w:rsidR="00665863" w:rsidRPr="006C302F">
        <w:t xml:space="preserve"> </w:t>
      </w:r>
      <w:r w:rsidRPr="006C302F">
        <w:t xml:space="preserve">стороны, именуемые в дальнейшем совместно «Стороны», учитывая протокол </w:t>
      </w:r>
      <w:r w:rsidR="00685686" w:rsidRPr="00685686">
        <w:t xml:space="preserve">№0134300097521000915 от 14.12.2021 рассмотрения единственной заявки на участие в совместном конкурсе с ограниченным участием в электронной форме № 958/21-СКОУЭФ на право заключения </w:t>
      </w:r>
      <w:proofErr w:type="gramStart"/>
      <w:r w:rsidR="00685686" w:rsidRPr="00685686">
        <w:t>контрактов</w:t>
      </w:r>
      <w:proofErr w:type="gramEnd"/>
      <w:r w:rsidR="00685686" w:rsidRPr="00685686">
        <w:t xml:space="preserve"> на оказание услуг общественного питания для воспитанников муниципальных бюджетных дошкольных образовательных учреждений г. Иркутска</w:t>
      </w:r>
      <w:r w:rsidR="00807674">
        <w:t>,</w:t>
      </w:r>
      <w:r w:rsidRPr="006C302F">
        <w:t xml:space="preserve"> заключили</w:t>
      </w:r>
      <w:r w:rsidR="00C54C3F" w:rsidRPr="006C302F">
        <w:t xml:space="preserve"> </w:t>
      </w:r>
      <w:r w:rsidRPr="006C302F">
        <w:t xml:space="preserve">настоящий контракт (далее – Контракт) о нижеследующем: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 xml:space="preserve">1.1. </w:t>
      </w:r>
      <w:proofErr w:type="gramStart"/>
      <w:r w:rsidRPr="006C302F">
        <w:t xml:space="preserve">По настоящему Контракту Исполнитель обязуется по заданию Заказчика оказать услуги общественного питания для воспитанников </w:t>
      </w:r>
      <w:r w:rsidR="00EA7CD9" w:rsidRPr="00EA7CD9">
        <w:t>муниципального бюджетного дошкольного образовательного учреждения города Иркутска детский сад</w:t>
      </w:r>
      <w:r w:rsidR="00685686" w:rsidRPr="00685686">
        <w:t xml:space="preserve"> № </w:t>
      </w:r>
      <w:r w:rsidR="004A0B44">
        <w:t>179</w:t>
      </w:r>
      <w:r w:rsidRPr="006C302F">
        <w:t xml:space="preserve"> по адресу: </w:t>
      </w:r>
      <w:r w:rsidR="00685686" w:rsidRPr="00685686">
        <w:t xml:space="preserve">г. Иркутск, </w:t>
      </w:r>
      <w:r w:rsidR="001921D0" w:rsidRPr="001921D0">
        <w:t>микрорайон Юбилейный, дом 102</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roofErr w:type="gramEnd"/>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2D2B6F">
        <w:t>5</w:t>
      </w:r>
      <w:r w:rsidR="00EB3256">
        <w:t>9 109</w:t>
      </w:r>
      <w:r w:rsidRPr="006C302F">
        <w:t xml:space="preserve"> дето – дней.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proofErr w:type="gramStart"/>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9"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w:t>
      </w:r>
      <w:proofErr w:type="gramEnd"/>
      <w:r w:rsidRPr="006C302F">
        <w:rPr>
          <w:lang w:eastAsia="en-US"/>
        </w:rPr>
        <w:t xml:space="preserve">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w:t>
      </w:r>
      <w:proofErr w:type="gramStart"/>
      <w:r w:rsidRPr="006C302F">
        <w:t xml:space="preserve">Цена настоящего Контракта </w:t>
      </w:r>
      <w:r w:rsidR="0069289B" w:rsidRPr="006C302F">
        <w:t xml:space="preserve">составляет </w:t>
      </w:r>
      <w:r w:rsidR="00EB3256">
        <w:t>10 571 540</w:t>
      </w:r>
      <w:r w:rsidR="006E1B79" w:rsidRPr="006E1B79">
        <w:t xml:space="preserve"> (</w:t>
      </w:r>
      <w:r w:rsidR="002D2B6F">
        <w:t>де</w:t>
      </w:r>
      <w:r w:rsidR="00EB3256">
        <w:t>с</w:t>
      </w:r>
      <w:r w:rsidR="002D2B6F">
        <w:t>я</w:t>
      </w:r>
      <w:r w:rsidR="006E1B79" w:rsidRPr="006E1B79">
        <w:t xml:space="preserve">ть миллионов </w:t>
      </w:r>
      <w:r w:rsidR="00EB3256">
        <w:t>п</w:t>
      </w:r>
      <w:r w:rsidR="00C87360">
        <w:t>ятьсот</w:t>
      </w:r>
      <w:r w:rsidR="006E1B79">
        <w:t xml:space="preserve"> </w:t>
      </w:r>
      <w:r w:rsidR="00C87360">
        <w:t xml:space="preserve">семьдесят </w:t>
      </w:r>
      <w:r w:rsidR="00EB3256">
        <w:t>одна</w:t>
      </w:r>
      <w:r w:rsidR="006E1B79">
        <w:t xml:space="preserve"> </w:t>
      </w:r>
      <w:r w:rsidR="006E1B79" w:rsidRPr="006E1B79">
        <w:t>тысяч</w:t>
      </w:r>
      <w:r w:rsidR="00EB3256">
        <w:t>а</w:t>
      </w:r>
      <w:r w:rsidR="006E1B79" w:rsidRPr="006E1B79">
        <w:t xml:space="preserve"> </w:t>
      </w:r>
      <w:r w:rsidR="00EB3256" w:rsidRPr="00EB3256">
        <w:t>пятьсот</w:t>
      </w:r>
      <w:r w:rsidR="00EB3256">
        <w:t xml:space="preserve"> сорок</w:t>
      </w:r>
      <w:r w:rsidR="006E1B79" w:rsidRPr="006E1B79">
        <w:t>) рубл</w:t>
      </w:r>
      <w:r w:rsidR="00C87360">
        <w:t>ей</w:t>
      </w:r>
      <w:r w:rsidR="006E1B79" w:rsidRPr="006E1B79">
        <w:t xml:space="preserve"> </w:t>
      </w:r>
      <w:r w:rsidR="00EB3256">
        <w:t>84</w:t>
      </w:r>
      <w:r w:rsidR="00685686" w:rsidRPr="00685686">
        <w:t xml:space="preserve"> копе</w:t>
      </w:r>
      <w:r w:rsidR="002D2B6F">
        <w:t>й</w:t>
      </w:r>
      <w:r w:rsidR="00685686" w:rsidRPr="00685686">
        <w:t>к</w:t>
      </w:r>
      <w:r w:rsidR="00EB3256">
        <w:t>и</w:t>
      </w:r>
      <w:r w:rsidR="0069289B" w:rsidRPr="006C302F">
        <w:t xml:space="preserve"> 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A6514E">
        <w:t>147</w:t>
      </w:r>
      <w:r w:rsidRPr="006C302F">
        <w:t xml:space="preserve"> руб</w:t>
      </w:r>
      <w:r w:rsidR="006C302F" w:rsidRPr="006C302F">
        <w:t>.</w:t>
      </w:r>
      <w:r w:rsidR="006C302F">
        <w:t xml:space="preserve"> </w:t>
      </w:r>
      <w:r w:rsidR="00A6514E">
        <w:t xml:space="preserve">01 </w:t>
      </w:r>
      <w:r w:rsidR="00A95DB8">
        <w:t>коп.</w:t>
      </w:r>
      <w:r w:rsidRPr="006C302F">
        <w:t>; по 12-ти часовым</w:t>
      </w:r>
      <w:proofErr w:type="gramEnd"/>
      <w:r w:rsidRPr="006C302F">
        <w:t xml:space="preserve"> </w:t>
      </w:r>
      <w:proofErr w:type="gramStart"/>
      <w:r w:rsidRPr="006C302F">
        <w:t>группам для воспитанников в возрасте от 3-х до 7-ми лет в размере</w:t>
      </w:r>
      <w:r w:rsidR="006C302F">
        <w:t xml:space="preserve"> </w:t>
      </w:r>
      <w:r w:rsidR="00A6514E">
        <w:t>181</w:t>
      </w:r>
      <w:r w:rsidRPr="006C302F">
        <w:t xml:space="preserve"> руб</w:t>
      </w:r>
      <w:r w:rsidR="006C302F" w:rsidRPr="006C302F">
        <w:t xml:space="preserve">. </w:t>
      </w:r>
      <w:r w:rsidR="00A6514E">
        <w:t xml:space="preserve">39 </w:t>
      </w:r>
      <w:r w:rsidR="006C302F" w:rsidRPr="003C6187">
        <w:t>коп.</w:t>
      </w:r>
      <w:r w:rsidR="00A95DB8">
        <w:t xml:space="preserve">; по 24-х часовым группам для воспитанников </w:t>
      </w:r>
      <w:r w:rsidR="00A95DB8" w:rsidRPr="006C302F">
        <w:t xml:space="preserve">в возрасте от 1 года до 3-х лет в размере </w:t>
      </w:r>
      <w:r w:rsidR="00A6514E">
        <w:t>155</w:t>
      </w:r>
      <w:r w:rsidR="00A95DB8" w:rsidRPr="006C302F">
        <w:t xml:space="preserve"> руб.</w:t>
      </w:r>
      <w:r w:rsidR="00A95DB8">
        <w:t xml:space="preserve"> </w:t>
      </w:r>
      <w:r w:rsidR="00A6514E">
        <w:t xml:space="preserve">31 </w:t>
      </w:r>
      <w:r w:rsidR="00A95DB8" w:rsidRPr="006C302F">
        <w:t>коп.;</w:t>
      </w:r>
      <w:r w:rsidR="00A95DB8">
        <w:t xml:space="preserve"> по 24-х часовым </w:t>
      </w:r>
      <w:r w:rsidR="00A95DB8" w:rsidRPr="006C302F">
        <w:t>группам для воспитанников в возрасте от 3-х до 7-ми лет в размере</w:t>
      </w:r>
      <w:r w:rsidR="00A95DB8">
        <w:t xml:space="preserve"> </w:t>
      </w:r>
      <w:r w:rsidR="00A6514E">
        <w:t>190</w:t>
      </w:r>
      <w:r w:rsidR="00A95DB8" w:rsidRPr="006C302F">
        <w:t xml:space="preserve"> руб. </w:t>
      </w:r>
      <w:r w:rsidR="00A6514E">
        <w:t xml:space="preserve">88 </w:t>
      </w:r>
      <w:r w:rsidR="00A95DB8" w:rsidRPr="003C6187">
        <w:t>коп.</w:t>
      </w:r>
      <w:r w:rsidR="00A95DB8">
        <w:t xml:space="preserve">; </w:t>
      </w:r>
      <w:r w:rsidRPr="003C6187">
        <w:t>по</w:t>
      </w:r>
      <w:r w:rsidRPr="006C302F">
        <w:t xml:space="preserve"> группам с кратковременным режимом</w:t>
      </w:r>
      <w:proofErr w:type="gramEnd"/>
      <w:r w:rsidRPr="006C302F">
        <w:t xml:space="preserve"> </w:t>
      </w:r>
      <w:proofErr w:type="gramStart"/>
      <w:r w:rsidRPr="006C302F">
        <w:t xml:space="preserve">пребывания: 5 часовые (завтрак и 2-ой завтрак) для воспитанников в возрасте от 1 года до 3-х лет в </w:t>
      </w:r>
      <w:r w:rsidR="009C5741">
        <w:t xml:space="preserve"> </w:t>
      </w:r>
      <w:r w:rsidRPr="006C302F">
        <w:t xml:space="preserve">размере </w:t>
      </w:r>
      <w:r w:rsidR="00A6514E">
        <w:t>39</w:t>
      </w:r>
      <w:r w:rsidR="006C302F" w:rsidRPr="006C302F">
        <w:t xml:space="preserve"> руб. </w:t>
      </w:r>
      <w:r w:rsidR="00A6514E">
        <w:t xml:space="preserve">12 </w:t>
      </w:r>
      <w:r w:rsidR="006C302F" w:rsidRPr="006C302F">
        <w:t>коп.</w:t>
      </w:r>
      <w:r w:rsidRPr="006C302F">
        <w:t xml:space="preserve">; 5 часовые (завтрак и 2-ой завтрак) для воспитанников в возрасте от 3-х до 7-ми лет в размере </w:t>
      </w:r>
      <w:r w:rsidR="00A6514E">
        <w:t>47</w:t>
      </w:r>
      <w:r w:rsidR="006C302F" w:rsidRPr="006C302F">
        <w:t xml:space="preserve"> руб. </w:t>
      </w:r>
      <w:r w:rsidR="00A6514E">
        <w:t xml:space="preserve">42 </w:t>
      </w:r>
      <w:r w:rsidR="006C302F" w:rsidRPr="006C302F">
        <w:t>коп.</w:t>
      </w:r>
      <w:r w:rsidRPr="006C302F">
        <w:t>; 5 часовые (2-ой завтрак и обед) для воспитанников в возрасте от 1 года до 3-х лет</w:t>
      </w:r>
      <w:proofErr w:type="gramEnd"/>
      <w:r w:rsidRPr="006C302F">
        <w:t xml:space="preserve"> </w:t>
      </w:r>
      <w:proofErr w:type="gramStart"/>
      <w:r w:rsidRPr="006C302F">
        <w:t xml:space="preserve">в размере </w:t>
      </w:r>
      <w:r w:rsidR="00A6514E">
        <w:t>61</w:t>
      </w:r>
      <w:r w:rsidR="006C302F" w:rsidRPr="006C302F">
        <w:t xml:space="preserve"> руб. </w:t>
      </w:r>
      <w:r w:rsidR="00A6514E">
        <w:t xml:space="preserve">64 </w:t>
      </w:r>
      <w:r w:rsidR="006C302F" w:rsidRPr="006C302F">
        <w:t>коп.</w:t>
      </w:r>
      <w:r w:rsidRPr="006C302F">
        <w:t>; 5 часовые (2-ой завтрак и обед) для воспитанников в возрасте от 3-х до 7-ми лет в размере</w:t>
      </w:r>
      <w:r w:rsidR="009C5741">
        <w:t xml:space="preserve"> </w:t>
      </w:r>
      <w:r w:rsidR="00A6514E">
        <w:t>75</w:t>
      </w:r>
      <w:r w:rsidR="006C302F" w:rsidRPr="006C302F">
        <w:t xml:space="preserve"> руб. </w:t>
      </w:r>
      <w:r w:rsidR="00A6514E">
        <w:t xml:space="preserve">89 </w:t>
      </w:r>
      <w:r w:rsidR="006C302F" w:rsidRPr="006C302F">
        <w:t>коп.</w:t>
      </w:r>
      <w:r w:rsidRPr="006C302F">
        <w:t>; 5 часовые (завтрак и 2-ой завтрак и обед) для воспитанников в возрасте от 1 года до 3-х лет в размере</w:t>
      </w:r>
      <w:r w:rsidR="006C302F" w:rsidRPr="006C302F">
        <w:t xml:space="preserve"> </w:t>
      </w:r>
      <w:r w:rsidRPr="006C302F">
        <w:t xml:space="preserve"> </w:t>
      </w:r>
      <w:r w:rsidR="00A6514E">
        <w:t>92</w:t>
      </w:r>
      <w:r w:rsidR="006C302F" w:rsidRPr="006C302F">
        <w:t xml:space="preserve"> руб. </w:t>
      </w:r>
      <w:r w:rsidR="00A6514E">
        <w:t xml:space="preserve">48 </w:t>
      </w:r>
      <w:r w:rsidR="006C302F" w:rsidRPr="006C302F">
        <w:t>коп.</w:t>
      </w:r>
      <w:r w:rsidRPr="006C302F">
        <w:t>; 5 часовые (завтрак и 2-ой завтрак и обед) для</w:t>
      </w:r>
      <w:proofErr w:type="gramEnd"/>
      <w:r w:rsidRPr="006C302F">
        <w:t xml:space="preserve"> воспитанников в возрасте от 3-х до 7-ми лет в размере </w:t>
      </w:r>
      <w:r w:rsidR="00A6514E">
        <w:t xml:space="preserve">115 </w:t>
      </w:r>
      <w:r w:rsidR="006C302F" w:rsidRPr="006C302F">
        <w:t xml:space="preserve">руб. </w:t>
      </w:r>
      <w:r w:rsidR="004521BF">
        <w:t xml:space="preserve">01 </w:t>
      </w:r>
      <w:r w:rsidR="006C302F" w:rsidRPr="00820DCA">
        <w:t>коп.</w:t>
      </w:r>
      <w:r w:rsidRPr="00820DCA">
        <w:t xml:space="preserve">; 5 часовые (полдник и ужин) для воспитанников в возрасте от 1 года до 3-х лет в размере </w:t>
      </w:r>
      <w:r w:rsidR="004521BF">
        <w:t>54</w:t>
      </w:r>
      <w:r w:rsidR="006C302F" w:rsidRPr="00820DCA">
        <w:t xml:space="preserve"> руб. </w:t>
      </w:r>
      <w:r w:rsidR="004521BF">
        <w:t xml:space="preserve">53 </w:t>
      </w:r>
      <w:r w:rsidR="006C302F" w:rsidRPr="00820DCA">
        <w:t>коп.</w:t>
      </w:r>
      <w:r w:rsidRPr="00820DCA">
        <w:t xml:space="preserve">; 5 часовые (полдник и ужин) для воспитанников в возрасте от 3-х до 7-ми лет в размере </w:t>
      </w:r>
      <w:r w:rsidR="004521BF">
        <w:t>66</w:t>
      </w:r>
      <w:r w:rsidR="006C302F" w:rsidRPr="00820DCA">
        <w:t xml:space="preserve"> руб. </w:t>
      </w:r>
      <w:r w:rsidR="004521BF">
        <w:t xml:space="preserve">40 </w:t>
      </w:r>
      <w:r w:rsidR="006C302F" w:rsidRPr="00820DCA">
        <w:t>коп</w:t>
      </w:r>
      <w:proofErr w:type="gramStart"/>
      <w:r w:rsidR="00773944">
        <w:t>.</w:t>
      </w:r>
      <w:proofErr w:type="gramEnd"/>
      <w:r w:rsidR="00C0296D" w:rsidRPr="00820DCA">
        <w:t xml:space="preserve"> </w:t>
      </w:r>
      <w:proofErr w:type="gramStart"/>
      <w:r w:rsidRPr="00820DCA">
        <w:t>и</w:t>
      </w:r>
      <w:proofErr w:type="gramEnd"/>
      <w:r w:rsidRPr="00820DCA">
        <w:t xml:space="preserve">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0" w:name="sub_21"/>
      <w:bookmarkEnd w:id="0"/>
      <w:r w:rsidRPr="00F37A9A">
        <w:t>- средства субсидии на выполнение муницип</w:t>
      </w:r>
      <w:r w:rsidR="00F37A9A">
        <w:t>ального задания –</w:t>
      </w:r>
      <w:r w:rsidR="00C87360">
        <w:t>4 </w:t>
      </w:r>
      <w:r w:rsidR="00EB3256">
        <w:t>947</w:t>
      </w:r>
      <w:r w:rsidR="00C87360">
        <w:t xml:space="preserve"> </w:t>
      </w:r>
      <w:r w:rsidR="00EB3256">
        <w:t>9</w:t>
      </w:r>
      <w:r w:rsidR="0039121C">
        <w:t>00</w:t>
      </w:r>
      <w:r w:rsidR="00B03271">
        <w:t xml:space="preserve"> </w:t>
      </w:r>
      <w:r w:rsidR="00B03271" w:rsidRPr="00B03271">
        <w:t>(</w:t>
      </w:r>
      <w:r w:rsidR="00C87360">
        <w:t>четыре</w:t>
      </w:r>
      <w:r w:rsidR="00B03271" w:rsidRPr="00B03271">
        <w:t xml:space="preserve"> миллиона </w:t>
      </w:r>
      <w:r w:rsidR="00EB3256">
        <w:t>девять</w:t>
      </w:r>
      <w:r w:rsidR="00C87360">
        <w:t xml:space="preserve">сот сорок </w:t>
      </w:r>
      <w:r w:rsidR="00EB3256">
        <w:t>сем</w:t>
      </w:r>
      <w:r w:rsidR="00B03271" w:rsidRPr="00B03271">
        <w:t>ь</w:t>
      </w:r>
      <w:r w:rsidR="00B03271">
        <w:t xml:space="preserve"> </w:t>
      </w:r>
      <w:r w:rsidR="00B03271" w:rsidRPr="00B03271">
        <w:t xml:space="preserve">тысяч </w:t>
      </w:r>
      <w:r w:rsidR="00EB3256">
        <w:t>дев</w:t>
      </w:r>
      <w:r w:rsidR="00C87360">
        <w:t>ятьсот</w:t>
      </w:r>
      <w:r w:rsidR="00B03271" w:rsidRPr="00B03271">
        <w:t>)</w:t>
      </w:r>
      <w:r w:rsidR="00B03271">
        <w:t xml:space="preserve"> </w:t>
      </w:r>
      <w:r w:rsidR="00F37A9A">
        <w:t>руб</w:t>
      </w:r>
      <w:r w:rsidR="00B03271">
        <w:t>лей</w:t>
      </w:r>
      <w:r w:rsidR="00F37A9A">
        <w:t xml:space="preserve"> </w:t>
      </w:r>
      <w:r w:rsidR="0039121C">
        <w:t>00</w:t>
      </w:r>
      <w:r w:rsidRPr="00F37A9A">
        <w:t xml:space="preserve"> коп</w:t>
      </w:r>
      <w:r w:rsidR="00FC4DFC">
        <w:t>.</w:t>
      </w:r>
      <w:r w:rsidRPr="00F37A9A">
        <w:t xml:space="preserve"> </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w:t>
      </w:r>
      <w:r w:rsidR="000138C5">
        <w:t>–</w:t>
      </w:r>
      <w:r w:rsidRPr="00820DCA">
        <w:t xml:space="preserve"> </w:t>
      </w:r>
      <w:r w:rsidR="004E38D0">
        <w:t>5 </w:t>
      </w:r>
      <w:r w:rsidR="000D760F">
        <w:t>623</w:t>
      </w:r>
      <w:r w:rsidR="004E38D0">
        <w:t xml:space="preserve"> </w:t>
      </w:r>
      <w:r w:rsidR="000D760F">
        <w:t>640</w:t>
      </w:r>
      <w:r w:rsidRPr="00820DCA">
        <w:t xml:space="preserve"> </w:t>
      </w:r>
      <w:r w:rsidR="008C6F2A" w:rsidRPr="008C6F2A">
        <w:t>(</w:t>
      </w:r>
      <w:r w:rsidR="004E38D0">
        <w:t>пять</w:t>
      </w:r>
      <w:r w:rsidR="008C6F2A" w:rsidRPr="008C6F2A">
        <w:t xml:space="preserve"> </w:t>
      </w:r>
      <w:r w:rsidR="004E38D0">
        <w:t xml:space="preserve">миллионов </w:t>
      </w:r>
      <w:r w:rsidR="000D760F">
        <w:t>шестьсот двадцать три</w:t>
      </w:r>
      <w:r w:rsidR="00D539F8">
        <w:t xml:space="preserve"> </w:t>
      </w:r>
      <w:r w:rsidR="008C6F2A" w:rsidRPr="008C6F2A">
        <w:t>тысяч</w:t>
      </w:r>
      <w:r w:rsidR="000D760F">
        <w:t>и</w:t>
      </w:r>
      <w:r w:rsidR="008C6F2A" w:rsidRPr="008C6F2A">
        <w:t xml:space="preserve"> </w:t>
      </w:r>
      <w:r w:rsidR="000D760F">
        <w:t>шестьсот сорок</w:t>
      </w:r>
      <w:r w:rsidR="008C6F2A" w:rsidRPr="008C6F2A">
        <w:t>) рубл</w:t>
      </w:r>
      <w:r w:rsidR="004E38D0">
        <w:t>ей</w:t>
      </w:r>
      <w:r w:rsidR="008C6F2A" w:rsidRPr="008C6F2A">
        <w:t xml:space="preserve"> </w:t>
      </w:r>
      <w:r w:rsidR="000D760F">
        <w:t>84</w:t>
      </w:r>
      <w:r w:rsidRPr="00820DCA">
        <w:t xml:space="preserve"> коп</w:t>
      </w:r>
      <w:r w:rsidR="00F37A9A" w:rsidRPr="00820DCA">
        <w:t>.</w:t>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lastRenderedPageBreak/>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 xml:space="preserve">-за услуги, оказанные с 16 по 30 (31) число каждого месяца - до 15 числа месяца, следующего за </w:t>
      </w:r>
      <w:proofErr w:type="gramStart"/>
      <w:r w:rsidRPr="00820DCA">
        <w:t>отчетным</w:t>
      </w:r>
      <w:proofErr w:type="gramEnd"/>
      <w:r w:rsidRPr="00820DCA">
        <w:t>.</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w:t>
      </w:r>
      <w:proofErr w:type="gramStart"/>
      <w:r w:rsidRPr="00820DCA">
        <w:t>за</w:t>
      </w:r>
      <w:proofErr w:type="gramEnd"/>
      <w:r w:rsidRPr="00820DCA">
        <w:t xml:space="preserve"> </w:t>
      </w:r>
      <w:proofErr w:type="gramStart"/>
      <w:r w:rsidRPr="00820DCA">
        <w:t>отчетным</w:t>
      </w:r>
      <w:proofErr w:type="gramEnd"/>
      <w:r w:rsidRPr="00820DCA">
        <w:t xml:space="preserve">,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 xml:space="preserve">2.9. Оплата по настоящему Контракту осуществляется </w:t>
      </w:r>
      <w:proofErr w:type="gramStart"/>
      <w:r w:rsidRPr="00135A32">
        <w:t>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w:t>
      </w:r>
      <w:proofErr w:type="gramEnd"/>
      <w:r w:rsidRPr="00135A32">
        <w:t xml:space="preserve">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w:t>
      </w:r>
      <w:proofErr w:type="gramStart"/>
      <w:r w:rsidRPr="00135A32">
        <w:t>дств с л</w:t>
      </w:r>
      <w:proofErr w:type="gramEnd"/>
      <w:r w:rsidRPr="00135A32">
        <w:t>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 xml:space="preserve">торон допускается изменение с учетом </w:t>
      </w:r>
      <w:proofErr w:type="gramStart"/>
      <w:r w:rsidRPr="00135A32">
        <w:rPr>
          <w:bCs/>
        </w:rPr>
        <w:t>положений бюджетного законодательства Российской Федерации цены настоящего Контракта</w:t>
      </w:r>
      <w:proofErr w:type="gramEnd"/>
      <w:r w:rsidRPr="00135A32">
        <w:rPr>
          <w:bCs/>
        </w:rPr>
        <w:t xml:space="preserve">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proofErr w:type="gramStart"/>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w:t>
      </w:r>
      <w:proofErr w:type="gramEnd"/>
      <w:r w:rsidR="00DC6682" w:rsidRPr="00DC6682">
        <w:t xml:space="preserve">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 xml:space="preserve">в </w:t>
      </w:r>
      <w:proofErr w:type="spellStart"/>
      <w:r w:rsidRPr="00190B63">
        <w:t>т.</w:t>
      </w:r>
      <w:r w:rsidR="00F2683C" w:rsidRPr="00190B63">
        <w:t>ч</w:t>
      </w:r>
      <w:proofErr w:type="spellEnd"/>
      <w:r w:rsidR="00F2683C" w:rsidRPr="00190B63">
        <w:t xml:space="preserve">.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proofErr w:type="gramStart"/>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w:t>
      </w:r>
      <w:proofErr w:type="gramEnd"/>
      <w:r w:rsidR="00F2683C" w:rsidRPr="00190B63">
        <w:t xml:space="preserve"> – </w:t>
      </w:r>
      <w:proofErr w:type="gramStart"/>
      <w:r w:rsidR="00F2683C" w:rsidRPr="00190B63">
        <w:t>Комиссия);</w:t>
      </w:r>
      <w:proofErr w:type="gramEnd"/>
    </w:p>
    <w:p w:rsidR="00A47188" w:rsidRPr="00190B63" w:rsidRDefault="000960FE" w:rsidP="00207614">
      <w:pPr>
        <w:widowControl w:val="0"/>
        <w:tabs>
          <w:tab w:val="left" w:pos="540"/>
          <w:tab w:val="left" w:pos="720"/>
        </w:tabs>
        <w:ind w:firstLine="567"/>
        <w:jc w:val="both"/>
      </w:pPr>
      <w:proofErr w:type="gramStart"/>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w:t>
      </w:r>
      <w:proofErr w:type="gramEnd"/>
      <w:r w:rsidR="00514D9C" w:rsidRPr="00190B63">
        <w:t>/</w:t>
      </w:r>
      <w:proofErr w:type="gramStart"/>
      <w:r w:rsidR="00514D9C" w:rsidRPr="00190B63">
        <w:t>2.4.3590-20).</w:t>
      </w:r>
      <w:proofErr w:type="gramEnd"/>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lastRenderedPageBreak/>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proofErr w:type="gramStart"/>
      <w:r w:rsidRPr="003468DD">
        <w:t>переданных</w:t>
      </w:r>
      <w:proofErr w:type="gramEnd"/>
      <w:r w:rsidRPr="003468DD">
        <w:t xml:space="preserve">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w:t>
      </w:r>
      <w:proofErr w:type="gramStart"/>
      <w:r w:rsidRPr="00190B63">
        <w:t xml:space="preserve">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w:t>
      </w:r>
      <w:proofErr w:type="gramEnd"/>
      <w:r w:rsidRPr="00190B63">
        <w:t xml:space="preserve">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69350F">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proofErr w:type="gramStart"/>
      <w:r w:rsidRPr="00190B63">
        <w:t xml:space="preserve">контроля </w:t>
      </w:r>
      <w:r w:rsidR="00EE2945" w:rsidRPr="00190B63">
        <w:t>за</w:t>
      </w:r>
      <w:proofErr w:type="gramEnd"/>
      <w:r w:rsidR="00EE2945" w:rsidRPr="00190B63">
        <w:t xml:space="preserve">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 xml:space="preserve">В целях </w:t>
      </w:r>
      <w:proofErr w:type="gramStart"/>
      <w:r w:rsidR="007F18F9" w:rsidRPr="00190B63">
        <w:t>контроля за</w:t>
      </w:r>
      <w:proofErr w:type="gramEnd"/>
      <w:r w:rsidR="007F18F9" w:rsidRPr="00190B63">
        <w:t xml:space="preserve">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w:t>
      </w:r>
      <w:proofErr w:type="gramStart"/>
      <w:r w:rsidRPr="009F1308">
        <w:t xml:space="preserve">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w:t>
      </w:r>
      <w:proofErr w:type="spellStart"/>
      <w:r w:rsidRPr="009F1308">
        <w:t>т.ч</w:t>
      </w:r>
      <w:proofErr w:type="spellEnd"/>
      <w:r w:rsidRPr="009F1308">
        <w:t>. лабораторных обследований, и отметкой о прохождении профессиональной гигиенической подготовки</w:t>
      </w:r>
      <w:r w:rsidR="00CA62F3">
        <w:t xml:space="preserve"> и аттестации</w:t>
      </w:r>
      <w:r w:rsidRPr="009F1308">
        <w:t xml:space="preserve">, прошедшими санитарно-гигиеническое обучение, </w:t>
      </w:r>
      <w:r w:rsidRPr="009F1308">
        <w:lastRenderedPageBreak/>
        <w:t>обучение и инструктаж по охране труда, проверку знаний требований охраны труда, специальную подготовку по</w:t>
      </w:r>
      <w:proofErr w:type="gramEnd"/>
      <w:r w:rsidRPr="009F1308">
        <w:t xml:space="preserve">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proofErr w:type="gramStart"/>
      <w:r w:rsidR="003D6564" w:rsidRPr="009F1308">
        <w:t>и</w:t>
      </w:r>
      <w:proofErr w:type="gramEnd"/>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w:t>
      </w:r>
      <w:proofErr w:type="gramStart"/>
      <w:r w:rsidR="000960FE" w:rsidRPr="00924D90">
        <w:t>дств пр</w:t>
      </w:r>
      <w:proofErr w:type="gramEnd"/>
      <w:r w:rsidR="000960FE" w:rsidRPr="00924D90">
        <w:t>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w:t>
      </w:r>
      <w:proofErr w:type="gramStart"/>
      <w:r w:rsidRPr="00813590">
        <w:t>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w:t>
      </w:r>
      <w:proofErr w:type="gramEnd"/>
      <w:r w:rsidRPr="00813590">
        <w:t xml:space="preserve">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w:t>
      </w:r>
      <w:proofErr w:type="gramStart"/>
      <w:r w:rsidRPr="00924D90">
        <w:t xml:space="preserve">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w:t>
      </w:r>
      <w:proofErr w:type="gramEnd"/>
      <w:r w:rsidRPr="00924D90">
        <w:t xml:space="preserve">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xml:space="preserve">. </w:t>
      </w:r>
      <w:proofErr w:type="gramStart"/>
      <w:r w:rsidRPr="00924D90">
        <w:t>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w:t>
      </w:r>
      <w:proofErr w:type="gramEnd"/>
      <w:r w:rsidRPr="003D60BC">
        <w:t xml:space="preserve">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lastRenderedPageBreak/>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w:t>
      </w:r>
      <w:proofErr w:type="gramStart"/>
      <w:r w:rsidRPr="002F1B59">
        <w:t>услуг</w:t>
      </w:r>
      <w:proofErr w:type="gramEnd"/>
      <w:r w:rsidRPr="002F1B59">
        <w:t xml:space="preserve">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w:t>
      </w:r>
      <w:proofErr w:type="gramStart"/>
      <w:r w:rsidRPr="00924D90">
        <w:rPr>
          <w:rFonts w:eastAsiaTheme="minorHAnsi"/>
          <w:lang w:eastAsia="en-US"/>
        </w:rPr>
        <w:t>с даты подписания</w:t>
      </w:r>
      <w:proofErr w:type="gramEnd"/>
      <w:r w:rsidRPr="00924D90">
        <w:rPr>
          <w:rFonts w:eastAsiaTheme="minorHAnsi"/>
          <w:lang w:eastAsia="en-US"/>
        </w:rPr>
        <w:t xml:space="preserve">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w:t>
      </w:r>
      <w:proofErr w:type="spellStart"/>
      <w:r w:rsidRPr="00924D90">
        <w:rPr>
          <w:rFonts w:eastAsiaTheme="minorHAnsi"/>
          <w:lang w:eastAsia="en-US"/>
        </w:rPr>
        <w:t>непривлечение</w:t>
      </w:r>
      <w:proofErr w:type="spellEnd"/>
      <w:r w:rsidRPr="00924D90">
        <w:rPr>
          <w:rFonts w:eastAsiaTheme="minorHAnsi"/>
          <w:lang w:eastAsia="en-US"/>
        </w:rPr>
        <w:t xml:space="preserve">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xml:space="preserve">. </w:t>
      </w:r>
      <w:proofErr w:type="gramStart"/>
      <w:r w:rsidR="000960FE" w:rsidRPr="00924D90">
        <w:t>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w:t>
      </w:r>
      <w:proofErr w:type="gramEnd"/>
      <w:r w:rsidR="000960FE" w:rsidRPr="00924D90">
        <w:t xml:space="preserve">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proofErr w:type="gramStart"/>
      <w:r w:rsidRPr="00924D90">
        <w:t xml:space="preserve"> </w:t>
      </w:r>
      <w:r w:rsidR="00126B44" w:rsidRPr="00924D90">
        <w:t>О</w:t>
      </w:r>
      <w:proofErr w:type="gramEnd"/>
      <w:r w:rsidR="00126B44" w:rsidRPr="00924D90">
        <w:t>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xml:space="preserve">. Предоставлять доступ к помещениям пищеблока Заказчику для проведения плановых дезинсекционных и </w:t>
      </w:r>
      <w:proofErr w:type="spellStart"/>
      <w:r w:rsidR="00DF684B" w:rsidRPr="00924D90">
        <w:t>дератизационных</w:t>
      </w:r>
      <w:proofErr w:type="spellEnd"/>
      <w:r w:rsidR="00DF684B" w:rsidRPr="00924D90">
        <w:t xml:space="preserve"> работ. В случае возникновения необходимости, Исполнитель проводит дополнительные (внеплановые) дезинсекционные и </w:t>
      </w:r>
      <w:proofErr w:type="spellStart"/>
      <w:r w:rsidR="00DF684B" w:rsidRPr="00924D90">
        <w:t>дератизационные</w:t>
      </w:r>
      <w:proofErr w:type="spellEnd"/>
      <w:r w:rsidR="00DF684B" w:rsidRPr="00924D90">
        <w:t xml:space="preserve">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 xml:space="preserve">тороны по настоящему Контракту в 3-х </w:t>
      </w:r>
      <w:proofErr w:type="spellStart"/>
      <w:r w:rsidRPr="003576E7">
        <w:t>дневный</w:t>
      </w:r>
      <w:proofErr w:type="spellEnd"/>
      <w:r w:rsidRPr="003576E7">
        <w:t xml:space="preserve">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w:t>
      </w:r>
      <w:proofErr w:type="gramStart"/>
      <w:r w:rsidRPr="003576E7">
        <w:t>переданных</w:t>
      </w:r>
      <w:proofErr w:type="gramEnd"/>
      <w:r w:rsidRPr="003576E7">
        <w:t xml:space="preserve">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10"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 xml:space="preserve">3.1.43. В течение 20 (двадцати) рабочих дней со дня подписания настоящего Контракта заключить с Заказчиком </w:t>
      </w:r>
      <w:r>
        <w:rPr>
          <w:rFonts w:eastAsia="Calibri"/>
          <w:spacing w:val="0"/>
          <w:kern w:val="0"/>
        </w:rPr>
        <w:lastRenderedPageBreak/>
        <w:t>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w:t>
      </w:r>
      <w:proofErr w:type="gramStart"/>
      <w:r w:rsidRPr="00190B63">
        <w:t>и</w:t>
      </w:r>
      <w:proofErr w:type="gramEnd"/>
      <w:r w:rsidRPr="00190B63">
        <w:t xml:space="preserve">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proofErr w:type="gramStart"/>
      <w:r w:rsidRPr="00190B63">
        <w:t>переданных</w:t>
      </w:r>
      <w:proofErr w:type="gramEnd"/>
      <w:r w:rsidRPr="00190B63">
        <w:t xml:space="preserve">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 xml:space="preserve">после проведения Комиссией </w:t>
      </w:r>
      <w:proofErr w:type="gramStart"/>
      <w:r w:rsidR="008762E4" w:rsidRPr="00190B63">
        <w:t>контроля за</w:t>
      </w:r>
      <w:proofErr w:type="gramEnd"/>
      <w:r w:rsidR="008762E4" w:rsidRPr="00190B63">
        <w:t xml:space="preserve"> качеством и безопасностью приготовленной пищевой продукции</w:t>
      </w:r>
      <w:r w:rsidRPr="00190B63">
        <w:t xml:space="preserve">. Результаты </w:t>
      </w:r>
      <w:proofErr w:type="gramStart"/>
      <w:r w:rsidRPr="00190B63">
        <w:t>контроля</w:t>
      </w:r>
      <w:r w:rsidR="008762E4" w:rsidRPr="00190B63">
        <w:t xml:space="preserve"> за</w:t>
      </w:r>
      <w:proofErr w:type="gramEnd"/>
      <w:r w:rsidR="008762E4" w:rsidRPr="00190B63">
        <w:t xml:space="preserve">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w:t>
      </w:r>
      <w:proofErr w:type="gramStart"/>
      <w:r w:rsidRPr="00955443">
        <w:t>контроля за</w:t>
      </w:r>
      <w:proofErr w:type="gramEnd"/>
      <w:r w:rsidRPr="00955443">
        <w:t xml:space="preserve">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 xml:space="preserve">структурное </w:t>
      </w:r>
      <w:r w:rsidR="006852C1" w:rsidRPr="004F00F7">
        <w:lastRenderedPageBreak/>
        <w:t xml:space="preserve">подразделение администрации г. Иркутска, осуществляющее </w:t>
      </w:r>
      <w:proofErr w:type="gramStart"/>
      <w:r w:rsidR="006852C1" w:rsidRPr="004F00F7">
        <w:t>контроль за</w:t>
      </w:r>
      <w:proofErr w:type="gramEnd"/>
      <w:r w:rsidR="006852C1" w:rsidRPr="004F00F7">
        <w:t xml:space="preserve"> деятельностью предприятий общественного питания</w:t>
      </w:r>
      <w:r w:rsidRPr="004F00F7">
        <w:t xml:space="preserve">, Управление </w:t>
      </w:r>
      <w:proofErr w:type="spellStart"/>
      <w:r w:rsidRPr="004F00F7">
        <w:t>Роспотребнадзора</w:t>
      </w:r>
      <w:proofErr w:type="spellEnd"/>
      <w:r w:rsidRPr="004F00F7">
        <w:t xml:space="preserve">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w:t>
      </w:r>
      <w:proofErr w:type="gramStart"/>
      <w:r w:rsidRPr="00FA478D">
        <w:t>пределах</w:t>
      </w:r>
      <w:proofErr w:type="gramEnd"/>
      <w:r w:rsidRPr="00FA478D">
        <w:t xml:space="preserve">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xml:space="preserve">. Проводить поверку и клеймение </w:t>
      </w:r>
      <w:proofErr w:type="spellStart"/>
      <w:r w:rsidRPr="00FA478D">
        <w:t>весоизмерительного</w:t>
      </w:r>
      <w:proofErr w:type="spellEnd"/>
      <w:r w:rsidRPr="00FA478D">
        <w:t xml:space="preserve">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w:t>
      </w:r>
      <w:proofErr w:type="spellStart"/>
      <w:r w:rsidRPr="00FA478D">
        <w:t>порционированию</w:t>
      </w:r>
      <w:proofErr w:type="spellEnd"/>
      <w:r w:rsidRPr="00FA478D">
        <w:t xml:space="preserve">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 xml:space="preserve">Контролировать </w:t>
      </w:r>
      <w:proofErr w:type="gramStart"/>
      <w:r w:rsidR="00DF684B" w:rsidRPr="007E4D70">
        <w:t>проведении</w:t>
      </w:r>
      <w:proofErr w:type="gramEnd"/>
      <w:r w:rsidR="00DF684B" w:rsidRPr="007E4D70">
        <w:t xml:space="preserve"> дезинсекционных и </w:t>
      </w:r>
      <w:proofErr w:type="spellStart"/>
      <w:r w:rsidR="00DF684B" w:rsidRPr="007E4D70">
        <w:t>дератизационных</w:t>
      </w:r>
      <w:proofErr w:type="spellEnd"/>
      <w:r w:rsidR="00DF684B" w:rsidRPr="007E4D70">
        <w:t xml:space="preserve"> работ Исполнителем в помещениях пищеблока в случае возникновения необходимости проведения дополнительных (внеплановых) дезинсекционных и </w:t>
      </w:r>
      <w:proofErr w:type="spellStart"/>
      <w:r w:rsidR="00DF684B" w:rsidRPr="007E4D70">
        <w:t>дератизационных</w:t>
      </w:r>
      <w:proofErr w:type="spellEnd"/>
      <w:r w:rsidR="00DF684B" w:rsidRPr="007E4D70">
        <w:t xml:space="preserve"> работ.</w:t>
      </w:r>
    </w:p>
    <w:p w:rsidR="000960FE" w:rsidRPr="007E4D70" w:rsidRDefault="000960FE" w:rsidP="003576E7">
      <w:pPr>
        <w:widowControl w:val="0"/>
        <w:ind w:firstLine="567"/>
        <w:jc w:val="both"/>
      </w:pPr>
      <w:r w:rsidRPr="007E4D70">
        <w:t>3.2.1</w:t>
      </w:r>
      <w:r w:rsidR="00444DAF">
        <w:t>6</w:t>
      </w:r>
      <w:r w:rsidRPr="007E4D70">
        <w:t xml:space="preserve">. Осуществлять </w:t>
      </w:r>
      <w:proofErr w:type="gramStart"/>
      <w:r w:rsidRPr="007E4D70">
        <w:t>контроль за</w:t>
      </w:r>
      <w:proofErr w:type="gramEnd"/>
      <w:r w:rsidRPr="007E4D70">
        <w:t xml:space="preserve">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xml:space="preserve">.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w:t>
      </w:r>
      <w:proofErr w:type="gramStart"/>
      <w:r w:rsidRPr="001F599E">
        <w:t>за</w:t>
      </w:r>
      <w:proofErr w:type="gramEnd"/>
      <w:r w:rsidRPr="001F599E">
        <w:t xml:space="preserve">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w:t>
      </w:r>
      <w:proofErr w:type="gramStart"/>
      <w:r w:rsidRPr="00194997">
        <w:t xml:space="preserve">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roofErr w:type="gramEnd"/>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lastRenderedPageBreak/>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w:t>
      </w:r>
      <w:proofErr w:type="gramStart"/>
      <w:r w:rsidRPr="00194997">
        <w:t>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w:t>
      </w:r>
      <w:proofErr w:type="gramEnd"/>
      <w:r w:rsidRPr="00194997">
        <w:t xml:space="preserve"> </w:t>
      </w:r>
      <w:proofErr w:type="gramStart"/>
      <w:r w:rsidRPr="00194997">
        <w:t>услугах</w:t>
      </w:r>
      <w:proofErr w:type="gramEnd"/>
      <w:r w:rsidRPr="00194997">
        <w:t xml:space="preserve"> для принятия Заказчиком услуг. В случае</w:t>
      </w:r>
      <w:proofErr w:type="gramStart"/>
      <w:r w:rsidRPr="00194997">
        <w:t>,</w:t>
      </w:r>
      <w:proofErr w:type="gramEnd"/>
      <w:r w:rsidRPr="00194997">
        <w:t xml:space="preserve">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 xml:space="preserve">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w:t>
      </w:r>
      <w:proofErr w:type="gramStart"/>
      <w:r w:rsidRPr="00194997">
        <w:t>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roofErr w:type="gramEnd"/>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proofErr w:type="gramStart"/>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roofErr w:type="gramEnd"/>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DA72D0">
          <w:rPr>
            <w:rFonts w:eastAsia="Calibri"/>
            <w:spacing w:val="0"/>
            <w:kern w:val="0"/>
          </w:rPr>
          <w:t xml:space="preserve">частями </w:t>
        </w:r>
      </w:hyperlink>
      <w:r w:rsidRPr="00DA72D0">
        <w:rPr>
          <w:rFonts w:eastAsia="Calibri"/>
          <w:spacing w:val="0"/>
          <w:kern w:val="0"/>
        </w:rPr>
        <w:t xml:space="preserve">7.2 и </w:t>
      </w:r>
      <w:hyperlink r:id="rId12"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3"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6"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7"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В случае</w:t>
      </w:r>
      <w:proofErr w:type="gramStart"/>
      <w:r w:rsidRPr="00356028">
        <w:rPr>
          <w:spacing w:val="0"/>
          <w:kern w:val="0"/>
        </w:rPr>
        <w:t>,</w:t>
      </w:r>
      <w:proofErr w:type="gramEnd"/>
      <w:r w:rsidRPr="00356028">
        <w:rPr>
          <w:spacing w:val="0"/>
          <w:kern w:val="0"/>
        </w:rPr>
        <w:t xml:space="preserve">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 xml:space="preserve">требованиям </w:t>
      </w:r>
      <w:proofErr w:type="spellStart"/>
      <w:r w:rsidRPr="00356028">
        <w:rPr>
          <w:rFonts w:eastAsia="Calibri"/>
          <w:spacing w:val="0"/>
          <w:kern w:val="0"/>
        </w:rPr>
        <w:t>ст.ст</w:t>
      </w:r>
      <w:proofErr w:type="spellEnd"/>
      <w:r w:rsidRPr="00356028">
        <w:rPr>
          <w:rFonts w:eastAsia="Calibri"/>
          <w:spacing w:val="0"/>
          <w:kern w:val="0"/>
        </w:rPr>
        <w:t>.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а также в иных случаях неисполнения или ненадлежащего исполнения </w:t>
      </w:r>
      <w:r w:rsidRPr="0073650F">
        <w:rPr>
          <w:rFonts w:eastAsia="Calibri"/>
          <w:spacing w:val="0"/>
          <w:kern w:val="0"/>
          <w:lang w:eastAsia="en-US"/>
        </w:rPr>
        <w:lastRenderedPageBreak/>
        <w:t>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proofErr w:type="gramStart"/>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roofErr w:type="gramEnd"/>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w:t>
      </w:r>
      <w:proofErr w:type="gramStart"/>
      <w:r w:rsidRPr="0073650F">
        <w:rPr>
          <w:rFonts w:eastAsia="Calibri"/>
          <w:spacing w:val="0"/>
          <w:kern w:val="0"/>
          <w:lang w:eastAsia="en-US"/>
        </w:rPr>
        <w:t xml:space="preserve">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w:t>
      </w:r>
      <w:proofErr w:type="gramEnd"/>
      <w:r w:rsidRPr="0073650F">
        <w:rPr>
          <w:spacing w:val="0"/>
          <w:kern w:val="0"/>
        </w:rPr>
        <w:t xml:space="preserve">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1"/>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2"/>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proofErr w:type="gramStart"/>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предложившим наиболее высокую цену за право заключения настоящего Контракта,  Исполнитель уплачивает Заказчику штраф</w:t>
      </w:r>
      <w:proofErr w:type="gramEnd"/>
      <w:r w:rsidRPr="0073650F">
        <w:rPr>
          <w:color w:val="000000"/>
        </w:rPr>
        <w:t xml:space="preserve">, </w:t>
      </w:r>
      <w:proofErr w:type="gramStart"/>
      <w:r w:rsidRPr="0073650F">
        <w:rPr>
          <w:color w:val="000000"/>
        </w:rPr>
        <w:t xml:space="preserve">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3"/>
      </w:r>
      <w:proofErr w:type="gramEnd"/>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proofErr w:type="gramStart"/>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roofErr w:type="gramEnd"/>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4"/>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lastRenderedPageBreak/>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w:t>
      </w:r>
      <w:proofErr w:type="gramStart"/>
      <w:r w:rsidRPr="00667341">
        <w:t>кт вст</w:t>
      </w:r>
      <w:proofErr w:type="gramEnd"/>
      <w:r w:rsidRPr="00667341">
        <w:t>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 xml:space="preserve">полнения настоящего Контракта в порядке, предусмотренном нормами Закона о контрактной системе, по основаниям, предусмотренным </w:t>
      </w:r>
      <w:r w:rsidR="005B6848" w:rsidRPr="005B6848">
        <w:lastRenderedPageBreak/>
        <w:t>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FC4DFC">
        <w:t>с даты осуществления</w:t>
      </w:r>
      <w:proofErr w:type="gramEnd"/>
      <w:r w:rsidRPr="00FC4DFC">
        <w:t xml:space="preserve">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tbl>
      <w:tblPr>
        <w:tblW w:w="0" w:type="auto"/>
        <w:jc w:val="center"/>
        <w:tblLook w:val="04A0" w:firstRow="1" w:lastRow="0" w:firstColumn="1" w:lastColumn="0" w:noHBand="0" w:noVBand="1"/>
      </w:tblPr>
      <w:tblGrid>
        <w:gridCol w:w="5558"/>
        <w:gridCol w:w="5034"/>
      </w:tblGrid>
      <w:tr w:rsidR="004521BF" w:rsidRPr="004521BF" w:rsidTr="002C08B2">
        <w:trPr>
          <w:jc w:val="center"/>
        </w:trPr>
        <w:tc>
          <w:tcPr>
            <w:tcW w:w="5558" w:type="dxa"/>
          </w:tcPr>
          <w:p w:rsidR="004521BF" w:rsidRPr="004521BF" w:rsidRDefault="004521BF" w:rsidP="004521BF">
            <w:pPr>
              <w:tabs>
                <w:tab w:val="num" w:pos="0"/>
              </w:tabs>
              <w:jc w:val="both"/>
              <w:rPr>
                <w:b/>
              </w:rPr>
            </w:pPr>
            <w:r w:rsidRPr="004521BF">
              <w:rPr>
                <w:b/>
              </w:rPr>
              <w:t>ЗАКАЗЧИК</w:t>
            </w:r>
          </w:p>
          <w:p w:rsidR="004521BF" w:rsidRPr="004521BF" w:rsidRDefault="004521BF" w:rsidP="004521BF">
            <w:pPr>
              <w:jc w:val="both"/>
            </w:pPr>
            <w:r w:rsidRPr="004521BF">
              <w:t xml:space="preserve">МУНИЦИПАЛЬНОЕ БЮДЖЕТНОЕ ДОШКОЛЬНОЕ ОБРАЗОВАТЕЛЬНОЕ УЧРЕЖДЕНИЕ ГОРОДА ИРКУТСКА ДЕТСКИЙ САД № </w:t>
            </w:r>
            <w:r w:rsidR="004A0B44">
              <w:t>179</w:t>
            </w:r>
          </w:p>
          <w:p w:rsidR="004521BF" w:rsidRPr="004521BF" w:rsidRDefault="004521BF" w:rsidP="004521BF">
            <w:pPr>
              <w:jc w:val="both"/>
            </w:pPr>
          </w:p>
          <w:p w:rsidR="00E739B8" w:rsidRPr="00E739B8" w:rsidRDefault="00E739B8" w:rsidP="00E739B8">
            <w:pPr>
              <w:widowControl w:val="0"/>
              <w:tabs>
                <w:tab w:val="left" w:pos="5103"/>
              </w:tabs>
              <w:rPr>
                <w:iCs/>
                <w:spacing w:val="0"/>
                <w:kern w:val="0"/>
              </w:rPr>
            </w:pPr>
            <w:r w:rsidRPr="00E739B8">
              <w:rPr>
                <w:iCs/>
                <w:spacing w:val="0"/>
                <w:kern w:val="0"/>
              </w:rPr>
              <w:t>664059, г. Иркутск, микрорайон Юбилейный, дом 102;</w:t>
            </w:r>
          </w:p>
          <w:p w:rsidR="00E739B8" w:rsidRPr="00E739B8" w:rsidRDefault="00E739B8" w:rsidP="00E739B8">
            <w:pPr>
              <w:widowControl w:val="0"/>
              <w:tabs>
                <w:tab w:val="left" w:pos="5103"/>
              </w:tabs>
              <w:rPr>
                <w:iCs/>
                <w:spacing w:val="0"/>
                <w:kern w:val="0"/>
              </w:rPr>
            </w:pPr>
            <w:r w:rsidRPr="00E739B8">
              <w:rPr>
                <w:iCs/>
                <w:spacing w:val="0"/>
                <w:kern w:val="0"/>
              </w:rPr>
              <w:t>mdou179@bk.ru</w:t>
            </w:r>
            <w:proofErr w:type="gramStart"/>
            <w:r w:rsidRPr="00E739B8">
              <w:rPr>
                <w:iCs/>
                <w:spacing w:val="0"/>
                <w:kern w:val="0"/>
              </w:rPr>
              <w:t xml:space="preserve"> ;</w:t>
            </w:r>
            <w:proofErr w:type="gramEnd"/>
            <w:r w:rsidRPr="00E739B8">
              <w:rPr>
                <w:iCs/>
                <w:spacing w:val="0"/>
                <w:kern w:val="0"/>
              </w:rPr>
              <w:t xml:space="preserve">  тел.: 8 (3952) 53-16-08</w:t>
            </w:r>
          </w:p>
          <w:p w:rsidR="00E739B8" w:rsidRDefault="00E739B8" w:rsidP="00E739B8">
            <w:pPr>
              <w:widowControl w:val="0"/>
              <w:tabs>
                <w:tab w:val="left" w:pos="5103"/>
              </w:tabs>
              <w:rPr>
                <w:spacing w:val="0"/>
                <w:kern w:val="0"/>
              </w:rPr>
            </w:pPr>
            <w:r w:rsidRPr="00E739B8">
              <w:rPr>
                <w:iCs/>
                <w:spacing w:val="0"/>
                <w:kern w:val="0"/>
              </w:rPr>
              <w:t xml:space="preserve">ИНН </w:t>
            </w:r>
            <w:r w:rsidRPr="00E739B8">
              <w:rPr>
                <w:spacing w:val="0"/>
                <w:kern w:val="0"/>
              </w:rPr>
              <w:t>3808193119; КПП 380801001; л/с: 20902530811</w:t>
            </w:r>
          </w:p>
          <w:p w:rsidR="004F23EB" w:rsidRPr="004F23EB" w:rsidRDefault="004F23EB" w:rsidP="00E739B8">
            <w:pPr>
              <w:widowControl w:val="0"/>
              <w:tabs>
                <w:tab w:val="left" w:pos="5103"/>
              </w:tabs>
              <w:rPr>
                <w:spacing w:val="0"/>
                <w:kern w:val="0"/>
              </w:rPr>
            </w:pPr>
            <w:proofErr w:type="spellStart"/>
            <w:r w:rsidRPr="004F23EB">
              <w:rPr>
                <w:spacing w:val="0"/>
                <w:kern w:val="0"/>
              </w:rPr>
              <w:t>сч</w:t>
            </w:r>
            <w:proofErr w:type="spellEnd"/>
            <w:r w:rsidRPr="004F23EB">
              <w:rPr>
                <w:spacing w:val="0"/>
                <w:kern w:val="0"/>
              </w:rPr>
              <w:t xml:space="preserve"> 03234643257010003400</w:t>
            </w:r>
          </w:p>
          <w:p w:rsidR="004F23EB" w:rsidRPr="004F23EB" w:rsidRDefault="004F23EB" w:rsidP="004F23EB">
            <w:pPr>
              <w:widowControl w:val="0"/>
              <w:tabs>
                <w:tab w:val="left" w:pos="5103"/>
              </w:tabs>
              <w:rPr>
                <w:spacing w:val="0"/>
                <w:kern w:val="0"/>
              </w:rPr>
            </w:pPr>
            <w:r w:rsidRPr="004F23EB">
              <w:rPr>
                <w:spacing w:val="0"/>
                <w:kern w:val="0"/>
              </w:rPr>
              <w:t xml:space="preserve">в Департаменте финансов </w:t>
            </w:r>
            <w:proofErr w:type="spellStart"/>
            <w:r w:rsidRPr="004F23EB">
              <w:rPr>
                <w:spacing w:val="0"/>
                <w:kern w:val="0"/>
              </w:rPr>
              <w:t>КБПиФ</w:t>
            </w:r>
            <w:proofErr w:type="spellEnd"/>
            <w:r w:rsidRPr="004F23EB">
              <w:rPr>
                <w:spacing w:val="0"/>
                <w:kern w:val="0"/>
              </w:rPr>
              <w:t xml:space="preserve"> администрации г. Иркутска</w:t>
            </w:r>
          </w:p>
          <w:p w:rsidR="004F23EB" w:rsidRPr="004F23EB" w:rsidRDefault="004F23EB" w:rsidP="004F23EB">
            <w:pPr>
              <w:widowControl w:val="0"/>
              <w:tabs>
                <w:tab w:val="left" w:pos="5103"/>
              </w:tabs>
              <w:rPr>
                <w:spacing w:val="0"/>
                <w:kern w:val="0"/>
              </w:rPr>
            </w:pPr>
            <w:proofErr w:type="spellStart"/>
            <w:r w:rsidRPr="004F23EB">
              <w:rPr>
                <w:spacing w:val="0"/>
                <w:kern w:val="0"/>
              </w:rPr>
              <w:t>сч</w:t>
            </w:r>
            <w:proofErr w:type="spellEnd"/>
            <w:r w:rsidRPr="004F23EB">
              <w:rPr>
                <w:spacing w:val="0"/>
                <w:kern w:val="0"/>
              </w:rPr>
              <w:t xml:space="preserve"> 40102810145370000026  </w:t>
            </w:r>
          </w:p>
          <w:p w:rsidR="004F23EB" w:rsidRPr="004F23EB" w:rsidRDefault="004F23EB" w:rsidP="004F23EB">
            <w:pPr>
              <w:widowControl w:val="0"/>
              <w:tabs>
                <w:tab w:val="left" w:pos="5103"/>
              </w:tabs>
              <w:rPr>
                <w:spacing w:val="0"/>
                <w:kern w:val="0"/>
              </w:rPr>
            </w:pPr>
            <w:r w:rsidRPr="004F23EB">
              <w:rPr>
                <w:spacing w:val="0"/>
                <w:kern w:val="0"/>
              </w:rPr>
              <w:t>ОТДЕЛЕНИЕ ИРКУТСК/УФК по Иркутской области</w:t>
            </w:r>
          </w:p>
          <w:p w:rsidR="004521BF" w:rsidRPr="004521BF" w:rsidRDefault="004F23EB" w:rsidP="004F23EB">
            <w:pPr>
              <w:widowControl w:val="0"/>
              <w:tabs>
                <w:tab w:val="num" w:pos="0"/>
              </w:tabs>
              <w:jc w:val="both"/>
            </w:pPr>
            <w:r w:rsidRPr="004F23EB">
              <w:rPr>
                <w:spacing w:val="0"/>
                <w:kern w:val="0"/>
              </w:rPr>
              <w:t>БИК 012520101</w:t>
            </w:r>
          </w:p>
          <w:p w:rsidR="004521BF" w:rsidRPr="004521BF" w:rsidRDefault="00524C53" w:rsidP="004521BF">
            <w:pPr>
              <w:widowControl w:val="0"/>
              <w:tabs>
                <w:tab w:val="num" w:pos="0"/>
              </w:tabs>
              <w:jc w:val="both"/>
            </w:pPr>
            <w:r>
              <w:t>Заведующий</w:t>
            </w:r>
            <w:r w:rsidR="004521BF" w:rsidRPr="004521BF">
              <w:t xml:space="preserve"> </w:t>
            </w:r>
          </w:p>
          <w:p w:rsidR="004521BF" w:rsidRPr="004521BF" w:rsidRDefault="004521BF" w:rsidP="004521BF">
            <w:pPr>
              <w:widowControl w:val="0"/>
              <w:tabs>
                <w:tab w:val="num" w:pos="0"/>
              </w:tabs>
              <w:jc w:val="both"/>
            </w:pPr>
          </w:p>
          <w:p w:rsidR="004521BF" w:rsidRPr="004521BF" w:rsidRDefault="004521BF" w:rsidP="004521BF">
            <w:pPr>
              <w:widowControl w:val="0"/>
              <w:tabs>
                <w:tab w:val="num" w:pos="0"/>
              </w:tabs>
              <w:jc w:val="both"/>
              <w:rPr>
                <w:spacing w:val="0"/>
                <w:kern w:val="0"/>
              </w:rPr>
            </w:pPr>
            <w:r w:rsidRPr="004521BF">
              <w:t xml:space="preserve">_____________________ </w:t>
            </w:r>
            <w:r w:rsidR="004A0B44">
              <w:t xml:space="preserve">Е.А. </w:t>
            </w:r>
            <w:proofErr w:type="spellStart"/>
            <w:r w:rsidR="004A0B44">
              <w:t>Фещенко</w:t>
            </w:r>
            <w:proofErr w:type="spellEnd"/>
            <w:r w:rsidR="002D2B6F">
              <w:t xml:space="preserve"> </w:t>
            </w:r>
          </w:p>
          <w:p w:rsidR="004521BF" w:rsidRPr="004521BF" w:rsidRDefault="004521BF" w:rsidP="004521BF">
            <w:pPr>
              <w:widowControl w:val="0"/>
              <w:tabs>
                <w:tab w:val="num" w:pos="0"/>
              </w:tabs>
              <w:jc w:val="both"/>
            </w:pPr>
            <w:r w:rsidRPr="004521BF">
              <w:t>М.П.</w:t>
            </w:r>
          </w:p>
        </w:tc>
        <w:tc>
          <w:tcPr>
            <w:tcW w:w="5034" w:type="dxa"/>
          </w:tcPr>
          <w:p w:rsidR="004521BF" w:rsidRPr="004521BF" w:rsidRDefault="004521BF" w:rsidP="004521BF">
            <w:pPr>
              <w:jc w:val="both"/>
              <w:rPr>
                <w:b/>
              </w:rPr>
            </w:pPr>
            <w:r w:rsidRPr="004521BF">
              <w:rPr>
                <w:b/>
              </w:rPr>
              <w:t>ИСПОЛНИТЕЛЬ</w:t>
            </w:r>
          </w:p>
          <w:p w:rsidR="004521BF" w:rsidRPr="004521BF" w:rsidRDefault="004521BF" w:rsidP="004521BF">
            <w:pPr>
              <w:tabs>
                <w:tab w:val="num" w:pos="-29"/>
              </w:tabs>
              <w:jc w:val="both"/>
            </w:pPr>
            <w:r w:rsidRPr="004521BF">
              <w:t>Муниципальное унитарное предприятие «Комбинат питания г. Иркутска»</w:t>
            </w:r>
          </w:p>
          <w:p w:rsidR="004521BF" w:rsidRPr="004521BF" w:rsidRDefault="004521BF" w:rsidP="004521BF">
            <w:pPr>
              <w:tabs>
                <w:tab w:val="num" w:pos="-29"/>
              </w:tabs>
              <w:jc w:val="both"/>
            </w:pPr>
          </w:p>
          <w:p w:rsidR="004521BF" w:rsidRPr="004521BF" w:rsidRDefault="004521BF" w:rsidP="004521BF">
            <w:pPr>
              <w:jc w:val="both"/>
            </w:pPr>
          </w:p>
          <w:p w:rsidR="004521BF" w:rsidRPr="004521BF" w:rsidRDefault="004521BF" w:rsidP="004521BF">
            <w:pPr>
              <w:jc w:val="both"/>
            </w:pPr>
            <w:r w:rsidRPr="004521BF">
              <w:t xml:space="preserve">664046, г. Иркутск, б-р </w:t>
            </w:r>
            <w:proofErr w:type="spellStart"/>
            <w:r w:rsidRPr="004521BF">
              <w:t>Постышева</w:t>
            </w:r>
            <w:proofErr w:type="spellEnd"/>
            <w:r w:rsidRPr="004521BF">
              <w:t>, 41</w:t>
            </w:r>
          </w:p>
          <w:p w:rsidR="004521BF" w:rsidRPr="004521BF" w:rsidRDefault="004521BF" w:rsidP="004521BF">
            <w:pPr>
              <w:jc w:val="both"/>
              <w:rPr>
                <w:lang w:val="en-US"/>
              </w:rPr>
            </w:pPr>
            <w:r w:rsidRPr="004521BF">
              <w:t>тел</w:t>
            </w:r>
            <w:r w:rsidRPr="004521BF">
              <w:rPr>
                <w:lang w:val="en-US"/>
              </w:rPr>
              <w:t xml:space="preserve">.: 8 (3952) 23-52-46, e-mail: </w:t>
            </w:r>
            <w:hyperlink r:id="rId18" w:history="1">
              <w:r w:rsidRPr="004521BF">
                <w:rPr>
                  <w:color w:val="0000FF"/>
                  <w:u w:val="single"/>
                  <w:lang w:val="en-US"/>
                </w:rPr>
                <w:t>kompit@irkompit.ru</w:t>
              </w:r>
            </w:hyperlink>
          </w:p>
          <w:p w:rsidR="004521BF" w:rsidRPr="004521BF" w:rsidRDefault="004521BF" w:rsidP="004521BF">
            <w:pPr>
              <w:jc w:val="both"/>
            </w:pPr>
            <w:r w:rsidRPr="004521BF">
              <w:t>ИНН 3811154695 / КПП 381101001</w:t>
            </w:r>
          </w:p>
          <w:p w:rsidR="004521BF" w:rsidRPr="004521BF" w:rsidRDefault="004521BF" w:rsidP="004521BF">
            <w:pPr>
              <w:jc w:val="both"/>
            </w:pPr>
            <w:proofErr w:type="gramStart"/>
            <w:r w:rsidRPr="004521BF">
              <w:t>р</w:t>
            </w:r>
            <w:proofErr w:type="gramEnd"/>
            <w:r w:rsidRPr="004521BF">
              <w:t>/с 40702810018020024781</w:t>
            </w:r>
          </w:p>
          <w:p w:rsidR="004521BF" w:rsidRPr="004521BF" w:rsidRDefault="004521BF" w:rsidP="004521BF">
            <w:pPr>
              <w:jc w:val="both"/>
            </w:pPr>
            <w:r w:rsidRPr="004521BF">
              <w:t>БАЙКАЛЬСКИЙ БАНК СБЕРБАНКА РФ г. Иркутск</w:t>
            </w:r>
          </w:p>
          <w:p w:rsidR="004521BF" w:rsidRPr="004521BF" w:rsidRDefault="004521BF" w:rsidP="004521BF">
            <w:pPr>
              <w:jc w:val="both"/>
            </w:pPr>
            <w:r w:rsidRPr="004521BF">
              <w:t>к/с 30101810900000000607</w:t>
            </w:r>
          </w:p>
          <w:p w:rsidR="004521BF" w:rsidRPr="004521BF" w:rsidRDefault="004521BF" w:rsidP="004521BF">
            <w:pPr>
              <w:widowControl w:val="0"/>
              <w:tabs>
                <w:tab w:val="num" w:pos="-29"/>
              </w:tabs>
              <w:jc w:val="both"/>
            </w:pPr>
            <w:r w:rsidRPr="004521BF">
              <w:t>БИК 042520607</w:t>
            </w:r>
          </w:p>
          <w:p w:rsidR="004521BF" w:rsidRPr="004521BF" w:rsidRDefault="004521BF" w:rsidP="004521BF">
            <w:pPr>
              <w:widowControl w:val="0"/>
              <w:tabs>
                <w:tab w:val="num" w:pos="-29"/>
              </w:tabs>
              <w:autoSpaceDE w:val="0"/>
              <w:autoSpaceDN w:val="0"/>
              <w:adjustRightInd w:val="0"/>
            </w:pPr>
          </w:p>
          <w:p w:rsidR="004521BF" w:rsidRPr="004521BF" w:rsidRDefault="004521BF" w:rsidP="004521BF">
            <w:pPr>
              <w:widowControl w:val="0"/>
              <w:tabs>
                <w:tab w:val="num" w:pos="-29"/>
              </w:tabs>
              <w:autoSpaceDE w:val="0"/>
              <w:autoSpaceDN w:val="0"/>
              <w:adjustRightInd w:val="0"/>
            </w:pPr>
          </w:p>
          <w:p w:rsidR="004521BF" w:rsidRPr="004521BF" w:rsidRDefault="004521BF" w:rsidP="004521BF">
            <w:pPr>
              <w:widowControl w:val="0"/>
              <w:tabs>
                <w:tab w:val="num" w:pos="-29"/>
              </w:tabs>
              <w:autoSpaceDE w:val="0"/>
              <w:autoSpaceDN w:val="0"/>
              <w:adjustRightInd w:val="0"/>
            </w:pPr>
            <w:proofErr w:type="spellStart"/>
            <w:r w:rsidRPr="004521BF">
              <w:t>И.о</w:t>
            </w:r>
            <w:proofErr w:type="spellEnd"/>
            <w:r w:rsidRPr="004521BF">
              <w:t>.</w:t>
            </w:r>
            <w:r w:rsidR="004F23EB">
              <w:t xml:space="preserve"> </w:t>
            </w:r>
            <w:r w:rsidRPr="004521BF">
              <w:t>директора</w:t>
            </w:r>
          </w:p>
          <w:p w:rsidR="004521BF" w:rsidRPr="004521BF" w:rsidRDefault="004521BF" w:rsidP="004521BF">
            <w:pPr>
              <w:widowControl w:val="0"/>
              <w:tabs>
                <w:tab w:val="num" w:pos="-29"/>
              </w:tabs>
              <w:jc w:val="both"/>
            </w:pPr>
          </w:p>
          <w:p w:rsidR="004521BF" w:rsidRPr="004521BF" w:rsidRDefault="004521BF" w:rsidP="004521BF">
            <w:pPr>
              <w:widowControl w:val="0"/>
              <w:tabs>
                <w:tab w:val="num" w:pos="-29"/>
              </w:tabs>
              <w:jc w:val="both"/>
            </w:pPr>
            <w:r w:rsidRPr="004521BF">
              <w:t xml:space="preserve">__________________ </w:t>
            </w:r>
            <w:r>
              <w:t>Л</w:t>
            </w:r>
            <w:r w:rsidRPr="004521BF">
              <w:t>.</w:t>
            </w:r>
            <w:r>
              <w:t>А</w:t>
            </w:r>
            <w:r w:rsidRPr="004521BF">
              <w:t xml:space="preserve">. Пронина </w:t>
            </w:r>
          </w:p>
          <w:p w:rsidR="004521BF" w:rsidRPr="004521BF" w:rsidRDefault="004521BF" w:rsidP="004521BF">
            <w:pPr>
              <w:tabs>
                <w:tab w:val="num" w:pos="-29"/>
              </w:tabs>
              <w:jc w:val="both"/>
            </w:pPr>
            <w:r w:rsidRPr="004521BF">
              <w:t>М.П.</w:t>
            </w:r>
          </w:p>
        </w:tc>
      </w:tr>
    </w:tbl>
    <w:p w:rsidR="000960FE" w:rsidRPr="001B5721" w:rsidRDefault="000960FE" w:rsidP="000960FE">
      <w:pPr>
        <w:jc w:val="both"/>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 </w:t>
      </w:r>
      <w:r w:rsidR="006677EC" w:rsidRPr="006677EC">
        <w:t>«28» декабря 2021г</w:t>
      </w:r>
      <w:r w:rsidR="008C6F2A">
        <w:t>.</w:t>
      </w:r>
      <w:r w:rsidRPr="00007911">
        <w:t xml:space="preserve"> №</w:t>
      </w:r>
      <w:r w:rsidR="004A0B44">
        <w:t>179</w:t>
      </w:r>
      <w:r w:rsidR="007F0215">
        <w:t>/2022</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651408" w:rsidRPr="00651408" w:rsidRDefault="00651408" w:rsidP="00651408">
      <w:pPr>
        <w:ind w:firstLine="539"/>
        <w:jc w:val="both"/>
        <w:rPr>
          <w:color w:val="000000"/>
          <w:spacing w:val="0"/>
          <w:kern w:val="0"/>
        </w:rPr>
      </w:pPr>
      <w:r w:rsidRPr="00651408">
        <w:rPr>
          <w:color w:val="000000"/>
          <w:spacing w:val="0"/>
          <w:kern w:val="0"/>
        </w:rPr>
        <w:t xml:space="preserve">При 8 - 10-часовом пребывании детей, организуется 3 - 4-разовое питание, при 10,5 - 12-часовом - 4 - 5-разовое питание, при 13 - 24-часовом - 5 - 6-разовое питание. Между завтраком и обедом возможна организация второго завтрака. </w:t>
      </w:r>
    </w:p>
    <w:p w:rsidR="00651408" w:rsidRPr="00651408" w:rsidRDefault="00651408" w:rsidP="00651408">
      <w:pPr>
        <w:ind w:firstLine="539"/>
        <w:jc w:val="both"/>
        <w:rPr>
          <w:color w:val="000000"/>
          <w:spacing w:val="0"/>
          <w:kern w:val="0"/>
        </w:rPr>
      </w:pPr>
      <w:r w:rsidRPr="00651408">
        <w:rPr>
          <w:color w:val="000000"/>
          <w:spacing w:val="0"/>
          <w:kern w:val="0"/>
        </w:rPr>
        <w:t>(В соответствии с п. 15.11 СанПиН 2.4.1.3049-13)</w:t>
      </w:r>
    </w:p>
    <w:p w:rsidR="00651408" w:rsidRPr="00651408" w:rsidRDefault="00651408" w:rsidP="00651408">
      <w:pPr>
        <w:ind w:firstLine="539"/>
        <w:jc w:val="both"/>
        <w:rPr>
          <w:color w:val="000000"/>
          <w:spacing w:val="0"/>
          <w:kern w:val="0"/>
        </w:rPr>
      </w:pPr>
    </w:p>
    <w:tbl>
      <w:tblPr>
        <w:tblW w:w="0" w:type="auto"/>
        <w:jc w:val="center"/>
        <w:tblLook w:val="04A0" w:firstRow="1" w:lastRow="0" w:firstColumn="1" w:lastColumn="0" w:noHBand="0" w:noVBand="1"/>
      </w:tblPr>
      <w:tblGrid>
        <w:gridCol w:w="5558"/>
        <w:gridCol w:w="5034"/>
      </w:tblGrid>
      <w:tr w:rsidR="00651408" w:rsidRPr="00651408" w:rsidTr="002C08B2">
        <w:trPr>
          <w:jc w:val="center"/>
        </w:trPr>
        <w:tc>
          <w:tcPr>
            <w:tcW w:w="5558" w:type="dxa"/>
          </w:tcPr>
          <w:p w:rsidR="00651408" w:rsidRPr="00651408" w:rsidRDefault="00651408" w:rsidP="00651408">
            <w:pPr>
              <w:tabs>
                <w:tab w:val="num" w:pos="0"/>
              </w:tabs>
              <w:jc w:val="both"/>
              <w:rPr>
                <w:b/>
              </w:rPr>
            </w:pPr>
            <w:r w:rsidRPr="00651408">
              <w:rPr>
                <w:b/>
              </w:rPr>
              <w:t>ЗАКАЗЧИК</w:t>
            </w:r>
          </w:p>
          <w:p w:rsidR="00651408" w:rsidRPr="00651408" w:rsidRDefault="00651408" w:rsidP="00651408">
            <w:pPr>
              <w:jc w:val="both"/>
            </w:pPr>
            <w:r w:rsidRPr="00651408">
              <w:t xml:space="preserve">МУНИЦИПАЛЬНОЕ БЮДЖЕТНОЕ ДОШКОЛЬНОЕ ОБРАЗОВАТЕЛЬНОЕ УЧРЕЖДЕНИЕ ГОРОДА ИРКУТСКА ДЕТСКИЙ САД № </w:t>
            </w:r>
            <w:r w:rsidR="004A0B44">
              <w:t>179</w:t>
            </w:r>
          </w:p>
          <w:p w:rsidR="00651408" w:rsidRPr="00651408" w:rsidRDefault="00651408" w:rsidP="00651408">
            <w:pPr>
              <w:jc w:val="both"/>
            </w:pPr>
          </w:p>
          <w:p w:rsidR="00651408" w:rsidRPr="00651408" w:rsidRDefault="00651408" w:rsidP="00651408">
            <w:pPr>
              <w:widowControl w:val="0"/>
              <w:tabs>
                <w:tab w:val="num" w:pos="0"/>
              </w:tabs>
              <w:jc w:val="both"/>
            </w:pPr>
          </w:p>
          <w:p w:rsidR="00651408" w:rsidRPr="00651408" w:rsidRDefault="00524C53" w:rsidP="00651408">
            <w:pPr>
              <w:widowControl w:val="0"/>
              <w:tabs>
                <w:tab w:val="num" w:pos="0"/>
              </w:tabs>
              <w:jc w:val="both"/>
            </w:pPr>
            <w:r w:rsidRPr="00524C53">
              <w:t>Заведующий</w:t>
            </w:r>
            <w:r w:rsidR="00651408" w:rsidRPr="00651408">
              <w:t xml:space="preserve"> </w:t>
            </w:r>
          </w:p>
          <w:p w:rsidR="00651408" w:rsidRPr="00651408" w:rsidRDefault="00651408" w:rsidP="00651408">
            <w:pPr>
              <w:widowControl w:val="0"/>
              <w:tabs>
                <w:tab w:val="num" w:pos="0"/>
              </w:tabs>
              <w:jc w:val="both"/>
            </w:pPr>
          </w:p>
          <w:p w:rsidR="00651408" w:rsidRPr="00651408" w:rsidRDefault="00651408" w:rsidP="00651408">
            <w:pPr>
              <w:widowControl w:val="0"/>
              <w:tabs>
                <w:tab w:val="num" w:pos="0"/>
              </w:tabs>
              <w:jc w:val="both"/>
            </w:pPr>
            <w:r w:rsidRPr="00651408">
              <w:t xml:space="preserve">_____________________ </w:t>
            </w:r>
            <w:r w:rsidR="004A0B44">
              <w:t xml:space="preserve">Е.А. </w:t>
            </w:r>
            <w:proofErr w:type="spellStart"/>
            <w:r w:rsidR="004A0B44">
              <w:t>Фещенко</w:t>
            </w:r>
            <w:proofErr w:type="spellEnd"/>
          </w:p>
          <w:p w:rsidR="00651408" w:rsidRPr="00651408" w:rsidRDefault="00651408" w:rsidP="00651408">
            <w:pPr>
              <w:tabs>
                <w:tab w:val="num" w:pos="0"/>
              </w:tabs>
              <w:jc w:val="both"/>
            </w:pPr>
            <w:r w:rsidRPr="00651408">
              <w:t>М.П.</w:t>
            </w:r>
          </w:p>
        </w:tc>
        <w:tc>
          <w:tcPr>
            <w:tcW w:w="5034" w:type="dxa"/>
          </w:tcPr>
          <w:p w:rsidR="00651408" w:rsidRPr="00651408" w:rsidRDefault="00651408" w:rsidP="00651408">
            <w:pPr>
              <w:jc w:val="both"/>
              <w:rPr>
                <w:b/>
              </w:rPr>
            </w:pPr>
            <w:r w:rsidRPr="00651408">
              <w:rPr>
                <w:b/>
              </w:rPr>
              <w:t>ИСПОЛНИТЕЛЬ</w:t>
            </w:r>
          </w:p>
          <w:p w:rsidR="00651408" w:rsidRPr="00651408" w:rsidRDefault="00651408" w:rsidP="00651408">
            <w:pPr>
              <w:tabs>
                <w:tab w:val="num" w:pos="-29"/>
              </w:tabs>
              <w:jc w:val="both"/>
            </w:pPr>
            <w:r w:rsidRPr="00651408">
              <w:t>Муниципальное унитарное предприятие «Комбинат питания г. Иркутска»</w:t>
            </w:r>
          </w:p>
          <w:p w:rsidR="00651408" w:rsidRPr="00651408" w:rsidRDefault="00651408" w:rsidP="00651408">
            <w:pPr>
              <w:widowControl w:val="0"/>
              <w:tabs>
                <w:tab w:val="num" w:pos="-29"/>
              </w:tabs>
              <w:autoSpaceDE w:val="0"/>
              <w:autoSpaceDN w:val="0"/>
              <w:adjustRightInd w:val="0"/>
            </w:pPr>
          </w:p>
          <w:p w:rsidR="00651408" w:rsidRPr="00651408" w:rsidRDefault="00651408" w:rsidP="00651408">
            <w:pPr>
              <w:widowControl w:val="0"/>
              <w:tabs>
                <w:tab w:val="num" w:pos="-29"/>
              </w:tabs>
              <w:autoSpaceDE w:val="0"/>
              <w:autoSpaceDN w:val="0"/>
              <w:adjustRightInd w:val="0"/>
            </w:pPr>
          </w:p>
          <w:p w:rsidR="00651408" w:rsidRPr="00651408" w:rsidRDefault="00651408" w:rsidP="00651408">
            <w:pPr>
              <w:widowControl w:val="0"/>
              <w:tabs>
                <w:tab w:val="num" w:pos="-29"/>
              </w:tabs>
              <w:autoSpaceDE w:val="0"/>
              <w:autoSpaceDN w:val="0"/>
              <w:adjustRightInd w:val="0"/>
            </w:pPr>
          </w:p>
          <w:p w:rsidR="00651408" w:rsidRPr="00651408" w:rsidRDefault="00651408" w:rsidP="00651408">
            <w:pPr>
              <w:widowControl w:val="0"/>
              <w:tabs>
                <w:tab w:val="num" w:pos="-29"/>
              </w:tabs>
              <w:autoSpaceDE w:val="0"/>
              <w:autoSpaceDN w:val="0"/>
              <w:adjustRightInd w:val="0"/>
            </w:pPr>
            <w:proofErr w:type="spellStart"/>
            <w:r w:rsidRPr="00651408">
              <w:t>И.о</w:t>
            </w:r>
            <w:proofErr w:type="spellEnd"/>
            <w:r w:rsidRPr="00651408">
              <w:t>.</w:t>
            </w:r>
            <w:r w:rsidR="004F23EB">
              <w:t xml:space="preserve"> </w:t>
            </w:r>
            <w:r w:rsidRPr="00651408">
              <w:t>директора</w:t>
            </w:r>
          </w:p>
          <w:p w:rsidR="00651408" w:rsidRPr="00651408" w:rsidRDefault="00651408" w:rsidP="00651408">
            <w:pPr>
              <w:widowControl w:val="0"/>
              <w:tabs>
                <w:tab w:val="num" w:pos="-29"/>
              </w:tabs>
              <w:jc w:val="both"/>
            </w:pPr>
          </w:p>
          <w:p w:rsidR="00651408" w:rsidRPr="00651408" w:rsidRDefault="00651408" w:rsidP="00651408">
            <w:pPr>
              <w:widowControl w:val="0"/>
              <w:tabs>
                <w:tab w:val="num" w:pos="-29"/>
              </w:tabs>
              <w:jc w:val="both"/>
            </w:pPr>
            <w:r w:rsidRPr="00651408">
              <w:t>__________________ Л.А. Пронина</w:t>
            </w:r>
          </w:p>
          <w:p w:rsidR="00651408" w:rsidRPr="00651408" w:rsidRDefault="00651408" w:rsidP="00651408">
            <w:pPr>
              <w:tabs>
                <w:tab w:val="num" w:pos="-29"/>
              </w:tabs>
              <w:jc w:val="both"/>
            </w:pPr>
            <w:r w:rsidRPr="00651408">
              <w:t>М.П.</w:t>
            </w:r>
          </w:p>
        </w:tc>
      </w:tr>
    </w:tbl>
    <w:p w:rsidR="00651408" w:rsidRPr="00007911" w:rsidRDefault="00651408" w:rsidP="000960FE">
      <w:pPr>
        <w:pStyle w:val="a4"/>
        <w:ind w:firstLine="540"/>
        <w:jc w:val="both"/>
        <w:rPr>
          <w:sz w:val="20"/>
          <w:szCs w:val="20"/>
        </w:rPr>
      </w:pP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960FE" w:rsidRPr="00007911" w:rsidRDefault="000960FE" w:rsidP="000960FE">
      <w:pPr>
        <w:jc w:val="both"/>
      </w:pPr>
    </w:p>
    <w:p w:rsidR="000960FE" w:rsidRDefault="00665863" w:rsidP="000960FE">
      <w:pPr>
        <w:jc w:val="both"/>
      </w:pPr>
      <w:r w:rsidRPr="00007911">
        <w:t xml:space="preserve">                       </w:t>
      </w: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p>
    <w:p w:rsidR="000960FE" w:rsidRPr="003221A8" w:rsidRDefault="008C6F2A" w:rsidP="008C6F2A">
      <w:pPr>
        <w:jc w:val="right"/>
      </w:pPr>
      <w:r w:rsidRPr="00007911">
        <w:t xml:space="preserve">от </w:t>
      </w:r>
      <w:r w:rsidR="006677EC" w:rsidRPr="006677EC">
        <w:t>«28» декабря 2021г</w:t>
      </w:r>
      <w:r>
        <w:t>.</w:t>
      </w:r>
      <w:r w:rsidRPr="00007911">
        <w:t xml:space="preserve"> №</w:t>
      </w:r>
      <w:r w:rsidR="004A0B44">
        <w:t>179</w:t>
      </w:r>
      <w:r>
        <w:t>/2022</w:t>
      </w:r>
    </w:p>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45pt;height:441.05pt" o:ole="">
            <v:imagedata r:id="rId19" o:title=""/>
          </v:shape>
          <o:OLEObject Type="Embed" ProgID="Excel.Sheet.8" ShapeID="_x0000_i1025" DrawAspect="Content" ObjectID="_1732018172" r:id="rId20"/>
        </w:object>
      </w:r>
    </w:p>
    <w:tbl>
      <w:tblPr>
        <w:tblW w:w="0" w:type="auto"/>
        <w:jc w:val="center"/>
        <w:tblLook w:val="04A0" w:firstRow="1" w:lastRow="0" w:firstColumn="1" w:lastColumn="0" w:noHBand="0" w:noVBand="1"/>
      </w:tblPr>
      <w:tblGrid>
        <w:gridCol w:w="5558"/>
        <w:gridCol w:w="5034"/>
      </w:tblGrid>
      <w:tr w:rsidR="008C6F2A" w:rsidRPr="008C6F2A" w:rsidTr="002C08B2">
        <w:trPr>
          <w:jc w:val="center"/>
        </w:trPr>
        <w:tc>
          <w:tcPr>
            <w:tcW w:w="5558" w:type="dxa"/>
          </w:tcPr>
          <w:p w:rsidR="008C6F2A" w:rsidRPr="008C6F2A" w:rsidRDefault="008C6F2A" w:rsidP="008C6F2A">
            <w:pPr>
              <w:jc w:val="both"/>
              <w:rPr>
                <w:b/>
              </w:rPr>
            </w:pPr>
            <w:r w:rsidRPr="008C6F2A">
              <w:rPr>
                <w:b/>
              </w:rPr>
              <w:t>ЗАКАЗЧИК</w:t>
            </w:r>
          </w:p>
          <w:p w:rsidR="008C6F2A" w:rsidRPr="008C6F2A" w:rsidRDefault="008C6F2A" w:rsidP="008C6F2A">
            <w:pPr>
              <w:jc w:val="both"/>
            </w:pPr>
            <w:r>
              <w:t>М</w:t>
            </w:r>
            <w:r w:rsidRPr="008C6F2A">
              <w:t xml:space="preserve">униципальное бюджетное дошкольное образовательное учреждение города </w:t>
            </w:r>
            <w:r>
              <w:t>И</w:t>
            </w:r>
            <w:r w:rsidRPr="008C6F2A">
              <w:t xml:space="preserve">ркутска детский сад № </w:t>
            </w:r>
            <w:r w:rsidR="004A0B44">
              <w:t>179</w:t>
            </w:r>
          </w:p>
          <w:p w:rsidR="008C6F2A" w:rsidRPr="008C6F2A" w:rsidRDefault="00524C53" w:rsidP="008C6F2A">
            <w:pPr>
              <w:jc w:val="both"/>
            </w:pPr>
            <w:r>
              <w:t>Заведующий</w:t>
            </w:r>
            <w:r w:rsidR="008C6F2A" w:rsidRPr="008C6F2A">
              <w:t xml:space="preserve"> </w:t>
            </w:r>
          </w:p>
          <w:p w:rsidR="008C6F2A" w:rsidRPr="008C6F2A" w:rsidRDefault="008C6F2A" w:rsidP="008C6F2A">
            <w:pPr>
              <w:jc w:val="both"/>
            </w:pPr>
            <w:r w:rsidRPr="008C6F2A">
              <w:t xml:space="preserve">_____________________ </w:t>
            </w:r>
            <w:r w:rsidR="004A0B44">
              <w:t>Е.А. Фещенко</w:t>
            </w:r>
          </w:p>
          <w:p w:rsidR="008C6F2A" w:rsidRPr="008C6F2A" w:rsidRDefault="008C6F2A" w:rsidP="008C6F2A">
            <w:pPr>
              <w:jc w:val="both"/>
            </w:pPr>
            <w:r w:rsidRPr="008C6F2A">
              <w:lastRenderedPageBreak/>
              <w:t>М.П.</w:t>
            </w:r>
          </w:p>
        </w:tc>
        <w:tc>
          <w:tcPr>
            <w:tcW w:w="5034" w:type="dxa"/>
          </w:tcPr>
          <w:p w:rsidR="008C6F2A" w:rsidRPr="008C6F2A" w:rsidRDefault="008C6F2A" w:rsidP="008C6F2A">
            <w:pPr>
              <w:jc w:val="both"/>
              <w:rPr>
                <w:b/>
              </w:rPr>
            </w:pPr>
            <w:r w:rsidRPr="008C6F2A">
              <w:rPr>
                <w:b/>
              </w:rPr>
              <w:lastRenderedPageBreak/>
              <w:t>ИСПОЛНИТЕЛЬ</w:t>
            </w:r>
          </w:p>
          <w:p w:rsidR="008C6F2A" w:rsidRPr="008C6F2A" w:rsidRDefault="008C6F2A" w:rsidP="008C6F2A">
            <w:pPr>
              <w:jc w:val="both"/>
            </w:pPr>
            <w:r w:rsidRPr="008C6F2A">
              <w:t>Муниципальное унитарное предприятие «Комбинат питания г. Иркутска»</w:t>
            </w:r>
          </w:p>
          <w:p w:rsidR="008C6F2A" w:rsidRPr="008C6F2A" w:rsidRDefault="008C6F2A" w:rsidP="008C6F2A">
            <w:pPr>
              <w:jc w:val="both"/>
            </w:pPr>
            <w:r w:rsidRPr="008C6F2A">
              <w:t>И.о.</w:t>
            </w:r>
            <w:r w:rsidR="00F12CF0">
              <w:t xml:space="preserve"> </w:t>
            </w:r>
            <w:r w:rsidRPr="008C6F2A">
              <w:t>директора</w:t>
            </w:r>
          </w:p>
          <w:p w:rsidR="008C6F2A" w:rsidRPr="008C6F2A" w:rsidRDefault="008C6F2A" w:rsidP="008C6F2A">
            <w:pPr>
              <w:jc w:val="both"/>
            </w:pPr>
            <w:r w:rsidRPr="008C6F2A">
              <w:t>__________________ Л.А. Пронина</w:t>
            </w:r>
          </w:p>
          <w:p w:rsidR="008C6F2A" w:rsidRPr="008C6F2A" w:rsidRDefault="008C6F2A" w:rsidP="008C6F2A">
            <w:pPr>
              <w:jc w:val="both"/>
            </w:pPr>
            <w:r w:rsidRPr="008C6F2A">
              <w:t>М.П.</w:t>
            </w:r>
          </w:p>
        </w:tc>
      </w:tr>
    </w:tbl>
    <w:p w:rsidR="008C6F2A" w:rsidRDefault="008C6F2A" w:rsidP="009D7ECC">
      <w:pPr>
        <w:jc w:val="both"/>
        <w:sectPr w:rsidR="008C6F2A">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0960FE" w:rsidP="000960FE">
      <w:pPr>
        <w:jc w:val="right"/>
      </w:pPr>
      <w:r w:rsidRPr="00A02D6A">
        <w:t xml:space="preserve"> </w:t>
      </w:r>
      <w:r w:rsidR="008C6F2A" w:rsidRPr="008C6F2A">
        <w:t xml:space="preserve">от </w:t>
      </w:r>
      <w:r w:rsidR="006677EC" w:rsidRPr="006677EC">
        <w:t>«28» декабря 2021г</w:t>
      </w:r>
      <w:r w:rsidR="008C6F2A" w:rsidRPr="008C6F2A">
        <w:t>. №</w:t>
      </w:r>
      <w:r w:rsidR="004A0B44">
        <w:t>179</w:t>
      </w:r>
      <w:r w:rsidR="008C6F2A" w:rsidRPr="008C6F2A">
        <w:t>/2022</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tbl>
      <w:tblPr>
        <w:tblW w:w="5000" w:type="pct"/>
        <w:tblLook w:val="04A0" w:firstRow="1" w:lastRow="0" w:firstColumn="1" w:lastColumn="0" w:noHBand="0" w:noVBand="1"/>
      </w:tblPr>
      <w:tblGrid>
        <w:gridCol w:w="2722"/>
        <w:gridCol w:w="3914"/>
        <w:gridCol w:w="2163"/>
        <w:gridCol w:w="1621"/>
      </w:tblGrid>
      <w:tr w:rsidR="004A0B44" w:rsidRPr="004A0B44" w:rsidTr="00E739B8">
        <w:trPr>
          <w:trHeight w:val="499"/>
        </w:trPr>
        <w:tc>
          <w:tcPr>
            <w:tcW w:w="130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Инвентарный номер имущества, мебели</w:t>
            </w:r>
          </w:p>
        </w:tc>
        <w:tc>
          <w:tcPr>
            <w:tcW w:w="1877" w:type="pct"/>
            <w:tcBorders>
              <w:top w:val="single" w:sz="8" w:space="0" w:color="auto"/>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Наименование движимого имущества, мебели</w:t>
            </w:r>
          </w:p>
        </w:tc>
        <w:tc>
          <w:tcPr>
            <w:tcW w:w="1038" w:type="pct"/>
            <w:tcBorders>
              <w:top w:val="single" w:sz="8" w:space="0" w:color="auto"/>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алансовая стоимость движимого имущества, мебели, руб.</w:t>
            </w:r>
          </w:p>
        </w:tc>
        <w:tc>
          <w:tcPr>
            <w:tcW w:w="778" w:type="pct"/>
            <w:tcBorders>
              <w:top w:val="single" w:sz="8" w:space="0" w:color="auto"/>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Количество,  шт.</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30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электронные автономные CAS SW 5</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10,4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30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электронные автономные CAS SW 5</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10,4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30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электронные автономные CAS SW 5</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10,4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2111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электронные CAS 5</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1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2111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автономные ВЭУ 2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 35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30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Весы электронные товарные напольные CAS DB 60h</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lang w:val="en-US"/>
              </w:rPr>
              <w:t>8 250,4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2115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амера морозиль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8 99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2115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амера морозиль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8 99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25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вощерезка МПО 1-0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5 308,3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5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Микроволновая печь «Samsung»</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716,1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54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lang w:val="en-US"/>
              </w:rPr>
            </w:pPr>
            <w:r w:rsidRPr="004A0B44">
              <w:rPr>
                <w:color w:val="000000"/>
                <w:spacing w:val="0"/>
                <w:kern w:val="0"/>
              </w:rPr>
              <w:t>Морозильный</w:t>
            </w:r>
            <w:r w:rsidRPr="004A0B44">
              <w:rPr>
                <w:color w:val="000000"/>
                <w:spacing w:val="0"/>
                <w:kern w:val="0"/>
                <w:lang w:val="en-US"/>
              </w:rPr>
              <w:t xml:space="preserve"> </w:t>
            </w:r>
            <w:r w:rsidRPr="004A0B44">
              <w:rPr>
                <w:color w:val="000000"/>
                <w:spacing w:val="0"/>
                <w:kern w:val="0"/>
              </w:rPr>
              <w:t>ларь</w:t>
            </w:r>
            <w:r w:rsidRPr="004A0B44">
              <w:rPr>
                <w:color w:val="000000"/>
                <w:spacing w:val="0"/>
                <w:kern w:val="0"/>
                <w:lang w:val="en-US"/>
              </w:rPr>
              <w:t xml:space="preserve"> Daewoo Electronics FSF 2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9 98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43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среднетемпературн.  Капри 0,7</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9 28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43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среднетемпературн.  Капри 0,7</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9 28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43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среднетемпературн.  Капри 0,7</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9 28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отел пищевароч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6 391,8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отел пищевароч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6 391,79</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ШВУП</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3 288,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ШВУП</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3 288,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лодильный ШВУП</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3 288,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2112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Машина универсальная УКМ</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56 468,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ечь электриче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5 933,3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лита электрическая трехконфороч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9 74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жароч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2 191,2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Электросковород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0 679,6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lastRenderedPageBreak/>
              <w:t>179362112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охлаждаем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5 07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Мясорубка электриче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022,2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Мясорубка электриче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022,2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вощерезка CL 4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0 193,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4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ротирорезательная машин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0 761,09</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05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артофелечист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0 581,8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024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вощерезка МПО-1-01</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lang w:val="en-US"/>
              </w:rPr>
              <w:t>25 308,3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44118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плит-система Loriot Lac-12AS</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8 45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4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Хлеборезка RY HL 35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0 197,7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110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Нож консервный 4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 00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4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есколовка - 1</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301,7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67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Шпиль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5 00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57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нд в помощь повару</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56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4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ележка для бель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 046,39</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4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ележка для бель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 046,39</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4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ележка складская 2 колес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15,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46362115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ележка склад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594,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Колода для рубки мяс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893,8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для кухонного инвентар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15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для кухонного инвентар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15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для кухонного инвентар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15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для кухонного инвентар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003,5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под доски мета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62,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под доски мета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62,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 навесная для посуды</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50,4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абурет Блюз</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12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Дозатор локтево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 20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фисная банкетка со спинко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994,1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бельево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235,76</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lastRenderedPageBreak/>
              <w:t>179364021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для хлеба ШРХ 6-1</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2 225,4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4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717,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4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717,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4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встав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363,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5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встав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363,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19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19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9364019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 СРП 1-0,8/1,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01,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1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1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1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рабоч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 012,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подсоб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589,06</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0,75*0,5*0,4</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952,7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0,75*0,5*0,4</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952,7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lastRenderedPageBreak/>
              <w:t>179364022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 ПКИ 1,0/0,6/0,3</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073,4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2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481,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28</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481,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2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481,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0</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товарн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481,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2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 навесная с дверками 1200*400*6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9 782,7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для кухни 4 полки</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717,16</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для кухни 4 полки</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717,16</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С-4-0,6/1,5/1,6</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720,6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4</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С-4-0,6/1,5/1,6</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720,6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5</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С-4-0,6/1,5/1,6</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720,6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С-4-0,6/1,5/1,6</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720,6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17</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еллаж С-4-0,6/1,5/1,6</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720,6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20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Стол вставка СП 115/5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363,8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21131</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 ПЗК 12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 536,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8113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 ПЗК 1200*</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 536,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металлический 2-секцион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 705,8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129</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хозяйственный двухсекционный ШРМ – 22 У</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0036,0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0963</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Шкаф для одежды ШРМ 2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367,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 600*300 настен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826,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вощерезка VITESSE</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061,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Огнетушитель ОП 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6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л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5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Телефон Panasonic KX 2352</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5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н</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Электросушилка 1,2 кВт</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600,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2441192</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ароконвектомат инжект П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16 265,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93641196</w:t>
            </w:r>
          </w:p>
        </w:tc>
        <w:tc>
          <w:tcPr>
            <w:tcW w:w="1877"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both"/>
              <w:rPr>
                <w:color w:val="000000"/>
                <w:spacing w:val="0"/>
                <w:kern w:val="0"/>
              </w:rPr>
            </w:pPr>
            <w:r w:rsidRPr="004A0B44">
              <w:rPr>
                <w:color w:val="000000"/>
                <w:spacing w:val="0"/>
                <w:kern w:val="0"/>
              </w:rPr>
              <w:t>Подставка под пароконвектомат</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8 669,0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jc w:val="center"/>
              <w:rPr>
                <w:b/>
                <w:bCs/>
                <w:color w:val="000000"/>
                <w:spacing w:val="0"/>
                <w:kern w:val="0"/>
              </w:rPr>
            </w:pPr>
            <w:r w:rsidRPr="004A0B44">
              <w:rPr>
                <w:b/>
                <w:bCs/>
                <w:color w:val="000000"/>
                <w:spacing w:val="0"/>
                <w:kern w:val="0"/>
              </w:rPr>
              <w:t>Итого</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b/>
                <w:bCs/>
                <w:color w:val="000000"/>
                <w:spacing w:val="0"/>
                <w:kern w:val="0"/>
              </w:rPr>
            </w:pPr>
            <w:r w:rsidRPr="004A0B44">
              <w:rPr>
                <w:b/>
                <w:bCs/>
                <w:color w:val="000000"/>
                <w:spacing w:val="0"/>
                <w:kern w:val="0"/>
              </w:rPr>
              <w:t>1 847 912,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b/>
                <w:bCs/>
                <w:color w:val="000000"/>
                <w:spacing w:val="0"/>
                <w:kern w:val="0"/>
              </w:rPr>
            </w:pPr>
            <w:r w:rsidRPr="004A0B44">
              <w:rPr>
                <w:b/>
                <w:bCs/>
                <w:color w:val="000000"/>
                <w:spacing w:val="0"/>
                <w:kern w:val="0"/>
              </w:rPr>
              <w:t>126</w:t>
            </w:r>
          </w:p>
        </w:tc>
      </w:tr>
      <w:tr w:rsidR="004A0B44" w:rsidRPr="004A0B44" w:rsidTr="00E739B8">
        <w:trPr>
          <w:trHeight w:val="499"/>
        </w:trPr>
        <w:tc>
          <w:tcPr>
            <w:tcW w:w="1306" w:type="pct"/>
            <w:tcBorders>
              <w:top w:val="nil"/>
              <w:left w:val="nil"/>
              <w:bottom w:val="nil"/>
              <w:right w:val="nil"/>
            </w:tcBorders>
            <w:shd w:val="clear" w:color="auto" w:fill="auto"/>
            <w:noWrap/>
            <w:vAlign w:val="bottom"/>
            <w:hideMark/>
          </w:tcPr>
          <w:p w:rsidR="004A0B44" w:rsidRPr="004A0B44" w:rsidRDefault="004A0B44" w:rsidP="004A0B44">
            <w:pPr>
              <w:rPr>
                <w:rFonts w:ascii="Calibri" w:hAnsi="Calibri" w:cs="Calibri"/>
                <w:color w:val="000000"/>
                <w:spacing w:val="0"/>
                <w:kern w:val="0"/>
                <w:sz w:val="22"/>
                <w:szCs w:val="22"/>
              </w:rPr>
            </w:pPr>
            <w:r w:rsidRPr="004A0B44">
              <w:rPr>
                <w:rFonts w:ascii="Calibri" w:hAnsi="Calibri" w:cs="Calibri"/>
                <w:color w:val="000000"/>
                <w:spacing w:val="0"/>
                <w:kern w:val="0"/>
                <w:sz w:val="22"/>
                <w:szCs w:val="22"/>
              </w:rPr>
              <w:lastRenderedPageBreak/>
              <w:t> </w:t>
            </w:r>
          </w:p>
        </w:tc>
        <w:tc>
          <w:tcPr>
            <w:tcW w:w="1877" w:type="pct"/>
            <w:tcBorders>
              <w:top w:val="nil"/>
              <w:left w:val="nil"/>
              <w:bottom w:val="nil"/>
              <w:right w:val="nil"/>
            </w:tcBorders>
            <w:shd w:val="clear" w:color="auto" w:fill="auto"/>
            <w:noWrap/>
            <w:vAlign w:val="bottom"/>
            <w:hideMark/>
          </w:tcPr>
          <w:p w:rsidR="004A0B44" w:rsidRPr="004A0B44" w:rsidRDefault="004A0B44" w:rsidP="004A0B44">
            <w:pPr>
              <w:rPr>
                <w:color w:val="000000"/>
                <w:spacing w:val="0"/>
                <w:kern w:val="0"/>
              </w:rPr>
            </w:pPr>
            <w:r w:rsidRPr="004A0B44">
              <w:rPr>
                <w:color w:val="000000"/>
                <w:spacing w:val="0"/>
                <w:kern w:val="0"/>
              </w:rPr>
              <w:t> </w:t>
            </w:r>
          </w:p>
        </w:tc>
        <w:tc>
          <w:tcPr>
            <w:tcW w:w="1038" w:type="pct"/>
            <w:tcBorders>
              <w:top w:val="nil"/>
              <w:left w:val="nil"/>
              <w:bottom w:val="nil"/>
              <w:right w:val="nil"/>
            </w:tcBorders>
            <w:shd w:val="clear" w:color="auto" w:fill="auto"/>
            <w:noWrap/>
            <w:vAlign w:val="bottom"/>
            <w:hideMark/>
          </w:tcPr>
          <w:p w:rsidR="004A0B44" w:rsidRPr="004A0B44" w:rsidRDefault="004A0B44" w:rsidP="004A0B44">
            <w:pPr>
              <w:rPr>
                <w:rFonts w:ascii="Calibri" w:hAnsi="Calibri" w:cs="Calibri"/>
                <w:color w:val="000000"/>
                <w:spacing w:val="0"/>
                <w:kern w:val="0"/>
                <w:sz w:val="22"/>
                <w:szCs w:val="22"/>
              </w:rPr>
            </w:pPr>
            <w:r w:rsidRPr="004A0B44">
              <w:rPr>
                <w:rFonts w:ascii="Calibri" w:hAnsi="Calibri" w:cs="Calibri"/>
                <w:color w:val="000000"/>
                <w:spacing w:val="0"/>
                <w:kern w:val="0"/>
                <w:sz w:val="22"/>
                <w:szCs w:val="22"/>
              </w:rPr>
              <w:t> </w:t>
            </w:r>
          </w:p>
        </w:tc>
        <w:tc>
          <w:tcPr>
            <w:tcW w:w="778" w:type="pct"/>
            <w:tcBorders>
              <w:top w:val="nil"/>
              <w:left w:val="nil"/>
              <w:bottom w:val="nil"/>
              <w:right w:val="nil"/>
            </w:tcBorders>
            <w:shd w:val="clear" w:color="auto" w:fill="auto"/>
            <w:noWrap/>
            <w:vAlign w:val="bottom"/>
            <w:hideMark/>
          </w:tcPr>
          <w:p w:rsidR="004A0B44" w:rsidRPr="004A0B44" w:rsidRDefault="004A0B44" w:rsidP="004A0B44">
            <w:pPr>
              <w:rPr>
                <w:rFonts w:ascii="Calibri" w:hAnsi="Calibri" w:cs="Calibri"/>
                <w:color w:val="000000"/>
                <w:spacing w:val="0"/>
                <w:kern w:val="0"/>
                <w:sz w:val="22"/>
                <w:szCs w:val="22"/>
              </w:rPr>
            </w:pPr>
            <w:r w:rsidRPr="004A0B44">
              <w:rPr>
                <w:rFonts w:ascii="Calibri" w:hAnsi="Calibri" w:cs="Calibri"/>
                <w:color w:val="000000"/>
                <w:spacing w:val="0"/>
                <w:kern w:val="0"/>
                <w:sz w:val="22"/>
                <w:szCs w:val="22"/>
              </w:rPr>
              <w:t> </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Наименование кухонного инвентаря, необходимого для приготовления пищи</w:t>
            </w:r>
          </w:p>
        </w:tc>
        <w:tc>
          <w:tcPr>
            <w:tcW w:w="1038" w:type="pct"/>
            <w:tcBorders>
              <w:top w:val="single" w:sz="8" w:space="0" w:color="auto"/>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Количество, шт.</w:t>
            </w:r>
          </w:p>
        </w:tc>
        <w:tc>
          <w:tcPr>
            <w:tcW w:w="778" w:type="pct"/>
            <w:tcBorders>
              <w:top w:val="single" w:sz="8" w:space="0" w:color="auto"/>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Балансовая стоимость в рублях</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дро разное</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910,66</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дро с педалью</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122,33</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дро с педалью</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0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дро эмалированное</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823,16</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нч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87,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сел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35,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оска разделоч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09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оска разделоч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768,7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уршлаг</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69,75</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уршлаг</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441,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Жаровн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99,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ртофелемял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20,4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58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 алюминиев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77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 раз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694,44</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вш раз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371,82</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нтейнер пищево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16,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9</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7 405,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алюминиев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 626,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жка разлив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938,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жка соусн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89,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пат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92,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патка кондитер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18,3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патка поварск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8,9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ток алюминиев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218,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lastRenderedPageBreak/>
              <w:t>Лоток для посуды</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674,4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Лоток нержавеющей стали</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168,6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Магнитный держатель</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088,06</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Мис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31,49</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Миска нержавеющая</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16,75</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309,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 для овоще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6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 раз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838,57</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 столов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63,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ницы кухонные</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071,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Овощерез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99,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Овощечист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27,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оддон</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347,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однос раз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5,95</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одставка для досо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452,6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ротивень</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 60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ротивень нержавеющая сталь</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3 071,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Скал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45,8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Сковород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518,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Таз разн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9 723,56</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Тер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1,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Толкуш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0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Шумов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04,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Щипцы кондитерские</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4,9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40 л МШ</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489,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уршлаг на подставке алюминиев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 269,95</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 30 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29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30 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488,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40 л алюм.</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323,6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lastRenderedPageBreak/>
              <w:t>Котел 50 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 516,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50 л. алюм</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 673,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алюм 30 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423,35</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30 л алюминиевы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393,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40 л</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498,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 xml:space="preserve">Черпак </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12,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Ножеточ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84,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тел нержавейк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 538,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Электрическая ножеточка Galaxy</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lang w:val="en-US"/>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lang w:val="en-US"/>
              </w:rPr>
              <w:t>1 499,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 из  нержавеющей стали</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lang w:val="en-US"/>
              </w:rPr>
              <w:t>10</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 30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астрюля эмаль</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62,79</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Сковорода</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40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Совок для сыпучих продуктов</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1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оврик диэлектрическ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3</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066,54</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Ведро</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7</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341,51</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Дез.коврик</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350,0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Термометры для холодильников</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 409,6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Полка для специй</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633,50</w:t>
            </w:r>
          </w:p>
        </w:tc>
      </w:tr>
      <w:tr w:rsidR="004A0B44" w:rsidRPr="004A0B44" w:rsidTr="00E739B8">
        <w:trPr>
          <w:trHeight w:val="499"/>
        </w:trPr>
        <w:tc>
          <w:tcPr>
            <w:tcW w:w="318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Гастроемкость</w:t>
            </w:r>
          </w:p>
        </w:tc>
        <w:tc>
          <w:tcPr>
            <w:tcW w:w="103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12</w:t>
            </w:r>
          </w:p>
        </w:tc>
        <w:tc>
          <w:tcPr>
            <w:tcW w:w="778" w:type="pct"/>
            <w:tcBorders>
              <w:top w:val="nil"/>
              <w:left w:val="nil"/>
              <w:bottom w:val="single" w:sz="8" w:space="0" w:color="auto"/>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8 353,80</w:t>
            </w:r>
          </w:p>
        </w:tc>
      </w:tr>
      <w:tr w:rsidR="004A0B44" w:rsidRPr="004A0B44" w:rsidTr="00E739B8">
        <w:trPr>
          <w:trHeight w:val="499"/>
        </w:trPr>
        <w:tc>
          <w:tcPr>
            <w:tcW w:w="3184" w:type="pct"/>
            <w:gridSpan w:val="2"/>
            <w:tcBorders>
              <w:top w:val="single" w:sz="8" w:space="0" w:color="auto"/>
              <w:left w:val="single" w:sz="8" w:space="0" w:color="auto"/>
              <w:bottom w:val="nil"/>
              <w:right w:val="single" w:sz="8" w:space="0" w:color="000000"/>
            </w:tcBorders>
            <w:shd w:val="clear" w:color="auto" w:fill="auto"/>
            <w:vAlign w:val="bottom"/>
            <w:hideMark/>
          </w:tcPr>
          <w:p w:rsidR="004A0B44" w:rsidRPr="004A0B44" w:rsidRDefault="004A0B44" w:rsidP="004A0B44">
            <w:pPr>
              <w:rPr>
                <w:color w:val="000000"/>
                <w:spacing w:val="0"/>
                <w:kern w:val="0"/>
              </w:rPr>
            </w:pPr>
            <w:r w:rsidRPr="004A0B44">
              <w:rPr>
                <w:color w:val="000000"/>
                <w:spacing w:val="0"/>
                <w:kern w:val="0"/>
              </w:rPr>
              <w:t>Крышка для гастроемкости</w:t>
            </w:r>
          </w:p>
        </w:tc>
        <w:tc>
          <w:tcPr>
            <w:tcW w:w="1038" w:type="pct"/>
            <w:tcBorders>
              <w:top w:val="nil"/>
              <w:left w:val="nil"/>
              <w:bottom w:val="nil"/>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5</w:t>
            </w:r>
          </w:p>
        </w:tc>
        <w:tc>
          <w:tcPr>
            <w:tcW w:w="778" w:type="pct"/>
            <w:tcBorders>
              <w:top w:val="nil"/>
              <w:left w:val="nil"/>
              <w:bottom w:val="nil"/>
              <w:right w:val="single" w:sz="8" w:space="0" w:color="auto"/>
            </w:tcBorders>
            <w:shd w:val="clear" w:color="auto" w:fill="auto"/>
            <w:vAlign w:val="bottom"/>
            <w:hideMark/>
          </w:tcPr>
          <w:p w:rsidR="004A0B44" w:rsidRPr="004A0B44" w:rsidRDefault="004A0B44" w:rsidP="004A0B44">
            <w:pPr>
              <w:jc w:val="center"/>
              <w:rPr>
                <w:color w:val="000000"/>
                <w:spacing w:val="0"/>
                <w:kern w:val="0"/>
              </w:rPr>
            </w:pPr>
            <w:r w:rsidRPr="004A0B44">
              <w:rPr>
                <w:color w:val="000000"/>
                <w:spacing w:val="0"/>
                <w:kern w:val="0"/>
              </w:rPr>
              <w:t>2 630,20</w:t>
            </w:r>
          </w:p>
        </w:tc>
      </w:tr>
      <w:tr w:rsidR="004A0B44" w:rsidRPr="004A0B44" w:rsidTr="00E739B8">
        <w:trPr>
          <w:trHeight w:val="499"/>
        </w:trPr>
        <w:tc>
          <w:tcPr>
            <w:tcW w:w="3184" w:type="pct"/>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4A0B44" w:rsidRPr="004A0B44" w:rsidRDefault="004A0B44" w:rsidP="004A0B44">
            <w:pPr>
              <w:rPr>
                <w:b/>
                <w:bCs/>
                <w:color w:val="000000"/>
                <w:spacing w:val="0"/>
                <w:kern w:val="0"/>
              </w:rPr>
            </w:pPr>
            <w:r w:rsidRPr="004A0B44">
              <w:rPr>
                <w:b/>
                <w:bCs/>
                <w:color w:val="000000"/>
                <w:spacing w:val="0"/>
                <w:kern w:val="0"/>
              </w:rPr>
              <w:t>Итого</w:t>
            </w:r>
          </w:p>
        </w:tc>
        <w:tc>
          <w:tcPr>
            <w:tcW w:w="1038" w:type="pct"/>
            <w:tcBorders>
              <w:top w:val="single" w:sz="4" w:space="0" w:color="auto"/>
              <w:left w:val="nil"/>
              <w:bottom w:val="single" w:sz="4" w:space="0" w:color="auto"/>
              <w:right w:val="single" w:sz="8" w:space="0" w:color="auto"/>
            </w:tcBorders>
            <w:shd w:val="clear" w:color="auto" w:fill="auto"/>
            <w:vAlign w:val="bottom"/>
            <w:hideMark/>
          </w:tcPr>
          <w:p w:rsidR="004A0B44" w:rsidRPr="004A0B44" w:rsidRDefault="004A0B44" w:rsidP="004A0B44">
            <w:pPr>
              <w:jc w:val="center"/>
              <w:rPr>
                <w:b/>
                <w:bCs/>
                <w:color w:val="000000"/>
                <w:spacing w:val="0"/>
                <w:kern w:val="0"/>
              </w:rPr>
            </w:pPr>
            <w:r w:rsidRPr="004A0B44">
              <w:rPr>
                <w:b/>
                <w:bCs/>
                <w:color w:val="000000"/>
                <w:spacing w:val="0"/>
                <w:kern w:val="0"/>
              </w:rPr>
              <w:t>331</w:t>
            </w:r>
          </w:p>
        </w:tc>
        <w:tc>
          <w:tcPr>
            <w:tcW w:w="778" w:type="pct"/>
            <w:tcBorders>
              <w:top w:val="single" w:sz="4" w:space="0" w:color="auto"/>
              <w:left w:val="nil"/>
              <w:bottom w:val="single" w:sz="4" w:space="0" w:color="auto"/>
              <w:right w:val="single" w:sz="4" w:space="0" w:color="auto"/>
            </w:tcBorders>
            <w:shd w:val="clear" w:color="auto" w:fill="auto"/>
            <w:vAlign w:val="bottom"/>
            <w:hideMark/>
          </w:tcPr>
          <w:p w:rsidR="004A0B44" w:rsidRPr="004A0B44" w:rsidRDefault="004A0B44" w:rsidP="004A0B44">
            <w:pPr>
              <w:jc w:val="center"/>
              <w:rPr>
                <w:b/>
                <w:bCs/>
                <w:color w:val="000000"/>
                <w:spacing w:val="0"/>
                <w:kern w:val="0"/>
              </w:rPr>
            </w:pPr>
            <w:r w:rsidRPr="004A0B44">
              <w:rPr>
                <w:b/>
                <w:bCs/>
                <w:color w:val="000000"/>
                <w:spacing w:val="0"/>
                <w:kern w:val="0"/>
              </w:rPr>
              <w:t>194 675,48</w:t>
            </w:r>
          </w:p>
        </w:tc>
      </w:tr>
    </w:tbl>
    <w:p w:rsidR="00524C53" w:rsidRDefault="00524C53" w:rsidP="00D66F87">
      <w:pPr>
        <w:keepNext/>
        <w:keepLines/>
        <w:suppressAutoHyphens/>
        <w:jc w:val="center"/>
        <w:rPr>
          <w:b/>
        </w:rPr>
      </w:pPr>
    </w:p>
    <w:p w:rsidR="00703F61" w:rsidRPr="00703F61" w:rsidRDefault="00703F61" w:rsidP="002F075E">
      <w:pPr>
        <w:jc w:val="both"/>
      </w:pPr>
    </w:p>
    <w:tbl>
      <w:tblPr>
        <w:tblW w:w="0" w:type="auto"/>
        <w:jc w:val="center"/>
        <w:tblLook w:val="04A0" w:firstRow="1" w:lastRow="0" w:firstColumn="1" w:lastColumn="0" w:noHBand="0" w:noVBand="1"/>
      </w:tblPr>
      <w:tblGrid>
        <w:gridCol w:w="5469"/>
        <w:gridCol w:w="4951"/>
      </w:tblGrid>
      <w:tr w:rsidR="007A3A3C" w:rsidRPr="007A3A3C" w:rsidTr="002C08B2">
        <w:trPr>
          <w:jc w:val="center"/>
        </w:trPr>
        <w:tc>
          <w:tcPr>
            <w:tcW w:w="5558" w:type="dxa"/>
          </w:tcPr>
          <w:p w:rsidR="007A3A3C" w:rsidRPr="007A3A3C" w:rsidRDefault="007A3A3C" w:rsidP="007A3A3C">
            <w:pPr>
              <w:jc w:val="both"/>
              <w:rPr>
                <w:b/>
              </w:rPr>
            </w:pPr>
            <w:r w:rsidRPr="007A3A3C">
              <w:rPr>
                <w:b/>
              </w:rPr>
              <w:t>ЗАКАЗЧИК</w:t>
            </w:r>
          </w:p>
          <w:p w:rsidR="007A3A3C" w:rsidRPr="007A3A3C" w:rsidRDefault="007A3A3C" w:rsidP="007A3A3C">
            <w:pPr>
              <w:jc w:val="both"/>
            </w:pPr>
            <w:r w:rsidRPr="007A3A3C">
              <w:t xml:space="preserve">Муниципальное бюджетное дошкольное образовательное учреждение города Иркутска детский сад № </w:t>
            </w:r>
            <w:r w:rsidR="004A0B44">
              <w:t>179</w:t>
            </w:r>
          </w:p>
          <w:p w:rsidR="007A3A3C" w:rsidRPr="007A3A3C" w:rsidRDefault="00524C53" w:rsidP="007A3A3C">
            <w:pPr>
              <w:jc w:val="both"/>
            </w:pPr>
            <w:r w:rsidRPr="00524C53">
              <w:t>Заведующий</w:t>
            </w:r>
            <w:r w:rsidR="007A3A3C" w:rsidRPr="007A3A3C">
              <w:t xml:space="preserve"> </w:t>
            </w:r>
          </w:p>
          <w:p w:rsidR="007A3A3C" w:rsidRPr="007A3A3C" w:rsidRDefault="007A3A3C" w:rsidP="007A3A3C">
            <w:pPr>
              <w:jc w:val="both"/>
            </w:pPr>
            <w:r w:rsidRPr="007A3A3C">
              <w:t xml:space="preserve">_____________________ </w:t>
            </w:r>
            <w:r w:rsidR="004A0B44">
              <w:t>Е.А. Фещенко</w:t>
            </w:r>
          </w:p>
          <w:p w:rsidR="007A3A3C" w:rsidRPr="007A3A3C" w:rsidRDefault="007A3A3C" w:rsidP="007A3A3C">
            <w:pPr>
              <w:jc w:val="both"/>
            </w:pPr>
            <w:r w:rsidRPr="007A3A3C">
              <w:t>М.П.</w:t>
            </w:r>
          </w:p>
        </w:tc>
        <w:tc>
          <w:tcPr>
            <w:tcW w:w="5034" w:type="dxa"/>
          </w:tcPr>
          <w:p w:rsidR="007A3A3C" w:rsidRPr="007A3A3C" w:rsidRDefault="007A3A3C" w:rsidP="007A3A3C">
            <w:pPr>
              <w:jc w:val="both"/>
              <w:rPr>
                <w:b/>
              </w:rPr>
            </w:pPr>
            <w:r w:rsidRPr="007A3A3C">
              <w:rPr>
                <w:b/>
              </w:rPr>
              <w:t>ИСПОЛНИТЕЛЬ</w:t>
            </w:r>
          </w:p>
          <w:p w:rsidR="007A3A3C" w:rsidRPr="007A3A3C" w:rsidRDefault="007A3A3C" w:rsidP="007A3A3C">
            <w:pPr>
              <w:jc w:val="both"/>
            </w:pPr>
            <w:r w:rsidRPr="007A3A3C">
              <w:t>Муниципальное унитарное предприятие «Комбинат питания г. Иркутска»</w:t>
            </w:r>
          </w:p>
          <w:p w:rsidR="007A3A3C" w:rsidRPr="007A3A3C" w:rsidRDefault="007A3A3C" w:rsidP="007A3A3C">
            <w:pPr>
              <w:jc w:val="both"/>
            </w:pPr>
            <w:r w:rsidRPr="007A3A3C">
              <w:t>И.о.</w:t>
            </w:r>
            <w:r w:rsidR="00F12CF0">
              <w:t xml:space="preserve"> </w:t>
            </w:r>
            <w:r w:rsidRPr="007A3A3C">
              <w:t>директора</w:t>
            </w:r>
          </w:p>
          <w:p w:rsidR="007A3A3C" w:rsidRPr="007A3A3C" w:rsidRDefault="007A3A3C" w:rsidP="007A3A3C">
            <w:pPr>
              <w:jc w:val="both"/>
            </w:pPr>
            <w:r w:rsidRPr="007A3A3C">
              <w:t>__________________ Л.А. Пронина</w:t>
            </w:r>
          </w:p>
          <w:p w:rsidR="007A3A3C" w:rsidRPr="007A3A3C" w:rsidRDefault="007A3A3C" w:rsidP="007A3A3C">
            <w:pPr>
              <w:jc w:val="both"/>
            </w:pPr>
            <w:r w:rsidRPr="007A3A3C">
              <w:t>М.П.</w:t>
            </w:r>
          </w:p>
        </w:tc>
      </w:tr>
    </w:tbl>
    <w:p w:rsidR="00703F61" w:rsidRPr="00703F61" w:rsidRDefault="00703F61" w:rsidP="002F075E">
      <w:pPr>
        <w:jc w:val="both"/>
      </w:pPr>
    </w:p>
    <w:p w:rsidR="00703F61" w:rsidRPr="00703F61" w:rsidRDefault="00703F61" w:rsidP="002F075E">
      <w:pPr>
        <w:jc w:val="both"/>
      </w:pPr>
    </w:p>
    <w:p w:rsidR="002F075E" w:rsidRDefault="00BD48CB" w:rsidP="007A3A3C">
      <w:pPr>
        <w:jc w:val="both"/>
      </w:pPr>
      <w:r>
        <w:t xml:space="preserve">          </w:t>
      </w:r>
    </w:p>
    <w:p w:rsidR="002F075E" w:rsidRPr="00A91EEF" w:rsidRDefault="002F075E" w:rsidP="002F075E">
      <w:pPr>
        <w:keepNext/>
        <w:keepLines/>
        <w:suppressAutoHyphens/>
        <w:ind w:left="-900"/>
        <w:jc w:val="right"/>
      </w:pPr>
    </w:p>
    <w:p w:rsidR="000960FE" w:rsidRDefault="000960FE" w:rsidP="000960FE">
      <w:pPr>
        <w:jc w:val="right"/>
      </w:pPr>
    </w:p>
    <w:p w:rsidR="00DF10F3" w:rsidRDefault="00DF10F3" w:rsidP="000960FE">
      <w:pPr>
        <w:jc w:val="right"/>
      </w:pPr>
    </w:p>
    <w:p w:rsidR="00DF10F3" w:rsidRDefault="00DF10F3" w:rsidP="000960FE">
      <w:pPr>
        <w:jc w:val="right"/>
      </w:pPr>
    </w:p>
    <w:p w:rsidR="00DF10F3" w:rsidRDefault="00DF10F3" w:rsidP="000960FE">
      <w:pPr>
        <w:jc w:val="right"/>
      </w:pPr>
    </w:p>
    <w:p w:rsidR="00DF10F3" w:rsidRDefault="00DF10F3" w:rsidP="000960FE">
      <w:pPr>
        <w:jc w:val="right"/>
      </w:pPr>
    </w:p>
    <w:p w:rsidR="00DF10F3" w:rsidRDefault="00DF10F3" w:rsidP="000960FE">
      <w:pPr>
        <w:jc w:val="right"/>
      </w:pPr>
    </w:p>
    <w:p w:rsidR="000960FE" w:rsidRPr="00FB2C30" w:rsidRDefault="000960FE" w:rsidP="000960FE">
      <w:pPr>
        <w:jc w:val="right"/>
      </w:pPr>
      <w:r w:rsidRPr="00FB2C30">
        <w:t xml:space="preserve">Приложение № </w:t>
      </w:r>
      <w:r w:rsidR="009D7ECC">
        <w:t>4</w:t>
      </w:r>
      <w:r w:rsidRPr="00FB2C30">
        <w:t xml:space="preserve"> к Контракту</w:t>
      </w:r>
    </w:p>
    <w:p w:rsidR="000960FE" w:rsidRPr="00FB2C30" w:rsidRDefault="000960FE" w:rsidP="000960FE">
      <w:pPr>
        <w:jc w:val="right"/>
      </w:pPr>
      <w:r w:rsidRPr="00FB2C30">
        <w:t xml:space="preserve"> </w:t>
      </w:r>
      <w:r w:rsidR="008C6F2A" w:rsidRPr="008C6F2A">
        <w:t xml:space="preserve">от </w:t>
      </w:r>
      <w:r w:rsidR="006677EC" w:rsidRPr="006677EC">
        <w:t>«28» декабря 2021г</w:t>
      </w:r>
      <w:r w:rsidR="008C6F2A" w:rsidRPr="008C6F2A">
        <w:t>. №</w:t>
      </w:r>
      <w:r w:rsidR="004A0B44">
        <w:t>179</w:t>
      </w:r>
      <w:r w:rsidR="008C6F2A" w:rsidRPr="008C6F2A">
        <w:t>/2022</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E86C96" w:rsidRPr="00E86C96">
        <w:t>Муниципальное бюджетное дошкольное образовательное учреждение г. Иркутска детский сад № 179 (МБДОУ г. Иркутска детский сад №179) именуемое в дальнейшем «</w:t>
      </w:r>
      <w:r w:rsidR="00E86C96" w:rsidRPr="00E86C96">
        <w:rPr>
          <w:b/>
          <w:bCs/>
        </w:rPr>
        <w:t xml:space="preserve">Заказчик», </w:t>
      </w:r>
      <w:r w:rsidR="00E86C96" w:rsidRPr="00E86C96">
        <w:t>в лице заведующего Фещенко Екатерины Александровны, действующего  на основании Устава</w:t>
      </w:r>
      <w:r w:rsidR="003B7624" w:rsidRPr="003B7624">
        <w:t>, с одной стороны, и Муниципальное унитарное предприятие «Комбинат питания г. Иркутска», именуемое в дальнейшем «Исполнитель», в лице и.о. директора Прониной Любови Афанасьевны, действующей на основании Приказ департамента образования комитета по социальной политике и культуре администрации г. Иркутска «Об исполнении обязанностей» от 08.07.2021г. №214-88-149/21</w:t>
      </w:r>
      <w:r w:rsidR="000960FE" w:rsidRPr="00B27AFF">
        <w:t>,</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 xml:space="preserve">Контракта на оказание услуг общественного питания для воспитанников МБДОУ </w:t>
      </w:r>
      <w:r w:rsidR="003B7624" w:rsidRPr="003B7624">
        <w:t>г. Иркутска детский сад №</w:t>
      </w:r>
      <w:r w:rsidR="004A0B44">
        <w:t>179</w:t>
      </w:r>
      <w:r w:rsidR="00506CFD">
        <w:t xml:space="preserve"> от </w:t>
      </w:r>
      <w:r w:rsidR="00DF10F3" w:rsidRPr="00DF10F3">
        <w:t>«28» декабря 2021г</w:t>
      </w:r>
      <w:r w:rsidR="003B7624" w:rsidRPr="003B7624">
        <w:t>. №</w:t>
      </w:r>
      <w:r w:rsidR="004A0B44">
        <w:t>179</w:t>
      </w:r>
      <w:r w:rsidR="003B7624" w:rsidRPr="003B7624">
        <w:t>/2022</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xml:space="preserve">: </w:t>
      </w:r>
      <w:r w:rsidR="00E739B8" w:rsidRPr="00E739B8">
        <w:t>664059, г. Иркутск, микрорайон Юбилейный, дом 102</w:t>
      </w:r>
      <w:r w:rsidRPr="00B27AFF">
        <w:t>.</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Default="000960FE" w:rsidP="000960FE">
      <w:pPr>
        <w:autoSpaceDE w:val="0"/>
        <w:autoSpaceDN w:val="0"/>
        <w:adjustRightInd w:val="0"/>
        <w:jc w:val="center"/>
      </w:pPr>
      <w:r w:rsidRPr="0073650F">
        <w:t>ПОДПИСИ СТОРОН:</w:t>
      </w:r>
    </w:p>
    <w:p w:rsidR="003B7624" w:rsidRPr="00B27AFF" w:rsidRDefault="003B7624" w:rsidP="000960FE">
      <w:pPr>
        <w:autoSpaceDE w:val="0"/>
        <w:autoSpaceDN w:val="0"/>
        <w:adjustRightInd w:val="0"/>
        <w:jc w:val="center"/>
      </w:pPr>
    </w:p>
    <w:tbl>
      <w:tblPr>
        <w:tblW w:w="0" w:type="auto"/>
        <w:jc w:val="center"/>
        <w:tblLook w:val="04A0" w:firstRow="1" w:lastRow="0" w:firstColumn="1" w:lastColumn="0" w:noHBand="0" w:noVBand="1"/>
      </w:tblPr>
      <w:tblGrid>
        <w:gridCol w:w="5469"/>
        <w:gridCol w:w="4951"/>
      </w:tblGrid>
      <w:tr w:rsidR="007A3A3C" w:rsidRPr="008C6F2A" w:rsidTr="002C08B2">
        <w:trPr>
          <w:jc w:val="center"/>
        </w:trPr>
        <w:tc>
          <w:tcPr>
            <w:tcW w:w="5558" w:type="dxa"/>
          </w:tcPr>
          <w:p w:rsidR="007A3A3C" w:rsidRPr="008C6F2A" w:rsidRDefault="007A3A3C" w:rsidP="002C08B2">
            <w:pPr>
              <w:jc w:val="both"/>
              <w:rPr>
                <w:b/>
              </w:rPr>
            </w:pPr>
            <w:r w:rsidRPr="008C6F2A">
              <w:rPr>
                <w:b/>
              </w:rPr>
              <w:t>ЗАКАЗЧИК</w:t>
            </w:r>
          </w:p>
          <w:p w:rsidR="007A3A3C" w:rsidRPr="008C6F2A" w:rsidRDefault="007A3A3C" w:rsidP="002C08B2">
            <w:pPr>
              <w:jc w:val="both"/>
            </w:pPr>
            <w:r>
              <w:t>М</w:t>
            </w:r>
            <w:r w:rsidRPr="008C6F2A">
              <w:t xml:space="preserve">униципальное бюджетное дошкольное образовательное учреждение города </w:t>
            </w:r>
            <w:r>
              <w:t>И</w:t>
            </w:r>
            <w:r w:rsidRPr="008C6F2A">
              <w:t xml:space="preserve">ркутска детский сад № </w:t>
            </w:r>
            <w:r w:rsidR="004A0B44">
              <w:t>179</w:t>
            </w:r>
          </w:p>
          <w:p w:rsidR="007A3A3C" w:rsidRPr="008C6F2A" w:rsidRDefault="00524C53" w:rsidP="002C08B2">
            <w:pPr>
              <w:jc w:val="both"/>
            </w:pPr>
            <w:r>
              <w:t>Заведующий</w:t>
            </w:r>
            <w:r w:rsidR="007A3A3C" w:rsidRPr="008C6F2A">
              <w:t xml:space="preserve"> </w:t>
            </w:r>
          </w:p>
          <w:p w:rsidR="007A3A3C" w:rsidRPr="008C6F2A" w:rsidRDefault="007A3A3C" w:rsidP="002C08B2">
            <w:pPr>
              <w:jc w:val="both"/>
            </w:pPr>
            <w:r w:rsidRPr="008C6F2A">
              <w:t xml:space="preserve">_____________________ </w:t>
            </w:r>
            <w:r w:rsidR="004A0B44">
              <w:t>Е.А. Фещенко</w:t>
            </w:r>
          </w:p>
          <w:p w:rsidR="007A3A3C" w:rsidRPr="008C6F2A" w:rsidRDefault="007A3A3C" w:rsidP="002C08B2">
            <w:pPr>
              <w:jc w:val="both"/>
            </w:pPr>
            <w:r w:rsidRPr="008C6F2A">
              <w:t>М.П.</w:t>
            </w:r>
          </w:p>
        </w:tc>
        <w:tc>
          <w:tcPr>
            <w:tcW w:w="5034" w:type="dxa"/>
          </w:tcPr>
          <w:p w:rsidR="007A3A3C" w:rsidRPr="008C6F2A" w:rsidRDefault="007A3A3C" w:rsidP="002C08B2">
            <w:pPr>
              <w:jc w:val="both"/>
              <w:rPr>
                <w:b/>
              </w:rPr>
            </w:pPr>
            <w:r w:rsidRPr="008C6F2A">
              <w:rPr>
                <w:b/>
              </w:rPr>
              <w:t>ИСПОЛНИТЕЛЬ</w:t>
            </w:r>
          </w:p>
          <w:p w:rsidR="007A3A3C" w:rsidRPr="008C6F2A" w:rsidRDefault="007A3A3C" w:rsidP="002C08B2">
            <w:pPr>
              <w:jc w:val="both"/>
            </w:pPr>
            <w:r w:rsidRPr="008C6F2A">
              <w:t>Муниципальное унитарное предприятие «Комбинат питания г. Иркутска»</w:t>
            </w:r>
          </w:p>
          <w:p w:rsidR="007A3A3C" w:rsidRPr="008C6F2A" w:rsidRDefault="007A3A3C" w:rsidP="002C08B2">
            <w:pPr>
              <w:jc w:val="both"/>
            </w:pPr>
            <w:r w:rsidRPr="008C6F2A">
              <w:t>И.о.</w:t>
            </w:r>
            <w:r w:rsidR="007B54DA">
              <w:t xml:space="preserve"> </w:t>
            </w:r>
            <w:r w:rsidRPr="008C6F2A">
              <w:t>директора</w:t>
            </w:r>
          </w:p>
          <w:p w:rsidR="007A3A3C" w:rsidRPr="008C6F2A" w:rsidRDefault="007A3A3C" w:rsidP="002C08B2">
            <w:pPr>
              <w:jc w:val="both"/>
            </w:pPr>
            <w:r w:rsidRPr="008C6F2A">
              <w:t>__________________ Л.А. Пронина</w:t>
            </w:r>
          </w:p>
          <w:p w:rsidR="007A3A3C" w:rsidRPr="008C6F2A" w:rsidRDefault="007A3A3C" w:rsidP="002C08B2">
            <w:pPr>
              <w:jc w:val="both"/>
            </w:pPr>
            <w:r w:rsidRPr="008C6F2A">
              <w:t>М.П.</w:t>
            </w:r>
          </w:p>
        </w:tc>
      </w:tr>
    </w:tbl>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tbl>
      <w:tblPr>
        <w:tblW w:w="5000" w:type="pct"/>
        <w:tblCellMar>
          <w:left w:w="0" w:type="dxa"/>
          <w:right w:w="0" w:type="dxa"/>
        </w:tblCellMar>
        <w:tblLook w:val="04A0" w:firstRow="1" w:lastRow="0" w:firstColumn="1" w:lastColumn="0" w:noHBand="0" w:noVBand="1"/>
      </w:tblPr>
      <w:tblGrid>
        <w:gridCol w:w="10204"/>
      </w:tblGrid>
      <w:tr w:rsidR="00F80FBC" w:rsidRPr="00F80FBC" w:rsidT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Документ подписан электронной подписью</w:t>
            </w:r>
          </w:p>
        </w:tc>
      </w:tr>
    </w:tbl>
    <w:p w:rsidR="00F80FBC" w:rsidRPr="00F80FBC" w:rsidRDefault="00F80FBC" w:rsidP="00F80FBC">
      <w:pPr>
        <w:rPr>
          <w:rFonts w:ascii="Tahoma" w:hAnsi="Tahoma" w:cs="Tahoma"/>
          <w:vanish/>
          <w:spacing w:val="0"/>
          <w:kern w:val="0"/>
          <w:sz w:val="21"/>
          <w:szCs w:val="21"/>
        </w:rPr>
      </w:pPr>
    </w:p>
    <w:tbl>
      <w:tblPr>
        <w:tblW w:w="5000" w:type="pct"/>
        <w:tblCellMar>
          <w:left w:w="0" w:type="dxa"/>
          <w:right w:w="0" w:type="dxa"/>
        </w:tblCellMar>
        <w:tblLook w:val="04A0" w:firstRow="1" w:lastRow="0" w:firstColumn="1" w:lastColumn="0" w:noHBand="0" w:noVBand="1"/>
      </w:tblPr>
      <w:tblGrid>
        <w:gridCol w:w="7"/>
        <w:gridCol w:w="3442"/>
        <w:gridCol w:w="4413"/>
        <w:gridCol w:w="2330"/>
        <w:gridCol w:w="6"/>
        <w:gridCol w:w="6"/>
      </w:tblGrid>
      <w:tr w:rsidR="00F80FBC" w:rsidRPr="00F80FBC" w:rsidTr="00F80FBC">
        <w:tc>
          <w:tcPr>
            <w:tcW w:w="0" w:type="auto"/>
            <w:gridSpan w:val="2"/>
            <w:vAlign w:val="center"/>
            <w:hideMark/>
          </w:tcPr>
          <w:tbl>
            <w:tblPr>
              <w:tblW w:w="5000" w:type="pct"/>
              <w:tblCellMar>
                <w:left w:w="0" w:type="dxa"/>
                <w:right w:w="0" w:type="dxa"/>
              </w:tblCellMar>
              <w:tblLook w:val="04A0" w:firstRow="1" w:lastRow="0" w:firstColumn="1" w:lastColumn="0" w:noHBand="0" w:noVBand="1"/>
            </w:tblPr>
            <w:tblGrid>
              <w:gridCol w:w="7"/>
              <w:gridCol w:w="3442"/>
            </w:tblGrid>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p>
              </w:tc>
              <w:tc>
                <w:tcPr>
                  <w:tcW w:w="2325" w:type="dxa"/>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spacing w:val="0"/>
                      <w:kern w:val="0"/>
                      <w:sz w:val="21"/>
                      <w:szCs w:val="21"/>
                    </w:rPr>
                    <w:t xml:space="preserve">23.12.2021 14:55:29 </w:t>
                  </w:r>
                  <w:r w:rsidRPr="00F80FBC">
                    <w:rPr>
                      <w:rFonts w:ascii="Tahoma" w:hAnsi="Tahoma" w:cs="Tahoma"/>
                      <w:color w:val="0000FF"/>
                      <w:spacing w:val="0"/>
                      <w:kern w:val="0"/>
                      <w:sz w:val="21"/>
                      <w:szCs w:val="21"/>
                    </w:rPr>
                    <w:t>(МСК)</w:t>
                  </w:r>
                  <w:r w:rsidRPr="00F80FBC">
                    <w:rPr>
                      <w:rFonts w:ascii="Tahoma" w:hAnsi="Tahoma" w:cs="Tahoma"/>
                      <w:spacing w:val="0"/>
                      <w:kern w:val="0"/>
                      <w:sz w:val="21"/>
                      <w:szCs w:val="21"/>
                    </w:rPr>
                    <w:t xml:space="preserve"> </w:t>
                  </w:r>
                </w:p>
              </w:tc>
            </w:tr>
            <w:tr w:rsidR="00F80FBC" w:rsidRPr="00F80FBC">
              <w:tc>
                <w:tcPr>
                  <w:tcW w:w="0" w:type="auto"/>
                  <w:gridSpan w:val="2"/>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spacing w:val="0"/>
                      <w:kern w:val="0"/>
                      <w:sz w:val="21"/>
                      <w:szCs w:val="21"/>
                    </w:rPr>
                    <w:t xml:space="preserve">Перейти на </w:t>
                  </w:r>
                  <w:hyperlink r:id="rId21" w:history="1">
                    <w:r w:rsidRPr="00F80FBC">
                      <w:rPr>
                        <w:rFonts w:ascii="Tahoma" w:hAnsi="Tahoma" w:cs="Tahoma"/>
                        <w:color w:val="0075C5"/>
                        <w:spacing w:val="0"/>
                        <w:kern w:val="0"/>
                        <w:sz w:val="21"/>
                        <w:szCs w:val="21"/>
                      </w:rPr>
                      <w:t>электронную площадку</w:t>
                    </w:r>
                  </w:hyperlink>
                  <w:r w:rsidRPr="00F80FBC">
                    <w:rPr>
                      <w:rFonts w:ascii="Tahoma" w:hAnsi="Tahoma" w:cs="Tahoma"/>
                      <w:spacing w:val="0"/>
                      <w:kern w:val="0"/>
                      <w:sz w:val="21"/>
                      <w:szCs w:val="21"/>
                    </w:rPr>
                    <w:t xml:space="preserve"> </w:t>
                  </w:r>
                </w:p>
              </w:tc>
            </w:tr>
          </w:tbl>
          <w:p w:rsidR="00F80FBC" w:rsidRPr="00F80FBC" w:rsidRDefault="00F80FBC" w:rsidP="00F80FBC">
            <w:pPr>
              <w:rPr>
                <w:rFonts w:ascii="Tahoma" w:hAnsi="Tahoma" w:cs="Tahoma"/>
                <w:spacing w:val="0"/>
                <w:kern w:val="0"/>
                <w:sz w:val="21"/>
                <w:szCs w:val="21"/>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413"/>
            </w:tblGrid>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Пользователь:</w:t>
                  </w:r>
                  <w:r w:rsidRPr="00F80FBC">
                    <w:rPr>
                      <w:rFonts w:ascii="Tahoma" w:hAnsi="Tahoma" w:cs="Tahoma"/>
                      <w:spacing w:val="0"/>
                      <w:kern w:val="0"/>
                      <w:sz w:val="21"/>
                      <w:szCs w:val="21"/>
                    </w:rPr>
                    <w:t xml:space="preserve"> Пронина Любовь Афанасьевна</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Сертификат:</w:t>
                  </w:r>
                  <w:r w:rsidRPr="00F80FBC">
                    <w:rPr>
                      <w:rFonts w:ascii="Tahoma" w:hAnsi="Tahoma" w:cs="Tahoma"/>
                      <w:spacing w:val="0"/>
                      <w:kern w:val="0"/>
                      <w:sz w:val="21"/>
                      <w:szCs w:val="21"/>
                    </w:rPr>
                    <w:t xml:space="preserve"> 039c1e85006cad1bbd49752d462a17c700</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Выдан:</w:t>
                  </w:r>
                  <w:r w:rsidRPr="00F80FBC">
                    <w:rPr>
                      <w:rFonts w:ascii="Tahoma" w:hAnsi="Tahoma" w:cs="Tahoma"/>
                      <w:spacing w:val="0"/>
                      <w:kern w:val="0"/>
                      <w:sz w:val="21"/>
                      <w:szCs w:val="21"/>
                    </w:rPr>
                    <w:t xml:space="preserve"> Общество с ограниченной ответственностью "Сертум-Про"</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Период действия сертификата:</w:t>
                  </w:r>
                  <w:r w:rsidRPr="00F80FBC">
                    <w:rPr>
                      <w:rFonts w:ascii="Tahoma" w:hAnsi="Tahoma" w:cs="Tahoma"/>
                      <w:spacing w:val="0"/>
                      <w:kern w:val="0"/>
                      <w:sz w:val="21"/>
                      <w:szCs w:val="21"/>
                    </w:rPr>
                    <w:t xml:space="preserve"> с 21.07.2021 по 21.07.2022</w:t>
                  </w:r>
                </w:p>
              </w:tc>
            </w:tr>
          </w:tbl>
          <w:p w:rsidR="00F80FBC" w:rsidRPr="00F80FBC" w:rsidRDefault="00F80FBC" w:rsidP="00F80FBC">
            <w:pPr>
              <w:rPr>
                <w:rFonts w:ascii="Tahoma" w:hAnsi="Tahoma" w:cs="Tahoma"/>
                <w:spacing w:val="0"/>
                <w:kern w:val="0"/>
                <w:sz w:val="21"/>
                <w:szCs w:val="21"/>
              </w:rPr>
            </w:pPr>
          </w:p>
        </w:t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spacing w:val="0"/>
                <w:kern w:val="0"/>
                <w:sz w:val="21"/>
                <w:szCs w:val="21"/>
              </w:rPr>
              <w:t>МУП "КОМБИНАТ ПИТАНИЯ Г. ИРКУТСКА"</w:t>
            </w:r>
          </w:p>
        </w:tc>
        <w:tc>
          <w:tcPr>
            <w:tcW w:w="0" w:type="auto"/>
            <w:vAlign w:val="center"/>
            <w:hideMark/>
          </w:tcPr>
          <w:p w:rsidR="00F80FBC" w:rsidRPr="00F80FBC" w:rsidRDefault="00F80FBC" w:rsidP="00F80FBC">
            <w:pPr>
              <w:rPr>
                <w:rFonts w:ascii="Tahoma" w:hAnsi="Tahoma" w:cs="Tahoma"/>
                <w:spacing w:val="0"/>
                <w:kern w:val="0"/>
                <w:sz w:val="21"/>
                <w:szCs w:val="21"/>
              </w:rPr>
            </w:pPr>
          </w:p>
        </w:tc>
        <w:tc>
          <w:tcPr>
            <w:tcW w:w="0" w:type="auto"/>
            <w:vAlign w:val="center"/>
            <w:hideMark/>
          </w:tcPr>
          <w:p w:rsidR="00F80FBC" w:rsidRPr="00F80FBC" w:rsidRDefault="00F80FBC" w:rsidP="00F80FBC">
            <w:pPr>
              <w:rPr>
                <w:spacing w:val="0"/>
                <w:kern w:val="0"/>
              </w:rPr>
            </w:pPr>
          </w:p>
        </w:tc>
      </w:tr>
      <w:tr w:rsidR="00F80FBC" w:rsidRPr="00F80FBC" w:rsidTr="00F80FBC">
        <w:tc>
          <w:tcPr>
            <w:tcW w:w="0" w:type="auto"/>
            <w:gridSpan w:val="3"/>
            <w:vAlign w:val="center"/>
            <w:hideMark/>
          </w:tcPr>
          <w:p w:rsidR="00F80FBC" w:rsidRPr="00F80FBC" w:rsidRDefault="00F80FBC" w:rsidP="00F80FBC">
            <w:pPr>
              <w:rPr>
                <w:spacing w:val="0"/>
                <w:kern w:val="0"/>
              </w:rPr>
            </w:pPr>
          </w:p>
        </w:tc>
        <w:tc>
          <w:tcPr>
            <w:tcW w:w="0" w:type="auto"/>
            <w:vAlign w:val="center"/>
            <w:hideMark/>
          </w:tcPr>
          <w:p w:rsidR="00F80FBC" w:rsidRPr="00F80FBC" w:rsidRDefault="00F80FBC" w:rsidP="00F80FBC">
            <w:pPr>
              <w:rPr>
                <w:spacing w:val="0"/>
                <w:kern w:val="0"/>
              </w:rPr>
            </w:pPr>
          </w:p>
        </w:tc>
        <w:tc>
          <w:tcPr>
            <w:tcW w:w="0" w:type="auto"/>
            <w:vAlign w:val="center"/>
            <w:hideMark/>
          </w:tcPr>
          <w:p w:rsidR="00F80FBC" w:rsidRPr="00F80FBC" w:rsidRDefault="00F80FBC" w:rsidP="00F80FBC">
            <w:pPr>
              <w:rPr>
                <w:spacing w:val="0"/>
                <w:kern w:val="0"/>
              </w:rPr>
            </w:pPr>
          </w:p>
        </w:tc>
        <w:tc>
          <w:tcPr>
            <w:tcW w:w="0" w:type="auto"/>
            <w:vAlign w:val="center"/>
            <w:hideMark/>
          </w:tcPr>
          <w:p w:rsidR="00F80FBC" w:rsidRPr="00F80FBC" w:rsidRDefault="00F80FBC" w:rsidP="00F80FBC">
            <w:pPr>
              <w:rPr>
                <w:spacing w:val="0"/>
                <w:kern w:val="0"/>
              </w:rPr>
            </w:pPr>
          </w:p>
        </w:tc>
      </w:tr>
      <w:tr w:rsidR="00F80FBC" w:rsidRPr="00F80FBC" w:rsidTr="00F80FBC">
        <w:tc>
          <w:tcPr>
            <w:tcW w:w="0" w:type="auto"/>
            <w:vAlign w:val="center"/>
            <w:hideMark/>
          </w:tcPr>
          <w:p w:rsidR="00F80FBC" w:rsidRPr="00F80FBC" w:rsidRDefault="00F80FBC" w:rsidP="00F80FBC">
            <w:pPr>
              <w:rPr>
                <w:spacing w:val="0"/>
                <w:kern w:val="0"/>
              </w:rPr>
            </w:pPr>
          </w:p>
        </w:tc>
        <w:tc>
          <w:tcPr>
            <w:tcW w:w="2325" w:type="dxa"/>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spacing w:val="0"/>
                <w:kern w:val="0"/>
                <w:sz w:val="21"/>
                <w:szCs w:val="21"/>
              </w:rPr>
              <w:t xml:space="preserve">28.12.2021 11:13:09 </w:t>
            </w:r>
            <w:r w:rsidRPr="00F80FBC">
              <w:rPr>
                <w:rFonts w:ascii="Tahoma" w:hAnsi="Tahoma" w:cs="Tahoma"/>
                <w:color w:val="0000FF"/>
                <w:spacing w:val="0"/>
                <w:kern w:val="0"/>
                <w:sz w:val="21"/>
                <w:szCs w:val="21"/>
              </w:rPr>
              <w:t>(МСК+5)</w:t>
            </w:r>
            <w:r w:rsidRPr="00F80FBC">
              <w:rPr>
                <w:rFonts w:ascii="Tahoma" w:hAnsi="Tahoma" w:cs="Tahoma"/>
                <w:spacing w:val="0"/>
                <w:kern w:val="0"/>
                <w:sz w:val="21"/>
                <w:szCs w:val="21"/>
              </w:rPr>
              <w:t xml:space="preserve"> </w:t>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413"/>
            </w:tblGrid>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Пользователь:</w:t>
                  </w:r>
                  <w:r w:rsidRPr="00F80FBC">
                    <w:rPr>
                      <w:rFonts w:ascii="Tahoma" w:hAnsi="Tahoma" w:cs="Tahoma"/>
                      <w:spacing w:val="0"/>
                      <w:kern w:val="0"/>
                      <w:sz w:val="21"/>
                      <w:szCs w:val="21"/>
                    </w:rPr>
                    <w:t xml:space="preserve"> Фещенко Екатерина Александровна</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Сертификат:</w:t>
                  </w:r>
                  <w:r w:rsidRPr="00F80FBC">
                    <w:rPr>
                      <w:rFonts w:ascii="Tahoma" w:hAnsi="Tahoma" w:cs="Tahoma"/>
                      <w:spacing w:val="0"/>
                      <w:kern w:val="0"/>
                      <w:sz w:val="21"/>
                      <w:szCs w:val="21"/>
                    </w:rPr>
                    <w:t xml:space="preserve"> 34a0cac607d0befcae128fad48cc5e55f7d216e4</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Выдан:</w:t>
                  </w:r>
                  <w:r w:rsidRPr="00F80FBC">
                    <w:rPr>
                      <w:rFonts w:ascii="Tahoma" w:hAnsi="Tahoma" w:cs="Tahoma"/>
                      <w:spacing w:val="0"/>
                      <w:kern w:val="0"/>
                      <w:sz w:val="21"/>
                      <w:szCs w:val="21"/>
                    </w:rPr>
                    <w:t xml:space="preserve"> Федеральное казначейство</w:t>
                  </w:r>
                </w:p>
              </w:tc>
            </w:tr>
            <w:tr w:rsidR="00F80FBC" w:rsidRPr="00F80FB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b/>
                      <w:bCs/>
                      <w:spacing w:val="0"/>
                      <w:kern w:val="0"/>
                      <w:sz w:val="21"/>
                      <w:szCs w:val="21"/>
                    </w:rPr>
                    <w:t>Период действия сертификата:</w:t>
                  </w:r>
                  <w:r w:rsidRPr="00F80FBC">
                    <w:rPr>
                      <w:rFonts w:ascii="Tahoma" w:hAnsi="Tahoma" w:cs="Tahoma"/>
                      <w:spacing w:val="0"/>
                      <w:kern w:val="0"/>
                      <w:sz w:val="21"/>
                      <w:szCs w:val="21"/>
                    </w:rPr>
                    <w:t xml:space="preserve"> с 26.11.2021 по 26.02.2023</w:t>
                  </w:r>
                </w:p>
              </w:tc>
            </w:tr>
          </w:tbl>
          <w:p w:rsidR="00F80FBC" w:rsidRPr="00F80FBC" w:rsidRDefault="00F80FBC" w:rsidP="00F80FBC">
            <w:pPr>
              <w:rPr>
                <w:rFonts w:ascii="Tahoma" w:hAnsi="Tahoma" w:cs="Tahoma"/>
                <w:spacing w:val="0"/>
                <w:kern w:val="0"/>
                <w:sz w:val="21"/>
                <w:szCs w:val="21"/>
              </w:rPr>
            </w:pPr>
          </w:p>
        </w:tc>
        <w:tc>
          <w:tcPr>
            <w:tcW w:w="0" w:type="auto"/>
            <w:vAlign w:val="center"/>
            <w:hideMark/>
          </w:tcPr>
          <w:p w:rsidR="00F80FBC" w:rsidRPr="00F80FBC" w:rsidRDefault="00F80FBC" w:rsidP="00F80FBC">
            <w:pPr>
              <w:rPr>
                <w:rFonts w:ascii="Tahoma" w:hAnsi="Tahoma" w:cs="Tahoma"/>
                <w:spacing w:val="0"/>
                <w:kern w:val="0"/>
                <w:sz w:val="21"/>
                <w:szCs w:val="21"/>
              </w:rPr>
            </w:pPr>
            <w:r w:rsidRPr="00F80FBC">
              <w:rPr>
                <w:rFonts w:ascii="Tahoma" w:hAnsi="Tahoma" w:cs="Tahoma"/>
                <w:spacing w:val="0"/>
                <w:kern w:val="0"/>
                <w:sz w:val="21"/>
                <w:szCs w:val="21"/>
              </w:rPr>
              <w:t>МУНИЦИПАЛЬНОЕ БЮДЖЕТНОЕ ДОШКОЛЬНОЕ ОБРАЗОВАТЕЛЬНОЕ УЧРЕЖДЕНИЕ ГОРОДА ИРКУТСКА ДЕТСКИЙ САД № 179</w:t>
            </w:r>
          </w:p>
        </w:tc>
        <w:tc>
          <w:tcPr>
            <w:tcW w:w="0" w:type="auto"/>
            <w:vAlign w:val="center"/>
            <w:hideMark/>
          </w:tcPr>
          <w:p w:rsidR="00F80FBC" w:rsidRPr="00F80FBC" w:rsidRDefault="00F80FBC" w:rsidP="00F80FBC">
            <w:pPr>
              <w:rPr>
                <w:rFonts w:ascii="Tahoma" w:hAnsi="Tahoma" w:cs="Tahoma"/>
                <w:spacing w:val="0"/>
                <w:kern w:val="0"/>
                <w:sz w:val="21"/>
                <w:szCs w:val="21"/>
              </w:rPr>
            </w:pPr>
          </w:p>
        </w:tc>
        <w:tc>
          <w:tcPr>
            <w:tcW w:w="0" w:type="auto"/>
            <w:vAlign w:val="center"/>
            <w:hideMark/>
          </w:tcPr>
          <w:p w:rsidR="00F80FBC" w:rsidRPr="00F80FBC" w:rsidRDefault="00F80FBC" w:rsidP="00F80FBC">
            <w:pPr>
              <w:rPr>
                <w:spacing w:val="0"/>
                <w:kern w:val="0"/>
              </w:rPr>
            </w:pPr>
          </w:p>
        </w:tc>
      </w:tr>
    </w:tbl>
    <w:p w:rsidR="000960FE" w:rsidRPr="00CE52EC" w:rsidRDefault="000960FE" w:rsidP="000960FE">
      <w:pPr>
        <w:keepNext/>
        <w:keepLines/>
        <w:suppressAutoHyphens/>
        <w:rPr>
          <w:highlight w:val="green"/>
        </w:rPr>
      </w:pPr>
      <w:bookmarkStart w:id="1" w:name="_GoBack"/>
      <w:bookmarkEnd w:id="1"/>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8C6F2A" w:rsidP="000960FE">
      <w:pPr>
        <w:keepNext/>
        <w:keepLines/>
        <w:suppressAutoHyphens/>
        <w:ind w:left="-540"/>
        <w:jc w:val="right"/>
      </w:pPr>
      <w:r w:rsidRPr="008C6F2A">
        <w:t xml:space="preserve">от </w:t>
      </w:r>
      <w:r w:rsidR="006677EC" w:rsidRPr="006677EC">
        <w:t>«28» декабря 2021г</w:t>
      </w:r>
      <w:r w:rsidRPr="008C6F2A">
        <w:t>. №</w:t>
      </w:r>
      <w:r w:rsidR="004A0B44">
        <w:t>179</w:t>
      </w:r>
      <w:r w:rsidRPr="008C6F2A">
        <w:t>/2022</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2823F9"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2823F9"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2823F9"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p>
    <w:tbl>
      <w:tblPr>
        <w:tblW w:w="0" w:type="auto"/>
        <w:jc w:val="center"/>
        <w:tblLook w:val="04A0" w:firstRow="1" w:lastRow="0" w:firstColumn="1" w:lastColumn="0" w:noHBand="0" w:noVBand="1"/>
      </w:tblPr>
      <w:tblGrid>
        <w:gridCol w:w="5469"/>
        <w:gridCol w:w="4951"/>
      </w:tblGrid>
      <w:tr w:rsidR="007A3A3C" w:rsidRPr="008C6F2A" w:rsidTr="002C08B2">
        <w:trPr>
          <w:jc w:val="center"/>
        </w:trPr>
        <w:tc>
          <w:tcPr>
            <w:tcW w:w="5558" w:type="dxa"/>
          </w:tcPr>
          <w:p w:rsidR="007A3A3C" w:rsidRPr="008C6F2A" w:rsidRDefault="007A3A3C" w:rsidP="002C08B2">
            <w:pPr>
              <w:jc w:val="both"/>
              <w:rPr>
                <w:b/>
              </w:rPr>
            </w:pPr>
            <w:r w:rsidRPr="008C6F2A">
              <w:rPr>
                <w:b/>
              </w:rPr>
              <w:t>ЗАКАЗЧИК</w:t>
            </w:r>
          </w:p>
          <w:p w:rsidR="007A3A3C" w:rsidRPr="008C6F2A" w:rsidRDefault="007A3A3C" w:rsidP="002C08B2">
            <w:pPr>
              <w:jc w:val="both"/>
            </w:pPr>
            <w:r>
              <w:t>М</w:t>
            </w:r>
            <w:r w:rsidRPr="008C6F2A">
              <w:t xml:space="preserve">униципальное бюджетное дошкольное образовательное учреждение города </w:t>
            </w:r>
            <w:r>
              <w:t>И</w:t>
            </w:r>
            <w:r w:rsidRPr="008C6F2A">
              <w:t xml:space="preserve">ркутска детский сад № </w:t>
            </w:r>
            <w:r w:rsidR="004A0B44">
              <w:t>179</w:t>
            </w:r>
          </w:p>
          <w:p w:rsidR="007A3A3C" w:rsidRPr="008C6F2A" w:rsidRDefault="00524C53" w:rsidP="002C08B2">
            <w:pPr>
              <w:jc w:val="both"/>
            </w:pPr>
            <w:r>
              <w:t>Заведующий</w:t>
            </w:r>
            <w:r w:rsidR="007A3A3C" w:rsidRPr="008C6F2A">
              <w:t xml:space="preserve"> </w:t>
            </w:r>
          </w:p>
          <w:p w:rsidR="007A3A3C" w:rsidRPr="008C6F2A" w:rsidRDefault="007A3A3C" w:rsidP="002C08B2">
            <w:pPr>
              <w:jc w:val="both"/>
            </w:pPr>
            <w:r w:rsidRPr="008C6F2A">
              <w:t xml:space="preserve">_____________________ </w:t>
            </w:r>
            <w:r w:rsidR="004A0B44">
              <w:t>Е.А. Фещенко</w:t>
            </w:r>
          </w:p>
          <w:p w:rsidR="007A3A3C" w:rsidRPr="008C6F2A" w:rsidRDefault="007A3A3C" w:rsidP="002C08B2">
            <w:pPr>
              <w:jc w:val="both"/>
            </w:pPr>
            <w:r w:rsidRPr="008C6F2A">
              <w:t>М.П.</w:t>
            </w:r>
          </w:p>
        </w:tc>
        <w:tc>
          <w:tcPr>
            <w:tcW w:w="5034" w:type="dxa"/>
          </w:tcPr>
          <w:p w:rsidR="007A3A3C" w:rsidRPr="008C6F2A" w:rsidRDefault="007A3A3C" w:rsidP="002C08B2">
            <w:pPr>
              <w:jc w:val="both"/>
              <w:rPr>
                <w:b/>
              </w:rPr>
            </w:pPr>
            <w:r w:rsidRPr="008C6F2A">
              <w:rPr>
                <w:b/>
              </w:rPr>
              <w:t>ИСПОЛНИТЕЛЬ</w:t>
            </w:r>
          </w:p>
          <w:p w:rsidR="007A3A3C" w:rsidRPr="008C6F2A" w:rsidRDefault="007A3A3C" w:rsidP="002C08B2">
            <w:pPr>
              <w:jc w:val="both"/>
            </w:pPr>
            <w:r w:rsidRPr="008C6F2A">
              <w:t>Муниципальное унитарное предприятие «Комбинат питания г. Иркутска»</w:t>
            </w:r>
          </w:p>
          <w:p w:rsidR="007A3A3C" w:rsidRPr="008C6F2A" w:rsidRDefault="007A3A3C" w:rsidP="002C08B2">
            <w:pPr>
              <w:jc w:val="both"/>
            </w:pPr>
            <w:r w:rsidRPr="008C6F2A">
              <w:t>И.о.директора</w:t>
            </w:r>
          </w:p>
          <w:p w:rsidR="007A3A3C" w:rsidRPr="008C6F2A" w:rsidRDefault="007A3A3C" w:rsidP="002C08B2">
            <w:pPr>
              <w:jc w:val="both"/>
            </w:pPr>
            <w:r w:rsidRPr="008C6F2A">
              <w:t>__________________ Л.А. Пронина</w:t>
            </w:r>
          </w:p>
          <w:p w:rsidR="007A3A3C" w:rsidRPr="008C6F2A" w:rsidRDefault="007A3A3C" w:rsidP="002C08B2">
            <w:pPr>
              <w:jc w:val="both"/>
            </w:pPr>
            <w:r w:rsidRPr="008C6F2A">
              <w:t>М.П.</w:t>
            </w:r>
          </w:p>
        </w:tc>
      </w:tr>
    </w:tbl>
    <w:p w:rsidR="000960FE" w:rsidRDefault="000960FE" w:rsidP="000960FE"/>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F9" w:rsidRDefault="002823F9" w:rsidP="000960FE">
      <w:r>
        <w:separator/>
      </w:r>
    </w:p>
  </w:endnote>
  <w:endnote w:type="continuationSeparator" w:id="0">
    <w:p w:rsidR="002823F9" w:rsidRDefault="002823F9"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F9" w:rsidRDefault="002823F9" w:rsidP="000960FE">
      <w:r>
        <w:separator/>
      </w:r>
    </w:p>
  </w:footnote>
  <w:footnote w:type="continuationSeparator" w:id="0">
    <w:p w:rsidR="002823F9" w:rsidRDefault="002823F9" w:rsidP="000960FE">
      <w:r>
        <w:continuationSeparator/>
      </w:r>
    </w:p>
  </w:footnote>
  <w:footnote w:id="1">
    <w:p w:rsidR="00E739B8" w:rsidRPr="00667341" w:rsidRDefault="00E739B8"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rsidR="00E739B8" w:rsidRPr="00667341" w:rsidRDefault="00E739B8"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E739B8" w:rsidRPr="00667341" w:rsidRDefault="00E739B8"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739B8" w:rsidRPr="00900B1E" w:rsidRDefault="00E739B8"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739B8" w:rsidRDefault="00E739B8" w:rsidP="00667341">
      <w:pPr>
        <w:jc w:val="both"/>
        <w:rPr>
          <w:sz w:val="16"/>
          <w:szCs w:val="16"/>
        </w:rPr>
      </w:pPr>
      <w:proofErr w:type="gramStart"/>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roofErr w:type="gramEnd"/>
    </w:p>
    <w:p w:rsidR="00E739B8" w:rsidRPr="00A402E4" w:rsidRDefault="00E739B8" w:rsidP="00667341">
      <w:pPr>
        <w:jc w:val="both"/>
        <w:rPr>
          <w:rFonts w:eastAsia="Calibri"/>
          <w:sz w:val="16"/>
          <w:szCs w:val="16"/>
          <w:highlight w:val="cyan"/>
        </w:rPr>
      </w:pPr>
    </w:p>
  </w:footnote>
  <w:footnote w:id="2">
    <w:p w:rsidR="00E739B8" w:rsidRPr="00900B1E" w:rsidRDefault="00E739B8"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rsidR="00E739B8" w:rsidRPr="00900B1E" w:rsidRDefault="00E739B8"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rsidR="00E739B8" w:rsidRPr="00900B1E" w:rsidRDefault="00E739B8"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rsidR="00E739B8" w:rsidRDefault="00E739B8"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E739B8" w:rsidRPr="0073650F" w:rsidRDefault="00E739B8"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rsidR="00E739B8" w:rsidRPr="0073650F" w:rsidRDefault="00E739B8" w:rsidP="00414777">
      <w:pPr>
        <w:widowControl w:val="0"/>
        <w:autoSpaceDE w:val="0"/>
        <w:autoSpaceDN w:val="0"/>
        <w:adjustRightInd w:val="0"/>
        <w:jc w:val="both"/>
        <w:rPr>
          <w:sz w:val="16"/>
          <w:szCs w:val="16"/>
        </w:rPr>
      </w:pPr>
    </w:p>
  </w:footnote>
  <w:footnote w:id="3">
    <w:p w:rsidR="00E739B8" w:rsidRPr="0073650F" w:rsidRDefault="00E739B8"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E739B8" w:rsidRPr="0073650F" w:rsidRDefault="00E739B8"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E739B8" w:rsidRPr="0073650F" w:rsidRDefault="00E739B8"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E739B8" w:rsidRPr="0073650F" w:rsidRDefault="00E739B8"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739B8" w:rsidRPr="0073650F" w:rsidRDefault="00E739B8"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739B8" w:rsidRPr="0073650F" w:rsidRDefault="00E739B8"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E739B8" w:rsidRPr="0073650F" w:rsidRDefault="00E739B8"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E739B8" w:rsidRPr="0073650F" w:rsidRDefault="00E739B8"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E739B8" w:rsidRPr="0073650F" w:rsidRDefault="00E739B8"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rsidR="00E739B8" w:rsidRPr="0073650F" w:rsidRDefault="00E739B8" w:rsidP="00C931CC">
      <w:pPr>
        <w:jc w:val="both"/>
        <w:rPr>
          <w:sz w:val="18"/>
          <w:szCs w:val="18"/>
        </w:rPr>
      </w:pPr>
    </w:p>
  </w:footnote>
  <w:footnote w:id="4">
    <w:p w:rsidR="00E739B8" w:rsidRPr="00560286" w:rsidRDefault="00E739B8"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E739B8" w:rsidRPr="00560286" w:rsidRDefault="00E739B8"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E739B8" w:rsidRPr="00560286" w:rsidRDefault="00E739B8"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E739B8" w:rsidRDefault="00E739B8"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E739B8" w:rsidRPr="00524C0A" w:rsidRDefault="00E739B8"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8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C6E98"/>
    <w:multiLevelType w:val="hybridMultilevel"/>
    <w:tmpl w:val="A2C2936E"/>
    <w:lvl w:ilvl="0" w:tplc="D9E01374">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67D691B"/>
    <w:multiLevelType w:val="multilevel"/>
    <w:tmpl w:val="0A8268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FD7154"/>
    <w:multiLevelType w:val="hybridMultilevel"/>
    <w:tmpl w:val="FAD0B338"/>
    <w:lvl w:ilvl="0" w:tplc="36D881AA">
      <w:start w:val="9"/>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241C0"/>
    <w:multiLevelType w:val="multilevel"/>
    <w:tmpl w:val="E3EEB30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6">
    <w:nsid w:val="1E8B5EDA"/>
    <w:multiLevelType w:val="hybridMultilevel"/>
    <w:tmpl w:val="22DCA2F4"/>
    <w:lvl w:ilvl="0" w:tplc="B9F43E7A">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7">
    <w:nsid w:val="271174E6"/>
    <w:multiLevelType w:val="hybridMultilevel"/>
    <w:tmpl w:val="F704F49A"/>
    <w:lvl w:ilvl="0" w:tplc="4EC09E78">
      <w:start w:val="1"/>
      <w:numFmt w:val="decimal"/>
      <w:lvlText w:val="%1."/>
      <w:lvlJc w:val="left"/>
      <w:pPr>
        <w:ind w:left="904" w:hanging="870"/>
      </w:pPr>
      <w:rPr>
        <w:rFonts w:eastAsia="Calibri"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80C7FA6"/>
    <w:multiLevelType w:val="hybridMultilevel"/>
    <w:tmpl w:val="5034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72A0C"/>
    <w:multiLevelType w:val="hybridMultilevel"/>
    <w:tmpl w:val="F5CAFB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53C1F"/>
    <w:multiLevelType w:val="hybridMultilevel"/>
    <w:tmpl w:val="83F012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D0D58"/>
    <w:multiLevelType w:val="hybridMultilevel"/>
    <w:tmpl w:val="9EB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13">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C3152DD"/>
    <w:multiLevelType w:val="hybridMultilevel"/>
    <w:tmpl w:val="2462258C"/>
    <w:lvl w:ilvl="0" w:tplc="5862FBC4">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5">
    <w:nsid w:val="4684669E"/>
    <w:multiLevelType w:val="hybridMultilevel"/>
    <w:tmpl w:val="D456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50054"/>
    <w:multiLevelType w:val="multilevel"/>
    <w:tmpl w:val="348C65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F67A53"/>
    <w:multiLevelType w:val="hybridMultilevel"/>
    <w:tmpl w:val="90B86C52"/>
    <w:lvl w:ilvl="0" w:tplc="9D2650D6">
      <w:start w:val="1"/>
      <w:numFmt w:val="decimal"/>
      <w:lvlText w:val="%1."/>
      <w:lvlJc w:val="left"/>
      <w:pPr>
        <w:ind w:left="394" w:hanging="360"/>
      </w:pPr>
      <w:rPr>
        <w:rFonts w:hint="default"/>
        <w:color w:val="auto"/>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9945B5D"/>
    <w:multiLevelType w:val="hybridMultilevel"/>
    <w:tmpl w:val="90B86C52"/>
    <w:lvl w:ilvl="0" w:tplc="9D2650D6">
      <w:start w:val="1"/>
      <w:numFmt w:val="decimal"/>
      <w:lvlText w:val="%1."/>
      <w:lvlJc w:val="left"/>
      <w:pPr>
        <w:ind w:left="394" w:hanging="360"/>
      </w:pPr>
      <w:rPr>
        <w:rFonts w:hint="default"/>
        <w:color w:val="auto"/>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12E3362"/>
    <w:multiLevelType w:val="hybridMultilevel"/>
    <w:tmpl w:val="A29EFDC4"/>
    <w:lvl w:ilvl="0" w:tplc="C358A2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50113"/>
    <w:multiLevelType w:val="hybridMultilevel"/>
    <w:tmpl w:val="AB02DA90"/>
    <w:lvl w:ilvl="0" w:tplc="BCF45EFE">
      <w:start w:val="9"/>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4"/>
  </w:num>
  <w:num w:numId="6">
    <w:abstractNumId w:val="21"/>
  </w:num>
  <w:num w:numId="7">
    <w:abstractNumId w:val="9"/>
  </w:num>
  <w:num w:numId="8">
    <w:abstractNumId w:val="20"/>
  </w:num>
  <w:num w:numId="9">
    <w:abstractNumId w:val="0"/>
  </w:num>
  <w:num w:numId="10">
    <w:abstractNumId w:val="3"/>
  </w:num>
  <w:num w:numId="11">
    <w:abstractNumId w:val="16"/>
  </w:num>
  <w:num w:numId="12">
    <w:abstractNumId w:val="8"/>
  </w:num>
  <w:num w:numId="13">
    <w:abstractNumId w:val="6"/>
  </w:num>
  <w:num w:numId="14">
    <w:abstractNumId w:val="11"/>
  </w:num>
  <w:num w:numId="15">
    <w:abstractNumId w:val="17"/>
  </w:num>
  <w:num w:numId="16">
    <w:abstractNumId w:val="14"/>
  </w:num>
  <w:num w:numId="17">
    <w:abstractNumId w:val="18"/>
  </w:num>
  <w:num w:numId="18">
    <w:abstractNumId w:val="15"/>
  </w:num>
  <w:num w:numId="19">
    <w:abstractNumId w:val="7"/>
  </w:num>
  <w:num w:numId="20">
    <w:abstractNumId w:val="1"/>
  </w:num>
  <w:num w:numId="21">
    <w:abstractNumId w:val="10"/>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FE"/>
    <w:rsid w:val="00000A48"/>
    <w:rsid w:val="00001A24"/>
    <w:rsid w:val="00005126"/>
    <w:rsid w:val="0000633B"/>
    <w:rsid w:val="00007911"/>
    <w:rsid w:val="00010407"/>
    <w:rsid w:val="00011CCB"/>
    <w:rsid w:val="00012790"/>
    <w:rsid w:val="000127FF"/>
    <w:rsid w:val="000138C5"/>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FCF"/>
    <w:rsid w:val="000805E9"/>
    <w:rsid w:val="00080A0F"/>
    <w:rsid w:val="0008151E"/>
    <w:rsid w:val="00083E26"/>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D760F"/>
    <w:rsid w:val="000E0A72"/>
    <w:rsid w:val="000E14A9"/>
    <w:rsid w:val="000E49BD"/>
    <w:rsid w:val="000E5520"/>
    <w:rsid w:val="000E6933"/>
    <w:rsid w:val="000E7990"/>
    <w:rsid w:val="000F2C28"/>
    <w:rsid w:val="000F4F84"/>
    <w:rsid w:val="000F514C"/>
    <w:rsid w:val="000F7647"/>
    <w:rsid w:val="000F76D6"/>
    <w:rsid w:val="000F7E94"/>
    <w:rsid w:val="00100062"/>
    <w:rsid w:val="00100540"/>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21D0"/>
    <w:rsid w:val="0019491D"/>
    <w:rsid w:val="00194997"/>
    <w:rsid w:val="00197A78"/>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23F9"/>
    <w:rsid w:val="00284BD1"/>
    <w:rsid w:val="00285478"/>
    <w:rsid w:val="00285E91"/>
    <w:rsid w:val="002927FE"/>
    <w:rsid w:val="0029345D"/>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08B2"/>
    <w:rsid w:val="002C4AC9"/>
    <w:rsid w:val="002C6595"/>
    <w:rsid w:val="002C67DD"/>
    <w:rsid w:val="002C7881"/>
    <w:rsid w:val="002D0097"/>
    <w:rsid w:val="002D13F1"/>
    <w:rsid w:val="002D2B6F"/>
    <w:rsid w:val="002D7848"/>
    <w:rsid w:val="002E13B4"/>
    <w:rsid w:val="002E56CF"/>
    <w:rsid w:val="002E7106"/>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26F"/>
    <w:rsid w:val="00327654"/>
    <w:rsid w:val="00327B57"/>
    <w:rsid w:val="003302A9"/>
    <w:rsid w:val="0033292D"/>
    <w:rsid w:val="003329C0"/>
    <w:rsid w:val="00334825"/>
    <w:rsid w:val="00334A5F"/>
    <w:rsid w:val="00335BCD"/>
    <w:rsid w:val="00337A68"/>
    <w:rsid w:val="00337EEC"/>
    <w:rsid w:val="003400B8"/>
    <w:rsid w:val="003418D4"/>
    <w:rsid w:val="003441CF"/>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13C"/>
    <w:rsid w:val="00371C4B"/>
    <w:rsid w:val="00373595"/>
    <w:rsid w:val="0037387A"/>
    <w:rsid w:val="00373DBC"/>
    <w:rsid w:val="00374608"/>
    <w:rsid w:val="00374939"/>
    <w:rsid w:val="003757E1"/>
    <w:rsid w:val="00376F24"/>
    <w:rsid w:val="00380D12"/>
    <w:rsid w:val="003844FC"/>
    <w:rsid w:val="0038462E"/>
    <w:rsid w:val="00386442"/>
    <w:rsid w:val="00386EB9"/>
    <w:rsid w:val="0039121C"/>
    <w:rsid w:val="003916C3"/>
    <w:rsid w:val="00391A9F"/>
    <w:rsid w:val="00395A8D"/>
    <w:rsid w:val="003979C5"/>
    <w:rsid w:val="003A3F9E"/>
    <w:rsid w:val="003A4E50"/>
    <w:rsid w:val="003A7AAA"/>
    <w:rsid w:val="003B0919"/>
    <w:rsid w:val="003B0BD3"/>
    <w:rsid w:val="003B1FFE"/>
    <w:rsid w:val="003B760F"/>
    <w:rsid w:val="003B7624"/>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20EC"/>
    <w:rsid w:val="003F5D17"/>
    <w:rsid w:val="003F68E1"/>
    <w:rsid w:val="004008A4"/>
    <w:rsid w:val="00400F47"/>
    <w:rsid w:val="0040302C"/>
    <w:rsid w:val="004035B6"/>
    <w:rsid w:val="00403979"/>
    <w:rsid w:val="00403B57"/>
    <w:rsid w:val="00406034"/>
    <w:rsid w:val="00406F94"/>
    <w:rsid w:val="00410E01"/>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1BF"/>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833FC"/>
    <w:rsid w:val="00483DB5"/>
    <w:rsid w:val="00483F89"/>
    <w:rsid w:val="00484CAC"/>
    <w:rsid w:val="004867BF"/>
    <w:rsid w:val="00490BEC"/>
    <w:rsid w:val="004910C1"/>
    <w:rsid w:val="00492CEF"/>
    <w:rsid w:val="00493A16"/>
    <w:rsid w:val="00495318"/>
    <w:rsid w:val="00496F2C"/>
    <w:rsid w:val="00497576"/>
    <w:rsid w:val="004A0B44"/>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38D0"/>
    <w:rsid w:val="004E64A0"/>
    <w:rsid w:val="004F00F7"/>
    <w:rsid w:val="004F097C"/>
    <w:rsid w:val="004F23EB"/>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4C53"/>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57DAF"/>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1EB5"/>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425"/>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08"/>
    <w:rsid w:val="0065148D"/>
    <w:rsid w:val="0065264A"/>
    <w:rsid w:val="0065605F"/>
    <w:rsid w:val="00657B66"/>
    <w:rsid w:val="00661791"/>
    <w:rsid w:val="006638B1"/>
    <w:rsid w:val="00663DE2"/>
    <w:rsid w:val="00665863"/>
    <w:rsid w:val="00667341"/>
    <w:rsid w:val="006675E4"/>
    <w:rsid w:val="006677EC"/>
    <w:rsid w:val="00673AA8"/>
    <w:rsid w:val="00673CA2"/>
    <w:rsid w:val="00674FAE"/>
    <w:rsid w:val="006779FA"/>
    <w:rsid w:val="006805BA"/>
    <w:rsid w:val="00681406"/>
    <w:rsid w:val="00682E36"/>
    <w:rsid w:val="006852C1"/>
    <w:rsid w:val="00685686"/>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D6E7B"/>
    <w:rsid w:val="006E0375"/>
    <w:rsid w:val="006E1016"/>
    <w:rsid w:val="006E1B79"/>
    <w:rsid w:val="006F33BE"/>
    <w:rsid w:val="006F461A"/>
    <w:rsid w:val="006F4A08"/>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3A77"/>
    <w:rsid w:val="007703C2"/>
    <w:rsid w:val="00770AE8"/>
    <w:rsid w:val="00773944"/>
    <w:rsid w:val="007739B0"/>
    <w:rsid w:val="00773DE7"/>
    <w:rsid w:val="0077715E"/>
    <w:rsid w:val="00780717"/>
    <w:rsid w:val="00783EC9"/>
    <w:rsid w:val="00784725"/>
    <w:rsid w:val="00790F86"/>
    <w:rsid w:val="00791479"/>
    <w:rsid w:val="007936A6"/>
    <w:rsid w:val="0079383B"/>
    <w:rsid w:val="007A1AD2"/>
    <w:rsid w:val="007A3A3C"/>
    <w:rsid w:val="007A4BDB"/>
    <w:rsid w:val="007A6D80"/>
    <w:rsid w:val="007A6EEA"/>
    <w:rsid w:val="007B2820"/>
    <w:rsid w:val="007B2E41"/>
    <w:rsid w:val="007B3963"/>
    <w:rsid w:val="007B4C35"/>
    <w:rsid w:val="007B4F4D"/>
    <w:rsid w:val="007B54DA"/>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2549"/>
    <w:rsid w:val="007E4D70"/>
    <w:rsid w:val="007F0215"/>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76EA2"/>
    <w:rsid w:val="00884AC0"/>
    <w:rsid w:val="00884C62"/>
    <w:rsid w:val="00885AF9"/>
    <w:rsid w:val="00886040"/>
    <w:rsid w:val="00887652"/>
    <w:rsid w:val="00890774"/>
    <w:rsid w:val="00893884"/>
    <w:rsid w:val="00895BC8"/>
    <w:rsid w:val="008970EC"/>
    <w:rsid w:val="008A46B9"/>
    <w:rsid w:val="008B12B5"/>
    <w:rsid w:val="008B3AC7"/>
    <w:rsid w:val="008B41A6"/>
    <w:rsid w:val="008B5845"/>
    <w:rsid w:val="008B606F"/>
    <w:rsid w:val="008B6321"/>
    <w:rsid w:val="008B6BB0"/>
    <w:rsid w:val="008C54A7"/>
    <w:rsid w:val="008C61FC"/>
    <w:rsid w:val="008C6F2A"/>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740"/>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14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438"/>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3271"/>
    <w:rsid w:val="00B053D7"/>
    <w:rsid w:val="00B05EDF"/>
    <w:rsid w:val="00B0616B"/>
    <w:rsid w:val="00B115D0"/>
    <w:rsid w:val="00B11C54"/>
    <w:rsid w:val="00B1407B"/>
    <w:rsid w:val="00B1482D"/>
    <w:rsid w:val="00B14AD6"/>
    <w:rsid w:val="00B151FF"/>
    <w:rsid w:val="00B1548F"/>
    <w:rsid w:val="00B1651C"/>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47780"/>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23B"/>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87360"/>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39F8"/>
    <w:rsid w:val="00D55133"/>
    <w:rsid w:val="00D66B6F"/>
    <w:rsid w:val="00D66F87"/>
    <w:rsid w:val="00D67AF6"/>
    <w:rsid w:val="00D77E34"/>
    <w:rsid w:val="00D81721"/>
    <w:rsid w:val="00D85921"/>
    <w:rsid w:val="00D91700"/>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0F3"/>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9B8"/>
    <w:rsid w:val="00E73E99"/>
    <w:rsid w:val="00E740E0"/>
    <w:rsid w:val="00E74A59"/>
    <w:rsid w:val="00E74DF1"/>
    <w:rsid w:val="00E75FA0"/>
    <w:rsid w:val="00E8004F"/>
    <w:rsid w:val="00E80C36"/>
    <w:rsid w:val="00E823B7"/>
    <w:rsid w:val="00E83E21"/>
    <w:rsid w:val="00E86AB7"/>
    <w:rsid w:val="00E86C96"/>
    <w:rsid w:val="00E876A2"/>
    <w:rsid w:val="00E87D58"/>
    <w:rsid w:val="00E9017F"/>
    <w:rsid w:val="00E91589"/>
    <w:rsid w:val="00E924BB"/>
    <w:rsid w:val="00E93127"/>
    <w:rsid w:val="00E933C6"/>
    <w:rsid w:val="00E93CA7"/>
    <w:rsid w:val="00E95D29"/>
    <w:rsid w:val="00EA096F"/>
    <w:rsid w:val="00EA3CBC"/>
    <w:rsid w:val="00EA534B"/>
    <w:rsid w:val="00EA5878"/>
    <w:rsid w:val="00EA7CD9"/>
    <w:rsid w:val="00EB00FC"/>
    <w:rsid w:val="00EB021A"/>
    <w:rsid w:val="00EB0E72"/>
    <w:rsid w:val="00EB2DFD"/>
    <w:rsid w:val="00EB3256"/>
    <w:rsid w:val="00EB3AA1"/>
    <w:rsid w:val="00EB6638"/>
    <w:rsid w:val="00EB6E6B"/>
    <w:rsid w:val="00EB78FC"/>
    <w:rsid w:val="00EB7EFF"/>
    <w:rsid w:val="00EC6A4B"/>
    <w:rsid w:val="00EC7B65"/>
    <w:rsid w:val="00ED0233"/>
    <w:rsid w:val="00ED3406"/>
    <w:rsid w:val="00ED7C0B"/>
    <w:rsid w:val="00EE1E5D"/>
    <w:rsid w:val="00EE2501"/>
    <w:rsid w:val="00EE2945"/>
    <w:rsid w:val="00EE6EF2"/>
    <w:rsid w:val="00EF0097"/>
    <w:rsid w:val="00F038BB"/>
    <w:rsid w:val="00F07020"/>
    <w:rsid w:val="00F07F9D"/>
    <w:rsid w:val="00F12CF0"/>
    <w:rsid w:val="00F13433"/>
    <w:rsid w:val="00F145A6"/>
    <w:rsid w:val="00F1493B"/>
    <w:rsid w:val="00F22551"/>
    <w:rsid w:val="00F240E0"/>
    <w:rsid w:val="00F2413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0FBC"/>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 w:val="00FF5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uiPriority w:val="9"/>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nhideWhenUsed/>
    <w:rsid w:val="000960FE"/>
    <w:rPr>
      <w:spacing w:val="0"/>
      <w:kern w:val="0"/>
      <w:sz w:val="24"/>
      <w:szCs w:val="24"/>
    </w:rPr>
  </w:style>
  <w:style w:type="character" w:customStyle="1" w:styleId="a6">
    <w:name w:val="Текст сноски Знак"/>
    <w:basedOn w:val="a0"/>
    <w:link w:val="a5"/>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0960FE"/>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rsid w:val="000960FE"/>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rsid w:val="000960FE"/>
    <w:rPr>
      <w:rFonts w:ascii="Times New Roman" w:eastAsia="Times New Roman" w:hAnsi="Times New Roman" w:cs="Times New Roman"/>
      <w:sz w:val="24"/>
      <w:szCs w:val="24"/>
      <w:lang w:eastAsia="ru-RU"/>
    </w:rPr>
  </w:style>
  <w:style w:type="paragraph" w:styleId="ac">
    <w:name w:val="endnote text"/>
    <w:basedOn w:val="a"/>
    <w:link w:val="ab"/>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rsid w:val="000960FE"/>
    <w:rPr>
      <w:rFonts w:ascii="Times New Roman" w:eastAsia="Times New Roman" w:hAnsi="Times New Roman" w:cs="Times New Roman"/>
      <w:sz w:val="24"/>
      <w:szCs w:val="24"/>
      <w:lang w:eastAsia="ru-RU"/>
    </w:rPr>
  </w:style>
  <w:style w:type="paragraph" w:styleId="af3">
    <w:name w:val="Body Text Indent"/>
    <w:basedOn w:val="a"/>
    <w:link w:val="af2"/>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locked/>
    <w:rsid w:val="000960FE"/>
    <w:rPr>
      <w:rFonts w:ascii="Arial" w:hAnsi="Arial" w:cs="Arial"/>
    </w:rPr>
  </w:style>
  <w:style w:type="paragraph" w:customStyle="1" w:styleId="ConsPlusNormal0">
    <w:name w:val="ConsPlusNormal"/>
    <w:link w:val="ConsPlusNormal"/>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rsid w:val="000960FE"/>
    <w:pPr>
      <w:spacing w:before="100" w:beforeAutospacing="1" w:after="100" w:afterAutospacing="1"/>
      <w:jc w:val="center"/>
    </w:pPr>
    <w:rPr>
      <w:b/>
      <w:bCs/>
      <w:spacing w:val="0"/>
      <w:kern w:val="0"/>
      <w:sz w:val="24"/>
      <w:szCs w:val="24"/>
    </w:rPr>
  </w:style>
  <w:style w:type="paragraph" w:customStyle="1" w:styleId="xl78">
    <w:name w:val="xl78"/>
    <w:basedOn w:val="a"/>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rsid w:val="000960FE"/>
    <w:pPr>
      <w:spacing w:before="100" w:beforeAutospacing="1" w:after="100" w:afterAutospacing="1"/>
    </w:pPr>
    <w:rPr>
      <w:spacing w:val="0"/>
      <w:kern w:val="0"/>
      <w:sz w:val="24"/>
      <w:szCs w:val="24"/>
    </w:rPr>
  </w:style>
  <w:style w:type="paragraph" w:customStyle="1" w:styleId="xl80">
    <w:name w:val="xl80"/>
    <w:basedOn w:val="a"/>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rsid w:val="000960FE"/>
    <w:pPr>
      <w:spacing w:before="100" w:beforeAutospacing="1" w:after="100" w:afterAutospacing="1"/>
    </w:pPr>
    <w:rPr>
      <w:spacing w:val="0"/>
      <w:kern w:val="0"/>
      <w:sz w:val="24"/>
      <w:szCs w:val="24"/>
    </w:rPr>
  </w:style>
  <w:style w:type="paragraph" w:customStyle="1" w:styleId="xl86">
    <w:name w:val="xl86"/>
    <w:basedOn w:val="a"/>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rsid w:val="000960FE"/>
    <w:pPr>
      <w:spacing w:before="100" w:beforeAutospacing="1" w:after="100" w:afterAutospacing="1"/>
      <w:jc w:val="right"/>
    </w:pPr>
    <w:rPr>
      <w:spacing w:val="0"/>
      <w:kern w:val="0"/>
      <w:sz w:val="24"/>
      <w:szCs w:val="24"/>
    </w:rPr>
  </w:style>
  <w:style w:type="paragraph" w:customStyle="1" w:styleId="xl88">
    <w:name w:val="xl88"/>
    <w:basedOn w:val="a"/>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d">
    <w:name w:val="Нет списка1"/>
    <w:next w:val="a2"/>
    <w:uiPriority w:val="99"/>
    <w:semiHidden/>
    <w:rsid w:val="004A0B44"/>
  </w:style>
  <w:style w:type="paragraph" w:customStyle="1" w:styleId="afff7">
    <w:name w:val="Знак"/>
    <w:basedOn w:val="a"/>
    <w:rsid w:val="004A0B44"/>
    <w:pPr>
      <w:spacing w:before="100" w:beforeAutospacing="1" w:after="100" w:afterAutospacing="1"/>
    </w:pPr>
    <w:rPr>
      <w:rFonts w:ascii="Tahoma" w:hAnsi="Tahoma" w:cs="Tahoma"/>
      <w:spacing w:val="0"/>
      <w:kern w:val="0"/>
      <w:lang w:val="en-US" w:eastAsia="en-US"/>
    </w:rPr>
  </w:style>
  <w:style w:type="table" w:customStyle="1" w:styleId="1fe">
    <w:name w:val="Сетка таблицы1"/>
    <w:basedOn w:val="a1"/>
    <w:next w:val="afff6"/>
    <w:rsid w:val="004A0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page number"/>
    <w:basedOn w:val="a0"/>
    <w:rsid w:val="004A0B44"/>
  </w:style>
  <w:style w:type="character" w:styleId="afff9">
    <w:name w:val="endnote reference"/>
    <w:rsid w:val="004A0B44"/>
    <w:rPr>
      <w:vertAlign w:val="superscript"/>
    </w:rPr>
  </w:style>
  <w:style w:type="paragraph" w:customStyle="1" w:styleId="2f">
    <w:name w:val="Знак2"/>
    <w:basedOn w:val="a"/>
    <w:rsid w:val="004A0B44"/>
    <w:pPr>
      <w:spacing w:before="100" w:beforeAutospacing="1" w:after="100" w:afterAutospacing="1"/>
    </w:pPr>
    <w:rPr>
      <w:rFonts w:ascii="Tahoma" w:hAnsi="Tahoma" w:cs="Tahoma"/>
      <w:spacing w:val="0"/>
      <w:kern w:val="0"/>
      <w:lang w:val="en-US" w:eastAsia="en-US"/>
    </w:rPr>
  </w:style>
  <w:style w:type="character" w:customStyle="1" w:styleId="ConsNormal0">
    <w:name w:val="ConsNormal Знак"/>
    <w:link w:val="ConsNormal"/>
    <w:locked/>
    <w:rsid w:val="004A0B44"/>
    <w:rPr>
      <w:rFonts w:ascii="Arial" w:eastAsia="Times New Roman" w:hAnsi="Arial" w:cs="Arial"/>
      <w:sz w:val="20"/>
      <w:szCs w:val="20"/>
      <w:lang w:eastAsia="ru-RU"/>
    </w:rPr>
  </w:style>
  <w:style w:type="paragraph" w:customStyle="1" w:styleId="Default">
    <w:name w:val="Default"/>
    <w:rsid w:val="004A0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a">
    <w:name w:val="FollowedHyperlink"/>
    <w:uiPriority w:val="99"/>
    <w:unhideWhenUsed/>
    <w:rsid w:val="004A0B44"/>
    <w:rPr>
      <w:color w:val="800080"/>
      <w:u w:val="single"/>
    </w:rPr>
  </w:style>
  <w:style w:type="paragraph" w:customStyle="1" w:styleId="xl102">
    <w:name w:val="xl102"/>
    <w:basedOn w:val="a"/>
    <w:rsid w:val="004A0B44"/>
    <w:pPr>
      <w:spacing w:before="100" w:beforeAutospacing="1" w:after="100" w:afterAutospacing="1"/>
      <w:textAlignment w:val="top"/>
    </w:pPr>
    <w:rPr>
      <w:spacing w:val="0"/>
      <w:kern w:val="0"/>
      <w:sz w:val="24"/>
      <w:szCs w:val="24"/>
    </w:rPr>
  </w:style>
  <w:style w:type="paragraph" w:customStyle="1" w:styleId="xl103">
    <w:name w:val="xl103"/>
    <w:basedOn w:val="a"/>
    <w:rsid w:val="004A0B44"/>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4">
    <w:name w:val="xl104"/>
    <w:basedOn w:val="a"/>
    <w:rsid w:val="004A0B44"/>
    <w:pPr>
      <w:pBdr>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5">
    <w:name w:val="xl105"/>
    <w:basedOn w:val="a"/>
    <w:rsid w:val="004A0B44"/>
    <w:pPr>
      <w:pBdr>
        <w:bottom w:val="single" w:sz="8" w:space="0" w:color="auto"/>
        <w:right w:val="single" w:sz="8" w:space="0" w:color="auto"/>
      </w:pBdr>
      <w:shd w:val="clear" w:color="000000" w:fill="FFFF99"/>
      <w:spacing w:before="100" w:beforeAutospacing="1" w:after="100" w:afterAutospacing="1"/>
      <w:jc w:val="center"/>
      <w:textAlignment w:val="center"/>
    </w:pPr>
    <w:rPr>
      <w:b/>
      <w:bCs/>
      <w:color w:val="0000FF"/>
      <w:spacing w:val="0"/>
      <w:kern w:val="0"/>
      <w:sz w:val="24"/>
      <w:szCs w:val="24"/>
    </w:rPr>
  </w:style>
  <w:style w:type="paragraph" w:customStyle="1" w:styleId="xl106">
    <w:name w:val="xl106"/>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pacing w:val="0"/>
      <w:kern w:val="0"/>
      <w:sz w:val="24"/>
      <w:szCs w:val="24"/>
    </w:rPr>
  </w:style>
  <w:style w:type="paragraph" w:customStyle="1" w:styleId="xl107">
    <w:name w:val="xl107"/>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8">
    <w:name w:val="xl108"/>
    <w:basedOn w:val="a"/>
    <w:rsid w:val="004A0B44"/>
    <w:pPr>
      <w:pBdr>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9">
    <w:name w:val="xl109"/>
    <w:basedOn w:val="a"/>
    <w:rsid w:val="004A0B44"/>
    <w:pPr>
      <w:pBdr>
        <w:bottom w:val="single" w:sz="8" w:space="0" w:color="auto"/>
      </w:pBdr>
      <w:shd w:val="clear" w:color="000000" w:fill="FF0000"/>
      <w:spacing w:before="100" w:beforeAutospacing="1" w:after="100" w:afterAutospacing="1"/>
      <w:jc w:val="center"/>
      <w:textAlignment w:val="center"/>
    </w:pPr>
    <w:rPr>
      <w:b/>
      <w:bCs/>
      <w:color w:val="0000FF"/>
      <w:spacing w:val="0"/>
      <w:kern w:val="0"/>
      <w:sz w:val="24"/>
      <w:szCs w:val="24"/>
    </w:rPr>
  </w:style>
  <w:style w:type="paragraph" w:customStyle="1" w:styleId="xl110">
    <w:name w:val="xl110"/>
    <w:basedOn w:val="a"/>
    <w:rsid w:val="004A0B44"/>
    <w:pPr>
      <w:pBdr>
        <w:left w:val="single" w:sz="8" w:space="0" w:color="auto"/>
        <w:bottom w:val="single" w:sz="8" w:space="0" w:color="auto"/>
      </w:pBdr>
      <w:shd w:val="clear" w:color="000000" w:fill="FF0000"/>
      <w:spacing w:before="100" w:beforeAutospacing="1" w:after="100" w:afterAutospacing="1"/>
      <w:jc w:val="center"/>
      <w:textAlignment w:val="center"/>
    </w:pPr>
    <w:rPr>
      <w:b/>
      <w:bCs/>
      <w:color w:val="0000FF"/>
      <w:spacing w:val="0"/>
      <w:kern w:val="0"/>
      <w:sz w:val="24"/>
      <w:szCs w:val="24"/>
    </w:rPr>
  </w:style>
  <w:style w:type="paragraph" w:customStyle="1" w:styleId="xl111">
    <w:name w:val="xl111"/>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0000FF"/>
      <w:spacing w:val="0"/>
      <w:kern w:val="0"/>
      <w:sz w:val="24"/>
      <w:szCs w:val="24"/>
    </w:rPr>
  </w:style>
  <w:style w:type="paragraph" w:customStyle="1" w:styleId="xl112">
    <w:name w:val="xl112"/>
    <w:basedOn w:val="a"/>
    <w:rsid w:val="004A0B44"/>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pacing w:val="0"/>
      <w:kern w:val="0"/>
      <w:sz w:val="24"/>
      <w:szCs w:val="24"/>
    </w:rPr>
  </w:style>
  <w:style w:type="paragraph" w:customStyle="1" w:styleId="xl113">
    <w:name w:val="xl113"/>
    <w:basedOn w:val="a"/>
    <w:rsid w:val="004A0B44"/>
    <w:pPr>
      <w:pBdr>
        <w:top w:val="single" w:sz="8" w:space="0" w:color="auto"/>
        <w:bottom w:val="single" w:sz="8" w:space="0" w:color="auto"/>
      </w:pBdr>
      <w:spacing w:before="100" w:beforeAutospacing="1" w:after="100" w:afterAutospacing="1"/>
      <w:jc w:val="center"/>
      <w:textAlignment w:val="center"/>
    </w:pPr>
    <w:rPr>
      <w:b/>
      <w:bCs/>
      <w:i/>
      <w:iCs/>
      <w:spacing w:val="0"/>
      <w:kern w:val="0"/>
      <w:sz w:val="24"/>
      <w:szCs w:val="24"/>
    </w:rPr>
  </w:style>
  <w:style w:type="paragraph" w:customStyle="1" w:styleId="xl114">
    <w:name w:val="xl114"/>
    <w:basedOn w:val="a"/>
    <w:rsid w:val="004A0B44"/>
    <w:pPr>
      <w:pBdr>
        <w:top w:val="single" w:sz="8" w:space="0" w:color="auto"/>
        <w:bottom w:val="single" w:sz="8" w:space="0" w:color="auto"/>
        <w:right w:val="single" w:sz="8" w:space="0" w:color="000000"/>
      </w:pBdr>
      <w:spacing w:before="100" w:beforeAutospacing="1" w:after="100" w:afterAutospacing="1"/>
      <w:jc w:val="center"/>
      <w:textAlignment w:val="center"/>
    </w:pPr>
    <w:rPr>
      <w:b/>
      <w:bCs/>
      <w:i/>
      <w:iCs/>
      <w:spacing w:val="0"/>
      <w:kern w:val="0"/>
      <w:sz w:val="24"/>
      <w:szCs w:val="24"/>
    </w:rPr>
  </w:style>
  <w:style w:type="paragraph" w:customStyle="1" w:styleId="xl115">
    <w:name w:val="xl115"/>
    <w:basedOn w:val="a"/>
    <w:rsid w:val="004A0B44"/>
    <w:pPr>
      <w:spacing w:before="100" w:beforeAutospacing="1" w:after="100" w:afterAutospacing="1"/>
      <w:jc w:val="center"/>
      <w:textAlignment w:val="center"/>
    </w:pPr>
    <w:rPr>
      <w:rFonts w:ascii="Arial" w:hAnsi="Arial" w:cs="Arial"/>
      <w:spacing w:val="0"/>
      <w:kern w:val="0"/>
      <w:sz w:val="24"/>
      <w:szCs w:val="24"/>
    </w:rPr>
  </w:style>
  <w:style w:type="paragraph" w:customStyle="1" w:styleId="xl116">
    <w:name w:val="xl116"/>
    <w:basedOn w:val="a"/>
    <w:rsid w:val="004A0B44"/>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pacing w:val="0"/>
      <w:kern w:val="0"/>
      <w:sz w:val="24"/>
      <w:szCs w:val="24"/>
    </w:rPr>
  </w:style>
  <w:style w:type="character" w:customStyle="1" w:styleId="js-phone-number">
    <w:name w:val="js-phone-number"/>
    <w:rsid w:val="004A0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uiPriority w:val="9"/>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nhideWhenUsed/>
    <w:rsid w:val="000960FE"/>
    <w:rPr>
      <w:spacing w:val="0"/>
      <w:kern w:val="0"/>
      <w:sz w:val="24"/>
      <w:szCs w:val="24"/>
    </w:rPr>
  </w:style>
  <w:style w:type="character" w:customStyle="1" w:styleId="a6">
    <w:name w:val="Текст сноски Знак"/>
    <w:basedOn w:val="a0"/>
    <w:link w:val="a5"/>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0960FE"/>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rsid w:val="000960FE"/>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rsid w:val="000960FE"/>
    <w:rPr>
      <w:rFonts w:ascii="Times New Roman" w:eastAsia="Times New Roman" w:hAnsi="Times New Roman" w:cs="Times New Roman"/>
      <w:sz w:val="24"/>
      <w:szCs w:val="24"/>
      <w:lang w:eastAsia="ru-RU"/>
    </w:rPr>
  </w:style>
  <w:style w:type="paragraph" w:styleId="ac">
    <w:name w:val="endnote text"/>
    <w:basedOn w:val="a"/>
    <w:link w:val="ab"/>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rsid w:val="000960FE"/>
    <w:rPr>
      <w:rFonts w:ascii="Times New Roman" w:eastAsia="Times New Roman" w:hAnsi="Times New Roman" w:cs="Times New Roman"/>
      <w:sz w:val="24"/>
      <w:szCs w:val="24"/>
      <w:lang w:eastAsia="ru-RU"/>
    </w:rPr>
  </w:style>
  <w:style w:type="paragraph" w:styleId="af3">
    <w:name w:val="Body Text Indent"/>
    <w:basedOn w:val="a"/>
    <w:link w:val="af2"/>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locked/>
    <w:rsid w:val="000960FE"/>
    <w:rPr>
      <w:rFonts w:ascii="Arial" w:hAnsi="Arial" w:cs="Arial"/>
    </w:rPr>
  </w:style>
  <w:style w:type="paragraph" w:customStyle="1" w:styleId="ConsPlusNormal0">
    <w:name w:val="ConsPlusNormal"/>
    <w:link w:val="ConsPlusNormal"/>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rsid w:val="000960FE"/>
    <w:pPr>
      <w:spacing w:before="100" w:beforeAutospacing="1" w:after="100" w:afterAutospacing="1"/>
      <w:jc w:val="center"/>
    </w:pPr>
    <w:rPr>
      <w:b/>
      <w:bCs/>
      <w:spacing w:val="0"/>
      <w:kern w:val="0"/>
      <w:sz w:val="24"/>
      <w:szCs w:val="24"/>
    </w:rPr>
  </w:style>
  <w:style w:type="paragraph" w:customStyle="1" w:styleId="xl78">
    <w:name w:val="xl78"/>
    <w:basedOn w:val="a"/>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rsid w:val="000960FE"/>
    <w:pPr>
      <w:spacing w:before="100" w:beforeAutospacing="1" w:after="100" w:afterAutospacing="1"/>
    </w:pPr>
    <w:rPr>
      <w:spacing w:val="0"/>
      <w:kern w:val="0"/>
      <w:sz w:val="24"/>
      <w:szCs w:val="24"/>
    </w:rPr>
  </w:style>
  <w:style w:type="paragraph" w:customStyle="1" w:styleId="xl80">
    <w:name w:val="xl80"/>
    <w:basedOn w:val="a"/>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rsid w:val="000960FE"/>
    <w:pPr>
      <w:spacing w:before="100" w:beforeAutospacing="1" w:after="100" w:afterAutospacing="1"/>
    </w:pPr>
    <w:rPr>
      <w:spacing w:val="0"/>
      <w:kern w:val="0"/>
      <w:sz w:val="24"/>
      <w:szCs w:val="24"/>
    </w:rPr>
  </w:style>
  <w:style w:type="paragraph" w:customStyle="1" w:styleId="xl86">
    <w:name w:val="xl86"/>
    <w:basedOn w:val="a"/>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rsid w:val="000960FE"/>
    <w:pPr>
      <w:spacing w:before="100" w:beforeAutospacing="1" w:after="100" w:afterAutospacing="1"/>
      <w:jc w:val="right"/>
    </w:pPr>
    <w:rPr>
      <w:spacing w:val="0"/>
      <w:kern w:val="0"/>
      <w:sz w:val="24"/>
      <w:szCs w:val="24"/>
    </w:rPr>
  </w:style>
  <w:style w:type="paragraph" w:customStyle="1" w:styleId="xl88">
    <w:name w:val="xl88"/>
    <w:basedOn w:val="a"/>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d">
    <w:name w:val="Нет списка1"/>
    <w:next w:val="a2"/>
    <w:uiPriority w:val="99"/>
    <w:semiHidden/>
    <w:rsid w:val="004A0B44"/>
  </w:style>
  <w:style w:type="paragraph" w:customStyle="1" w:styleId="afff7">
    <w:name w:val="Знак"/>
    <w:basedOn w:val="a"/>
    <w:rsid w:val="004A0B44"/>
    <w:pPr>
      <w:spacing w:before="100" w:beforeAutospacing="1" w:after="100" w:afterAutospacing="1"/>
    </w:pPr>
    <w:rPr>
      <w:rFonts w:ascii="Tahoma" w:hAnsi="Tahoma" w:cs="Tahoma"/>
      <w:spacing w:val="0"/>
      <w:kern w:val="0"/>
      <w:lang w:val="en-US" w:eastAsia="en-US"/>
    </w:rPr>
  </w:style>
  <w:style w:type="table" w:customStyle="1" w:styleId="1fe">
    <w:name w:val="Сетка таблицы1"/>
    <w:basedOn w:val="a1"/>
    <w:next w:val="afff6"/>
    <w:rsid w:val="004A0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page number"/>
    <w:basedOn w:val="a0"/>
    <w:rsid w:val="004A0B44"/>
  </w:style>
  <w:style w:type="character" w:styleId="afff9">
    <w:name w:val="endnote reference"/>
    <w:rsid w:val="004A0B44"/>
    <w:rPr>
      <w:vertAlign w:val="superscript"/>
    </w:rPr>
  </w:style>
  <w:style w:type="paragraph" w:customStyle="1" w:styleId="2f">
    <w:name w:val="Знак2"/>
    <w:basedOn w:val="a"/>
    <w:rsid w:val="004A0B44"/>
    <w:pPr>
      <w:spacing w:before="100" w:beforeAutospacing="1" w:after="100" w:afterAutospacing="1"/>
    </w:pPr>
    <w:rPr>
      <w:rFonts w:ascii="Tahoma" w:hAnsi="Tahoma" w:cs="Tahoma"/>
      <w:spacing w:val="0"/>
      <w:kern w:val="0"/>
      <w:lang w:val="en-US" w:eastAsia="en-US"/>
    </w:rPr>
  </w:style>
  <w:style w:type="character" w:customStyle="1" w:styleId="ConsNormal0">
    <w:name w:val="ConsNormal Знак"/>
    <w:link w:val="ConsNormal"/>
    <w:locked/>
    <w:rsid w:val="004A0B44"/>
    <w:rPr>
      <w:rFonts w:ascii="Arial" w:eastAsia="Times New Roman" w:hAnsi="Arial" w:cs="Arial"/>
      <w:sz w:val="20"/>
      <w:szCs w:val="20"/>
      <w:lang w:eastAsia="ru-RU"/>
    </w:rPr>
  </w:style>
  <w:style w:type="paragraph" w:customStyle="1" w:styleId="Default">
    <w:name w:val="Default"/>
    <w:rsid w:val="004A0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a">
    <w:name w:val="FollowedHyperlink"/>
    <w:uiPriority w:val="99"/>
    <w:unhideWhenUsed/>
    <w:rsid w:val="004A0B44"/>
    <w:rPr>
      <w:color w:val="800080"/>
      <w:u w:val="single"/>
    </w:rPr>
  </w:style>
  <w:style w:type="paragraph" w:customStyle="1" w:styleId="xl102">
    <w:name w:val="xl102"/>
    <w:basedOn w:val="a"/>
    <w:rsid w:val="004A0B44"/>
    <w:pPr>
      <w:spacing w:before="100" w:beforeAutospacing="1" w:after="100" w:afterAutospacing="1"/>
      <w:textAlignment w:val="top"/>
    </w:pPr>
    <w:rPr>
      <w:spacing w:val="0"/>
      <w:kern w:val="0"/>
      <w:sz w:val="24"/>
      <w:szCs w:val="24"/>
    </w:rPr>
  </w:style>
  <w:style w:type="paragraph" w:customStyle="1" w:styleId="xl103">
    <w:name w:val="xl103"/>
    <w:basedOn w:val="a"/>
    <w:rsid w:val="004A0B44"/>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4">
    <w:name w:val="xl104"/>
    <w:basedOn w:val="a"/>
    <w:rsid w:val="004A0B44"/>
    <w:pPr>
      <w:pBdr>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5">
    <w:name w:val="xl105"/>
    <w:basedOn w:val="a"/>
    <w:rsid w:val="004A0B44"/>
    <w:pPr>
      <w:pBdr>
        <w:bottom w:val="single" w:sz="8" w:space="0" w:color="auto"/>
        <w:right w:val="single" w:sz="8" w:space="0" w:color="auto"/>
      </w:pBdr>
      <w:shd w:val="clear" w:color="000000" w:fill="FFFF99"/>
      <w:spacing w:before="100" w:beforeAutospacing="1" w:after="100" w:afterAutospacing="1"/>
      <w:jc w:val="center"/>
      <w:textAlignment w:val="center"/>
    </w:pPr>
    <w:rPr>
      <w:b/>
      <w:bCs/>
      <w:color w:val="0000FF"/>
      <w:spacing w:val="0"/>
      <w:kern w:val="0"/>
      <w:sz w:val="24"/>
      <w:szCs w:val="24"/>
    </w:rPr>
  </w:style>
  <w:style w:type="paragraph" w:customStyle="1" w:styleId="xl106">
    <w:name w:val="xl106"/>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pacing w:val="0"/>
      <w:kern w:val="0"/>
      <w:sz w:val="24"/>
      <w:szCs w:val="24"/>
    </w:rPr>
  </w:style>
  <w:style w:type="paragraph" w:customStyle="1" w:styleId="xl107">
    <w:name w:val="xl107"/>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8">
    <w:name w:val="xl108"/>
    <w:basedOn w:val="a"/>
    <w:rsid w:val="004A0B44"/>
    <w:pPr>
      <w:pBdr>
        <w:bottom w:val="single" w:sz="8" w:space="0" w:color="auto"/>
        <w:right w:val="single" w:sz="8" w:space="0" w:color="auto"/>
      </w:pBdr>
      <w:spacing w:before="100" w:beforeAutospacing="1" w:after="100" w:afterAutospacing="1"/>
      <w:jc w:val="center"/>
      <w:textAlignment w:val="center"/>
    </w:pPr>
    <w:rPr>
      <w:color w:val="0000FF"/>
      <w:spacing w:val="0"/>
      <w:kern w:val="0"/>
      <w:sz w:val="24"/>
      <w:szCs w:val="24"/>
    </w:rPr>
  </w:style>
  <w:style w:type="paragraph" w:customStyle="1" w:styleId="xl109">
    <w:name w:val="xl109"/>
    <w:basedOn w:val="a"/>
    <w:rsid w:val="004A0B44"/>
    <w:pPr>
      <w:pBdr>
        <w:bottom w:val="single" w:sz="8" w:space="0" w:color="auto"/>
      </w:pBdr>
      <w:shd w:val="clear" w:color="000000" w:fill="FF0000"/>
      <w:spacing w:before="100" w:beforeAutospacing="1" w:after="100" w:afterAutospacing="1"/>
      <w:jc w:val="center"/>
      <w:textAlignment w:val="center"/>
    </w:pPr>
    <w:rPr>
      <w:b/>
      <w:bCs/>
      <w:color w:val="0000FF"/>
      <w:spacing w:val="0"/>
      <w:kern w:val="0"/>
      <w:sz w:val="24"/>
      <w:szCs w:val="24"/>
    </w:rPr>
  </w:style>
  <w:style w:type="paragraph" w:customStyle="1" w:styleId="xl110">
    <w:name w:val="xl110"/>
    <w:basedOn w:val="a"/>
    <w:rsid w:val="004A0B44"/>
    <w:pPr>
      <w:pBdr>
        <w:left w:val="single" w:sz="8" w:space="0" w:color="auto"/>
        <w:bottom w:val="single" w:sz="8" w:space="0" w:color="auto"/>
      </w:pBdr>
      <w:shd w:val="clear" w:color="000000" w:fill="FF0000"/>
      <w:spacing w:before="100" w:beforeAutospacing="1" w:after="100" w:afterAutospacing="1"/>
      <w:jc w:val="center"/>
      <w:textAlignment w:val="center"/>
    </w:pPr>
    <w:rPr>
      <w:b/>
      <w:bCs/>
      <w:color w:val="0000FF"/>
      <w:spacing w:val="0"/>
      <w:kern w:val="0"/>
      <w:sz w:val="24"/>
      <w:szCs w:val="24"/>
    </w:rPr>
  </w:style>
  <w:style w:type="paragraph" w:customStyle="1" w:styleId="xl111">
    <w:name w:val="xl111"/>
    <w:basedOn w:val="a"/>
    <w:rsid w:val="004A0B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0000FF"/>
      <w:spacing w:val="0"/>
      <w:kern w:val="0"/>
      <w:sz w:val="24"/>
      <w:szCs w:val="24"/>
    </w:rPr>
  </w:style>
  <w:style w:type="paragraph" w:customStyle="1" w:styleId="xl112">
    <w:name w:val="xl112"/>
    <w:basedOn w:val="a"/>
    <w:rsid w:val="004A0B44"/>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pacing w:val="0"/>
      <w:kern w:val="0"/>
      <w:sz w:val="24"/>
      <w:szCs w:val="24"/>
    </w:rPr>
  </w:style>
  <w:style w:type="paragraph" w:customStyle="1" w:styleId="xl113">
    <w:name w:val="xl113"/>
    <w:basedOn w:val="a"/>
    <w:rsid w:val="004A0B44"/>
    <w:pPr>
      <w:pBdr>
        <w:top w:val="single" w:sz="8" w:space="0" w:color="auto"/>
        <w:bottom w:val="single" w:sz="8" w:space="0" w:color="auto"/>
      </w:pBdr>
      <w:spacing w:before="100" w:beforeAutospacing="1" w:after="100" w:afterAutospacing="1"/>
      <w:jc w:val="center"/>
      <w:textAlignment w:val="center"/>
    </w:pPr>
    <w:rPr>
      <w:b/>
      <w:bCs/>
      <w:i/>
      <w:iCs/>
      <w:spacing w:val="0"/>
      <w:kern w:val="0"/>
      <w:sz w:val="24"/>
      <w:szCs w:val="24"/>
    </w:rPr>
  </w:style>
  <w:style w:type="paragraph" w:customStyle="1" w:styleId="xl114">
    <w:name w:val="xl114"/>
    <w:basedOn w:val="a"/>
    <w:rsid w:val="004A0B44"/>
    <w:pPr>
      <w:pBdr>
        <w:top w:val="single" w:sz="8" w:space="0" w:color="auto"/>
        <w:bottom w:val="single" w:sz="8" w:space="0" w:color="auto"/>
        <w:right w:val="single" w:sz="8" w:space="0" w:color="000000"/>
      </w:pBdr>
      <w:spacing w:before="100" w:beforeAutospacing="1" w:after="100" w:afterAutospacing="1"/>
      <w:jc w:val="center"/>
      <w:textAlignment w:val="center"/>
    </w:pPr>
    <w:rPr>
      <w:b/>
      <w:bCs/>
      <w:i/>
      <w:iCs/>
      <w:spacing w:val="0"/>
      <w:kern w:val="0"/>
      <w:sz w:val="24"/>
      <w:szCs w:val="24"/>
    </w:rPr>
  </w:style>
  <w:style w:type="paragraph" w:customStyle="1" w:styleId="xl115">
    <w:name w:val="xl115"/>
    <w:basedOn w:val="a"/>
    <w:rsid w:val="004A0B44"/>
    <w:pPr>
      <w:spacing w:before="100" w:beforeAutospacing="1" w:after="100" w:afterAutospacing="1"/>
      <w:jc w:val="center"/>
      <w:textAlignment w:val="center"/>
    </w:pPr>
    <w:rPr>
      <w:rFonts w:ascii="Arial" w:hAnsi="Arial" w:cs="Arial"/>
      <w:spacing w:val="0"/>
      <w:kern w:val="0"/>
      <w:sz w:val="24"/>
      <w:szCs w:val="24"/>
    </w:rPr>
  </w:style>
  <w:style w:type="paragraph" w:customStyle="1" w:styleId="xl116">
    <w:name w:val="xl116"/>
    <w:basedOn w:val="a"/>
    <w:rsid w:val="004A0B44"/>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pacing w:val="0"/>
      <w:kern w:val="0"/>
      <w:sz w:val="24"/>
      <w:szCs w:val="24"/>
    </w:rPr>
  </w:style>
  <w:style w:type="character" w:customStyle="1" w:styleId="js-phone-number">
    <w:name w:val="js-phone-number"/>
    <w:rsid w:val="004A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917787210">
      <w:bodyDiv w:val="1"/>
      <w:marLeft w:val="0"/>
      <w:marRight w:val="0"/>
      <w:marTop w:val="0"/>
      <w:marBottom w:val="0"/>
      <w:divBdr>
        <w:top w:val="none" w:sz="0" w:space="0" w:color="auto"/>
        <w:left w:val="none" w:sz="0" w:space="0" w:color="auto"/>
        <w:bottom w:val="none" w:sz="0" w:space="0" w:color="auto"/>
        <w:right w:val="none" w:sz="0" w:space="0" w:color="auto"/>
      </w:divBdr>
      <w:divsChild>
        <w:div w:id="656763623">
          <w:marLeft w:val="0"/>
          <w:marRight w:val="0"/>
          <w:marTop w:val="12330"/>
          <w:marBottom w:val="0"/>
          <w:divBdr>
            <w:top w:val="none" w:sz="0" w:space="0" w:color="auto"/>
            <w:left w:val="none" w:sz="0" w:space="0" w:color="auto"/>
            <w:bottom w:val="none" w:sz="0" w:space="0" w:color="auto"/>
            <w:right w:val="none" w:sz="0" w:space="0" w:color="auto"/>
          </w:divBdr>
          <w:divsChild>
            <w:div w:id="1844320616">
              <w:marLeft w:val="0"/>
              <w:marRight w:val="0"/>
              <w:marTop w:val="0"/>
              <w:marBottom w:val="0"/>
              <w:divBdr>
                <w:top w:val="none" w:sz="0" w:space="0" w:color="auto"/>
                <w:left w:val="none" w:sz="0" w:space="0" w:color="auto"/>
                <w:bottom w:val="none" w:sz="0" w:space="0" w:color="auto"/>
                <w:right w:val="none" w:sz="0" w:space="0" w:color="auto"/>
              </w:divBdr>
              <w:divsChild>
                <w:div w:id="910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A62A3035446D75D4F199BCD1E5F9FF758A3835DE5D97BEC61541CA2F523D00407C5F7FF23AEA6D7DC69A4FD820C355C1F87B6B517623193101G" TargetMode="External"/><Relationship Id="rId18" Type="http://schemas.openxmlformats.org/officeDocument/2006/relationships/hyperlink" Target="mailto:kompit@irkompit.ru" TargetMode="External"/><Relationship Id="rId3" Type="http://schemas.openxmlformats.org/officeDocument/2006/relationships/styles" Target="styles.xml"/><Relationship Id="rId21" Type="http://schemas.openxmlformats.org/officeDocument/2006/relationships/hyperlink" Target="https://app.rts-tender.ru/supplier/dealing/ViewSign504.aspx?FileGuid=cfd0360b-dbe5-480c-9389-f96ea3780e0c&amp;Type=Provider" TargetMode="External"/><Relationship Id="rId7" Type="http://schemas.openxmlformats.org/officeDocument/2006/relationships/footnotes" Target="footnotes.xml"/><Relationship Id="rId12" Type="http://schemas.openxmlformats.org/officeDocument/2006/relationships/hyperlink" Target="consultantplus://offline/ref=01DAB7C32C337966702C8F49452FCA9C9C1653B72C63F81C8A7B6286177CB4A4BC13DCFCC74E8CA8DCC6B06473A6B2F04F1973854398R2U0I" TargetMode="External"/><Relationship Id="rId17" Type="http://schemas.openxmlformats.org/officeDocument/2006/relationships/hyperlink" Target="consultantplus://offline/ref=8FA62A3035446D75D4F199BCD1E5F9FF75893B35DF5297BEC61541CA2F523D00407C5F7FF33BE96E299C8A4B9177CB49C4E0656F4F75320AG"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A6E299C8A4B9177CB49C4E0656F4F75320AG" TargetMode="External"/><Relationship Id="rId20" Type="http://schemas.openxmlformats.org/officeDocument/2006/relationships/oleObject" Target="embeddings/_____Microsoft_Excel_97-2003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DAB7C32C337966702C8F49452FCA9C9C1653B72C63F81C8A7B6286177CB4A4BC13DCFCC74E8FA8DCC6B06473A6B2F04F1973854398R2U0I" TargetMode="External"/><Relationship Id="rId5" Type="http://schemas.openxmlformats.org/officeDocument/2006/relationships/settings" Target="settings.xml"/><Relationship Id="rId15" Type="http://schemas.openxmlformats.org/officeDocument/2006/relationships/hyperlink" Target="consultantplus://offline/ref=8FA62A3035446D75D4F199BCD1E5F9FF75893B35DF5297BEC61541CA2F523D00407C5F7FF33BEB6E299C8A4B9177CB49C4E0656F4F75320AG" TargetMode="External"/><Relationship Id="rId23" Type="http://schemas.openxmlformats.org/officeDocument/2006/relationships/theme" Target="theme/theme1.xml"/><Relationship Id="rId10" Type="http://schemas.openxmlformats.org/officeDocument/2006/relationships/hyperlink" Target="consultantplus://offline/ref=3A0B4E1574CEEB3E4ABEF7E4F4ED6C4986EA4600B88808D98F21F91FAE4AA30141FE5525299EB71E851850F7AEAA7DBD6C08B963FF1EB172K6i5I"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A230AB808C71EF1B15A2931A93A0CBDB1AF650264202F4F4906AE10C83B20F84A3C2D9794Cu8q5G" TargetMode="External"/><Relationship Id="rId14" Type="http://schemas.openxmlformats.org/officeDocument/2006/relationships/hyperlink" Target="consultantplus://offline/ref=8FA62A3035446D75D4F199BCD1E5F9FF75893B35DF5297BEC61541CA2F523D00407C5F7FF33AE26E299C8A4B9177CB49C4E0656F4F75320A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3F0D-6978-41ED-9B1A-17DD07D5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1023</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ПК</cp:lastModifiedBy>
  <cp:revision>12</cp:revision>
  <cp:lastPrinted>2021-10-21T09:55:00Z</cp:lastPrinted>
  <dcterms:created xsi:type="dcterms:W3CDTF">2021-12-17T05:34:00Z</dcterms:created>
  <dcterms:modified xsi:type="dcterms:W3CDTF">2022-12-08T07:23:00Z</dcterms:modified>
</cp:coreProperties>
</file>